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3"/>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r w:rsidRPr="00FE3E91">
        <w:t>ФАКУЛЬТЕТ</w:t>
      </w:r>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_  _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_  _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_  _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5F66B3">
          <w:footerReference w:type="default" r:id="rId9"/>
          <w:pgSz w:w="11906" w:h="16838"/>
          <w:pgMar w:top="1134" w:right="851" w:bottom="1134" w:left="1418" w:header="709" w:footer="709" w:gutter="0"/>
          <w:cols w:space="708"/>
          <w:titlePg/>
          <w:docGrid w:linePitch="360"/>
        </w:sectPr>
      </w:pPr>
      <w:r>
        <w:rPr>
          <w:i/>
          <w:sz w:val="28"/>
        </w:rPr>
        <w:t>2024г.</w:t>
      </w:r>
    </w:p>
    <w:p w14:paraId="0FE60636"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0688F38D"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4EF428F6"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7D43C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42DAA10"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16E211FD"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D8D938" w14:textId="77777777" w:rsidR="00B305C6" w:rsidRPr="00DB410B" w:rsidRDefault="00B305C6" w:rsidP="00B305C6">
      <w:pPr>
        <w:jc w:val="center"/>
        <w:rPr>
          <w:b/>
          <w:sz w:val="12"/>
        </w:rPr>
      </w:pPr>
    </w:p>
    <w:p w14:paraId="0F123009" w14:textId="77777777" w:rsidR="00B305C6" w:rsidRDefault="00B305C6" w:rsidP="00B305C6">
      <w:pPr>
        <w:spacing w:line="360" w:lineRule="auto"/>
        <w:ind w:right="1418"/>
        <w:jc w:val="right"/>
      </w:pPr>
      <w:r>
        <w:t>УТВЕРЖДАЮ</w:t>
      </w:r>
    </w:p>
    <w:p w14:paraId="47C971F5" w14:textId="77777777" w:rsidR="00B305C6" w:rsidRPr="000430F0" w:rsidRDefault="00B305C6" w:rsidP="00B305C6">
      <w:pPr>
        <w:jc w:val="right"/>
      </w:pPr>
      <w:r>
        <w:t>Заведующий кафедрой ___</w:t>
      </w:r>
      <w:r w:rsidRPr="008F7A11">
        <w:rPr>
          <w:u w:val="single"/>
        </w:rPr>
        <w:t>РК6</w:t>
      </w:r>
      <w:r>
        <w:t>___</w:t>
      </w:r>
    </w:p>
    <w:p w14:paraId="16258FAF" w14:textId="77777777" w:rsidR="00B305C6" w:rsidRPr="00F649A9" w:rsidRDefault="00B305C6" w:rsidP="00B305C6">
      <w:pPr>
        <w:ind w:left="7799" w:right="-2" w:firstLine="709"/>
        <w:jc w:val="center"/>
        <w:rPr>
          <w:sz w:val="16"/>
          <w:szCs w:val="16"/>
        </w:rPr>
      </w:pPr>
      <w:r w:rsidRPr="00F649A9">
        <w:rPr>
          <w:sz w:val="16"/>
          <w:szCs w:val="16"/>
        </w:rPr>
        <w:t>(Индекс)</w:t>
      </w:r>
    </w:p>
    <w:p w14:paraId="3A05F195" w14:textId="77777777" w:rsidR="00B305C6" w:rsidRPr="00AC244A" w:rsidRDefault="00B305C6" w:rsidP="00B305C6">
      <w:pPr>
        <w:jc w:val="right"/>
      </w:pPr>
      <w:r>
        <w:t>______________  _</w:t>
      </w:r>
      <w:r w:rsidRPr="008F7A11">
        <w:rPr>
          <w:u w:val="single"/>
        </w:rPr>
        <w:t>А.П. Карпенко</w:t>
      </w:r>
      <w:r>
        <w:t>_</w:t>
      </w:r>
    </w:p>
    <w:p w14:paraId="1111C623"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71EADA7E"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CF7E61">
        <w:rPr>
          <w:u w:val="single"/>
        </w:rPr>
        <w:t>24</w:t>
      </w:r>
      <w:r>
        <w:t>_</w:t>
      </w:r>
      <w:r w:rsidRPr="00AC244A">
        <w:t xml:space="preserve"> </w:t>
      </w:r>
      <w:r>
        <w:t>г.</w:t>
      </w:r>
    </w:p>
    <w:p w14:paraId="59CD134D" w14:textId="77777777" w:rsidR="00B305C6" w:rsidRPr="00DB410B" w:rsidRDefault="00B305C6" w:rsidP="00B305C6">
      <w:pPr>
        <w:pStyle w:val="21"/>
        <w:widowControl/>
        <w:rPr>
          <w:snapToGrid/>
          <w:sz w:val="2"/>
        </w:rPr>
      </w:pPr>
    </w:p>
    <w:p w14:paraId="2B6A50CF" w14:textId="77777777" w:rsidR="00B305C6" w:rsidRDefault="00B305C6" w:rsidP="00B305C6">
      <w:pPr>
        <w:jc w:val="center"/>
        <w:rPr>
          <w:b/>
          <w:sz w:val="36"/>
        </w:rPr>
      </w:pPr>
      <w:r>
        <w:rPr>
          <w:b/>
          <w:spacing w:val="100"/>
          <w:sz w:val="36"/>
        </w:rPr>
        <w:t>ЗАДАНИЕ</w:t>
      </w:r>
    </w:p>
    <w:p w14:paraId="28AAD4E4" w14:textId="77777777" w:rsidR="00B305C6" w:rsidRDefault="00B305C6" w:rsidP="00B305C6">
      <w:pPr>
        <w:jc w:val="center"/>
        <w:rPr>
          <w:b/>
          <w:sz w:val="32"/>
        </w:rPr>
      </w:pPr>
      <w:r>
        <w:rPr>
          <w:b/>
          <w:sz w:val="32"/>
        </w:rPr>
        <w:t xml:space="preserve">на выполнение выпускной квалификационной работы </w:t>
      </w:r>
    </w:p>
    <w:p w14:paraId="3CB5F171" w14:textId="77777777" w:rsidR="00B305C6" w:rsidRPr="00DB410B" w:rsidRDefault="00B305C6" w:rsidP="00B305C6">
      <w:pPr>
        <w:rPr>
          <w:sz w:val="16"/>
        </w:rPr>
      </w:pPr>
    </w:p>
    <w:p w14:paraId="2AFC41E3" w14:textId="77777777" w:rsidR="00B305C6" w:rsidRDefault="00B305C6" w:rsidP="00B305C6">
      <w:r>
        <w:t>Студент</w:t>
      </w:r>
      <w:r w:rsidRPr="00E263A2">
        <w:t xml:space="preserve"> </w:t>
      </w:r>
      <w:r>
        <w:t>группы ____</w:t>
      </w:r>
      <w:r w:rsidRPr="00CF7E61">
        <w:rPr>
          <w:u w:val="single"/>
        </w:rPr>
        <w:t>РК6-86Б</w:t>
      </w:r>
      <w:r>
        <w:t>____</w:t>
      </w:r>
    </w:p>
    <w:p w14:paraId="2A786008" w14:textId="77777777" w:rsidR="00B305C6" w:rsidRPr="00DB410B" w:rsidRDefault="00B305C6" w:rsidP="00B305C6">
      <w:pPr>
        <w:rPr>
          <w:sz w:val="16"/>
        </w:rPr>
      </w:pPr>
    </w:p>
    <w:p w14:paraId="6708E015" w14:textId="77777777" w:rsidR="00B305C6" w:rsidRDefault="00B305C6" w:rsidP="00B305C6">
      <w:r>
        <w:t>_____________________________</w:t>
      </w:r>
      <w:r w:rsidRPr="00CF7E61">
        <w:rPr>
          <w:u w:val="single"/>
        </w:rPr>
        <w:t>Онюшев Артем Андреевич</w:t>
      </w:r>
      <w:r>
        <w:t>____________________________</w:t>
      </w:r>
    </w:p>
    <w:p w14:paraId="5A8962EA" w14:textId="77777777" w:rsidR="00B305C6" w:rsidRDefault="00B305C6" w:rsidP="00B305C6">
      <w:pPr>
        <w:jc w:val="center"/>
      </w:pPr>
      <w:r w:rsidRPr="00E263A2">
        <w:t>(</w:t>
      </w:r>
      <w:r>
        <w:t>фамилия, имя, отчество)</w:t>
      </w:r>
    </w:p>
    <w:p w14:paraId="63A48A51" w14:textId="090B04F4" w:rsidR="00B305C6" w:rsidRDefault="00B305C6" w:rsidP="00B305C6">
      <w:pPr>
        <w:spacing w:line="360" w:lineRule="auto"/>
        <w:jc w:val="both"/>
      </w:pPr>
      <w:r>
        <w:t>Тема квалификационной работы «Применение методов машинного обучения</w:t>
      </w:r>
      <w:r w:rsidRPr="008F7A11">
        <w:t xml:space="preserve"> </w:t>
      </w:r>
      <w:r w:rsidR="000C3455" w:rsidRPr="000C3455">
        <w:t>(</w:t>
      </w:r>
      <w:r w:rsidR="000C3455">
        <w:rPr>
          <w:lang w:val="en-US"/>
        </w:rPr>
        <w:t>ML</w:t>
      </w:r>
      <w:r w:rsidR="000C3455" w:rsidRPr="000C3455">
        <w:t xml:space="preserve">) </w:t>
      </w:r>
      <w:r>
        <w:t xml:space="preserve">для решения задач технического анализа при управлении активами на фондовом рынке» </w:t>
      </w:r>
    </w:p>
    <w:p w14:paraId="3A5B2110" w14:textId="77777777" w:rsidR="00B305C6" w:rsidRPr="00DB410B" w:rsidRDefault="00B305C6" w:rsidP="00B305C6">
      <w:pPr>
        <w:jc w:val="both"/>
        <w:rPr>
          <w:sz w:val="8"/>
        </w:rPr>
      </w:pPr>
    </w:p>
    <w:p w14:paraId="55104245" w14:textId="77777777" w:rsidR="00B305C6" w:rsidRDefault="00B305C6" w:rsidP="00B305C6">
      <w:pPr>
        <w:spacing w:line="360" w:lineRule="auto"/>
        <w:jc w:val="both"/>
      </w:pPr>
      <w:r>
        <w:t>При выполнении ВКР:</w:t>
      </w:r>
    </w:p>
    <w:tbl>
      <w:tblPr>
        <w:tblW w:w="0" w:type="auto"/>
        <w:tblLayout w:type="fixed"/>
        <w:tblLook w:val="0000" w:firstRow="0" w:lastRow="0" w:firstColumn="0" w:lastColumn="0" w:noHBand="0" w:noVBand="0"/>
      </w:tblPr>
      <w:tblGrid>
        <w:gridCol w:w="8217"/>
        <w:gridCol w:w="1410"/>
      </w:tblGrid>
      <w:tr w:rsidR="00B305C6" w14:paraId="77E16211" w14:textId="77777777">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BCB3AA3" w14:textId="77777777" w:rsidR="00B305C6" w:rsidRDefault="00B305C6">
            <w:pPr>
              <w:jc w:val="center"/>
            </w:pPr>
            <w: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957CCB" w14:textId="77777777" w:rsidR="00B305C6" w:rsidRDefault="00B305C6">
            <w:pPr>
              <w:jc w:val="center"/>
            </w:pPr>
            <w:r>
              <w:t>Да/Нет</w:t>
            </w:r>
          </w:p>
        </w:tc>
      </w:tr>
      <w:tr w:rsidR="00B305C6" w14:paraId="3FD139E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C7C1CCA" w14:textId="77777777" w:rsidR="00B305C6" w:rsidRDefault="00B305C6" w:rsidP="00B305C6">
            <w:pPr>
              <w:numPr>
                <w:ilvl w:val="0"/>
                <w:numId w:val="16"/>
              </w:numPr>
              <w:suppressAutoHyphens/>
              <w:ind w:left="284" w:hanging="284"/>
              <w:jc w:val="both"/>
            </w:pPr>
            <w: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693989" w14:textId="77777777" w:rsidR="00B305C6" w:rsidRDefault="00B305C6">
            <w:pPr>
              <w:snapToGrid w:val="0"/>
              <w:jc w:val="both"/>
            </w:pPr>
            <w:r>
              <w:t>Нет</w:t>
            </w:r>
          </w:p>
        </w:tc>
      </w:tr>
      <w:tr w:rsidR="00B305C6" w14:paraId="72E81C2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8A7136E" w14:textId="77777777" w:rsidR="00B305C6" w:rsidRDefault="00B305C6" w:rsidP="00B305C6">
            <w:pPr>
              <w:numPr>
                <w:ilvl w:val="0"/>
                <w:numId w:val="16"/>
              </w:numPr>
              <w:suppressAutoHyphens/>
              <w:ind w:left="284" w:hanging="284"/>
              <w:jc w:val="both"/>
            </w:pPr>
            <w: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A14BDD" w14:textId="77777777" w:rsidR="00B305C6" w:rsidRDefault="00B305C6">
            <w:pPr>
              <w:snapToGrid w:val="0"/>
              <w:jc w:val="both"/>
            </w:pPr>
            <w:r>
              <w:t>Нет</w:t>
            </w:r>
          </w:p>
        </w:tc>
      </w:tr>
      <w:tr w:rsidR="00B305C6" w14:paraId="4BDC45F8"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D8CC6DB" w14:textId="77777777" w:rsidR="00B305C6" w:rsidRDefault="00B305C6" w:rsidP="00B305C6">
            <w:pPr>
              <w:numPr>
                <w:ilvl w:val="0"/>
                <w:numId w:val="16"/>
              </w:numPr>
              <w:suppressAutoHyphens/>
              <w:ind w:left="284" w:hanging="284"/>
              <w:jc w:val="both"/>
            </w:pPr>
            <w: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CB58C83" w14:textId="77777777" w:rsidR="00B305C6" w:rsidRDefault="00B305C6">
            <w:pPr>
              <w:snapToGrid w:val="0"/>
              <w:jc w:val="both"/>
            </w:pPr>
            <w:r>
              <w:t>Нет</w:t>
            </w:r>
          </w:p>
        </w:tc>
      </w:tr>
      <w:tr w:rsidR="00B305C6" w14:paraId="2CFDE181"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C7526C4" w14:textId="50C8500D" w:rsidR="00B305C6" w:rsidRDefault="00B305C6" w:rsidP="00B305C6">
            <w:pPr>
              <w:numPr>
                <w:ilvl w:val="0"/>
                <w:numId w:val="16"/>
              </w:numPr>
              <w:suppressAutoHyphens/>
              <w:ind w:left="284" w:hanging="284"/>
              <w:jc w:val="both"/>
            </w:pPr>
            <w:r>
              <w:t>Результаты НИР (ОКР), выполняемой в МГТУ им.</w:t>
            </w:r>
            <w:r w:rsidRPr="00707586">
              <w:t xml:space="preserve"> </w:t>
            </w:r>
            <w:r w:rsidR="00D520F0">
              <w:t>Н.Э. 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5D07B8" w14:textId="77777777" w:rsidR="00B305C6" w:rsidRDefault="00B305C6">
            <w:pPr>
              <w:snapToGrid w:val="0"/>
              <w:jc w:val="both"/>
            </w:pPr>
            <w:r>
              <w:t>Нет</w:t>
            </w:r>
          </w:p>
        </w:tc>
      </w:tr>
      <w:tr w:rsidR="00B305C6" w14:paraId="29A40E00" w14:textId="77777777">
        <w:tc>
          <w:tcPr>
            <w:tcW w:w="8217" w:type="dxa"/>
            <w:tcBorders>
              <w:left w:val="single" w:sz="4" w:space="0" w:color="000000"/>
              <w:bottom w:val="single" w:sz="4" w:space="0" w:color="000000"/>
              <w:right w:val="single" w:sz="4" w:space="0" w:color="000000"/>
            </w:tcBorders>
            <w:shd w:val="clear" w:color="auto" w:fill="auto"/>
          </w:tcPr>
          <w:p w14:paraId="22C0EC87" w14:textId="77777777" w:rsidR="00B305C6" w:rsidRDefault="00B305C6" w:rsidP="00B305C6">
            <w:pPr>
              <w:numPr>
                <w:ilvl w:val="0"/>
                <w:numId w:val="16"/>
              </w:numPr>
              <w:suppressAutoHyphens/>
              <w:ind w:left="284" w:hanging="284"/>
              <w:jc w:val="both"/>
            </w:pPr>
            <w: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E3EC8A3" w14:textId="77777777" w:rsidR="00B305C6" w:rsidRDefault="00B305C6">
            <w:pPr>
              <w:snapToGrid w:val="0"/>
              <w:jc w:val="both"/>
            </w:pPr>
            <w:r>
              <w:t>Нет</w:t>
            </w:r>
          </w:p>
        </w:tc>
      </w:tr>
    </w:tbl>
    <w:p w14:paraId="15B9E859" w14:textId="77777777" w:rsidR="00B305C6" w:rsidRPr="00DB410B" w:rsidRDefault="00B305C6" w:rsidP="00B305C6">
      <w:pPr>
        <w:spacing w:line="276" w:lineRule="auto"/>
        <w:jc w:val="both"/>
        <w:rPr>
          <w:sz w:val="12"/>
        </w:rPr>
      </w:pPr>
    </w:p>
    <w:p w14:paraId="181369B6" w14:textId="77777777" w:rsidR="00B305C6" w:rsidRDefault="00B305C6" w:rsidP="00B305C6">
      <w:pPr>
        <w:pStyle w:val="22"/>
      </w:pPr>
      <w:r>
        <w:t>Тема квалификационной работы утверждена распоряжением по факультету ____________</w:t>
      </w:r>
      <w:r w:rsidRPr="00CF7E61">
        <w:rPr>
          <w:u w:val="single"/>
          <w:lang w:val="ru-RU"/>
        </w:rPr>
        <w:t>РК</w:t>
      </w:r>
      <w:r>
        <w:t>_____ № _</w:t>
      </w:r>
      <w:r w:rsidRPr="00CF7E61">
        <w:rPr>
          <w:u w:val="single"/>
        </w:rPr>
        <w:t>03.07-03/5</w:t>
      </w:r>
      <w:r w:rsidRPr="00CF7E61">
        <w:rPr>
          <w:u w:val="single"/>
          <w:lang w:val="ru-RU"/>
        </w:rPr>
        <w:t>ВКР</w:t>
      </w:r>
      <w:r>
        <w:t xml:space="preserve">_от « </w:t>
      </w:r>
      <w:r>
        <w:rPr>
          <w:lang w:val="ru-RU"/>
        </w:rPr>
        <w:t>07</w:t>
      </w:r>
      <w:r>
        <w:t xml:space="preserve"> » </w:t>
      </w:r>
      <w:r w:rsidRPr="007D46DF">
        <w:rPr>
          <w:u w:val="single"/>
          <w:lang w:val="ru-RU"/>
        </w:rPr>
        <w:t>февраля</w:t>
      </w:r>
      <w:r>
        <w:t xml:space="preserve"> 20</w:t>
      </w:r>
      <w:r>
        <w:rPr>
          <w:lang w:val="ru-RU"/>
        </w:rPr>
        <w:t>24</w:t>
      </w:r>
      <w:r>
        <w:t xml:space="preserve"> г.</w:t>
      </w:r>
    </w:p>
    <w:p w14:paraId="3BCB3A9E" w14:textId="77777777" w:rsidR="00B305C6" w:rsidRPr="00DB410B" w:rsidRDefault="00B305C6" w:rsidP="00B305C6">
      <w:pPr>
        <w:pStyle w:val="22"/>
        <w:rPr>
          <w:sz w:val="16"/>
        </w:rPr>
      </w:pPr>
    </w:p>
    <w:p w14:paraId="7E948E85" w14:textId="6F3A6AE7" w:rsidR="00B305C6" w:rsidRDefault="00B305C6" w:rsidP="00B305C6">
      <w:pPr>
        <w:pStyle w:val="31"/>
        <w:spacing w:line="276" w:lineRule="auto"/>
        <w:rPr>
          <w:lang w:val="ru-RU"/>
        </w:rPr>
      </w:pPr>
      <w:r>
        <w:t xml:space="preserve">Часть 1. </w:t>
      </w:r>
      <w:bookmarkStart w:id="3" w:name="_Hlk169437005"/>
      <w:r w:rsidR="00113B90">
        <w:rPr>
          <w:lang w:val="ru-RU"/>
        </w:rPr>
        <w:t xml:space="preserve">Решение задачи технического анализа на архитектуре </w:t>
      </w:r>
      <w:r w:rsidR="00113B90">
        <w:rPr>
          <w:lang w:val="en-US"/>
        </w:rPr>
        <w:t>MLP</w:t>
      </w:r>
      <w:bookmarkEnd w:id="3"/>
    </w:p>
    <w:p w14:paraId="3762C775" w14:textId="6832695B" w:rsidR="0091444E" w:rsidRPr="0091444E" w:rsidRDefault="005674E7" w:rsidP="00B302FE">
      <w:pPr>
        <w:spacing w:line="276" w:lineRule="auto"/>
        <w:jc w:val="both"/>
        <w:rPr>
          <w:b/>
          <w:bCs/>
          <w:i/>
          <w:iCs/>
        </w:rPr>
      </w:pPr>
      <w:bookmarkStart w:id="4" w:name="_Hlk169440048"/>
      <w:r>
        <w:t xml:space="preserve">Изучить теорию. </w:t>
      </w:r>
      <w:r w:rsidR="0091444E" w:rsidRPr="002F2914">
        <w:t>Разработать архитектуру нейронной сети на основе линейного перцептрона</w:t>
      </w:r>
      <w:r w:rsidR="0091444E">
        <w:t xml:space="preserve">. </w:t>
      </w:r>
      <w:r w:rsidR="0091444E" w:rsidRPr="002F2914">
        <w:t>Придумать способ выгрузить данные с yahoo finance</w:t>
      </w:r>
      <w:r w:rsidR="0091444E">
        <w:t xml:space="preserve">. </w:t>
      </w:r>
      <w:r w:rsidR="0091444E" w:rsidRPr="00AF5535">
        <w:t>Разработать кастомный датасет для загрузки необходимых данных в НС</w:t>
      </w:r>
      <w:r w:rsidR="0091444E">
        <w:t xml:space="preserve">. </w:t>
      </w:r>
      <w:r w:rsidR="0091444E" w:rsidRPr="00AF5535">
        <w:t>Подобрать необходимые настройки и параметризации для НС</w:t>
      </w:r>
      <w:r w:rsidR="0091444E">
        <w:t>.</w:t>
      </w:r>
      <w:r w:rsidR="0091444E" w:rsidRPr="002F2914">
        <w:t xml:space="preserve"> </w:t>
      </w:r>
      <w:r w:rsidR="0091444E" w:rsidRPr="00AF5535">
        <w:t>Обучить НС и провести исследование о её пригодност</w:t>
      </w:r>
      <w:r w:rsidR="0091444E">
        <w:t>и.</w:t>
      </w:r>
      <w:bookmarkEnd w:id="4"/>
      <w:r w:rsidR="00B302FE" w:rsidRPr="0091444E">
        <w:rPr>
          <w:b/>
          <w:bCs/>
          <w:i/>
          <w:iCs/>
        </w:rPr>
        <w:t xml:space="preserve"> </w:t>
      </w:r>
    </w:p>
    <w:p w14:paraId="360E641F" w14:textId="51002F77" w:rsidR="00B305C6" w:rsidRPr="00113B90" w:rsidRDefault="00B305C6" w:rsidP="00B305C6">
      <w:pPr>
        <w:spacing w:line="276" w:lineRule="auto"/>
        <w:jc w:val="both"/>
        <w:rPr>
          <w:b/>
          <w:i/>
        </w:rPr>
      </w:pPr>
      <w:r>
        <w:rPr>
          <w:b/>
          <w:i/>
        </w:rPr>
        <w:t>Часть 2.</w:t>
      </w:r>
      <w:r w:rsidR="00113B90">
        <w:rPr>
          <w:b/>
          <w:i/>
        </w:rPr>
        <w:t xml:space="preserve"> </w:t>
      </w:r>
      <w:r w:rsidR="00113B90" w:rsidRPr="00113B90">
        <w:rPr>
          <w:b/>
          <w:i/>
        </w:rPr>
        <w:t xml:space="preserve">Решение задачи технического анализа на архитектуре </w:t>
      </w:r>
      <w:r w:rsidR="00113B90">
        <w:rPr>
          <w:b/>
          <w:i/>
          <w:lang w:val="en-US"/>
        </w:rPr>
        <w:t>CNN</w:t>
      </w:r>
    </w:p>
    <w:p w14:paraId="4DE0BB0F" w14:textId="7100BEBE" w:rsidR="00B305C6" w:rsidRDefault="005674E7" w:rsidP="00B302FE">
      <w:pPr>
        <w:spacing w:line="276" w:lineRule="auto"/>
        <w:jc w:val="both"/>
      </w:pPr>
      <w:r>
        <w:t xml:space="preserve">Изучить теорию. </w:t>
      </w:r>
      <w:r w:rsidR="00B302FE" w:rsidRPr="00B302FE">
        <w:t>Разработать архитектуру нейронной сети на основе сверток.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5A445891" w14:textId="77777777" w:rsidR="00AA48AD" w:rsidRDefault="00AA48AD" w:rsidP="00B302FE">
      <w:pPr>
        <w:spacing w:line="276" w:lineRule="auto"/>
        <w:jc w:val="both"/>
        <w:sectPr w:rsidR="00AA48AD" w:rsidSect="005F66B3">
          <w:pgSz w:w="11906" w:h="16838"/>
          <w:pgMar w:top="1134" w:right="851" w:bottom="1134" w:left="1418" w:header="709" w:footer="709" w:gutter="0"/>
          <w:cols w:space="708"/>
          <w:titlePg/>
          <w:docGrid w:linePitch="360"/>
        </w:sectPr>
      </w:pPr>
    </w:p>
    <w:p w14:paraId="41750BE3" w14:textId="55F0D382" w:rsidR="00B305C6" w:rsidRPr="00113B90" w:rsidRDefault="00B305C6" w:rsidP="00B305C6">
      <w:pPr>
        <w:spacing w:line="276" w:lineRule="auto"/>
        <w:jc w:val="both"/>
        <w:rPr>
          <w:b/>
          <w:i/>
        </w:rPr>
      </w:pPr>
      <w:r>
        <w:rPr>
          <w:b/>
          <w:i/>
        </w:rPr>
        <w:lastRenderedPageBreak/>
        <w:t xml:space="preserve">Часть 3. </w:t>
      </w:r>
      <w:r w:rsidR="00113B90" w:rsidRPr="00113B90">
        <w:rPr>
          <w:b/>
          <w:i/>
        </w:rPr>
        <w:t xml:space="preserve">Решение задачи технического анализа на архитектуре </w:t>
      </w:r>
      <w:r w:rsidR="00113B90">
        <w:rPr>
          <w:b/>
          <w:i/>
          <w:lang w:val="en-US"/>
        </w:rPr>
        <w:t>ViT</w:t>
      </w:r>
    </w:p>
    <w:p w14:paraId="6DB48A75" w14:textId="44A27470" w:rsidR="00B305C6" w:rsidRDefault="005674E7" w:rsidP="005674E7">
      <w:pPr>
        <w:spacing w:line="276" w:lineRule="auto"/>
        <w:jc w:val="both"/>
      </w:pPr>
      <w:r>
        <w:t xml:space="preserve">Изучить теорию. </w:t>
      </w:r>
      <w:r w:rsidRPr="00B302FE">
        <w:t xml:space="preserve">Разработать архитектуру нейронной сети на основе </w:t>
      </w:r>
      <w:r>
        <w:t>трансформера</w:t>
      </w:r>
      <w:r w:rsidRPr="00B302FE">
        <w:t>.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38671FA8" w14:textId="6F46B0D6" w:rsidR="005674E7" w:rsidRPr="00113B90" w:rsidRDefault="005674E7" w:rsidP="005674E7">
      <w:pPr>
        <w:spacing w:line="276" w:lineRule="auto"/>
        <w:jc w:val="both"/>
        <w:rPr>
          <w:b/>
          <w:i/>
        </w:rPr>
      </w:pPr>
      <w:r>
        <w:rPr>
          <w:b/>
          <w:i/>
        </w:rPr>
        <w:t xml:space="preserve">Часть 4. </w:t>
      </w:r>
      <w:bookmarkStart w:id="5" w:name="_Hlk169454660"/>
      <w:r>
        <w:rPr>
          <w:b/>
          <w:i/>
        </w:rPr>
        <w:t xml:space="preserve">Применение метода дообучения </w:t>
      </w:r>
      <w:bookmarkEnd w:id="5"/>
    </w:p>
    <w:p w14:paraId="214A3F32" w14:textId="4516938B" w:rsidR="005674E7" w:rsidRDefault="00D520F0" w:rsidP="005674E7">
      <w:pPr>
        <w:spacing w:line="276" w:lineRule="auto"/>
        <w:jc w:val="both"/>
      </w:pPr>
      <w:r w:rsidRPr="00D520F0">
        <w:t>Написание модуля дополнительного обучения нейронной сети на основе данных, полученных за новый торговый день. Исследование эффективности данного метода. Подбор наилучших параметров</w:t>
      </w:r>
      <w:r>
        <w:t>.</w:t>
      </w:r>
    </w:p>
    <w:p w14:paraId="4230AE9A" w14:textId="77777777" w:rsidR="00B305C6" w:rsidRDefault="00B305C6" w:rsidP="00B305C6">
      <w:pPr>
        <w:jc w:val="both"/>
      </w:pPr>
    </w:p>
    <w:p w14:paraId="60A72CC6" w14:textId="77777777" w:rsidR="00B305C6" w:rsidRDefault="00B305C6" w:rsidP="00B305C6">
      <w:pPr>
        <w:jc w:val="both"/>
        <w:rPr>
          <w:b/>
          <w:i/>
        </w:rPr>
      </w:pPr>
      <w:r>
        <w:rPr>
          <w:b/>
          <w:i/>
        </w:rPr>
        <w:t>Оформление квалификационной работы:</w:t>
      </w:r>
    </w:p>
    <w:p w14:paraId="086D982D" w14:textId="77777777" w:rsidR="00B305C6" w:rsidRPr="00370EBE" w:rsidRDefault="00B305C6" w:rsidP="00B305C6">
      <w:pPr>
        <w:jc w:val="both"/>
        <w:rPr>
          <w:b/>
          <w:i/>
          <w:sz w:val="12"/>
        </w:rPr>
      </w:pPr>
    </w:p>
    <w:p w14:paraId="6F73AD91" w14:textId="6322C272" w:rsidR="00B305C6" w:rsidRDefault="00B305C6" w:rsidP="00B305C6">
      <w:pPr>
        <w:jc w:val="both"/>
      </w:pPr>
      <w:r>
        <w:t>Расчетно-пояснительная записка на _</w:t>
      </w:r>
      <w:r w:rsidR="00121DBA">
        <w:rPr>
          <w:u w:val="single"/>
          <w:lang w:val="en-US"/>
        </w:rPr>
        <w:t>74</w:t>
      </w:r>
      <w:r>
        <w:t>_ листах формата А4.</w:t>
      </w:r>
    </w:p>
    <w:p w14:paraId="43D68EDC" w14:textId="77777777" w:rsidR="00B305C6" w:rsidRPr="00370EBE" w:rsidRDefault="00B305C6" w:rsidP="00B305C6">
      <w:pPr>
        <w:jc w:val="both"/>
        <w:rPr>
          <w:sz w:val="20"/>
        </w:rPr>
      </w:pPr>
    </w:p>
    <w:p w14:paraId="19335914" w14:textId="77777777" w:rsidR="00B305C6" w:rsidRDefault="00B305C6" w:rsidP="00B305C6">
      <w:pPr>
        <w:spacing w:line="276" w:lineRule="auto"/>
        <w:jc w:val="both"/>
      </w:pPr>
      <w:r>
        <w:t xml:space="preserve">Перечень графического (иллюстративного) материала (чертежи, плакаты, слайды и т.п.)   </w:t>
      </w:r>
    </w:p>
    <w:p w14:paraId="76927C29" w14:textId="67D491A0" w:rsidR="00B305C6" w:rsidRDefault="00D520F0" w:rsidP="00D520F0">
      <w:pPr>
        <w:spacing w:line="276" w:lineRule="auto"/>
        <w:jc w:val="both"/>
      </w:pPr>
      <w:r>
        <w:t xml:space="preserve">Количество: </w:t>
      </w:r>
      <w:r w:rsidR="00CE2C84" w:rsidRPr="00CE2C84">
        <w:t>47</w:t>
      </w:r>
      <w:r>
        <w:t xml:space="preserve"> рис., 1</w:t>
      </w:r>
      <w:r w:rsidR="00B575E2">
        <w:t>0</w:t>
      </w:r>
      <w:r>
        <w:t xml:space="preserve"> источн., 9 графич. листов.</w:t>
      </w:r>
    </w:p>
    <w:p w14:paraId="6F6A70DA" w14:textId="0480C3CE" w:rsidR="00D520F0" w:rsidRDefault="00D520F0" w:rsidP="00D520F0">
      <w:pPr>
        <w:spacing w:line="276" w:lineRule="auto"/>
        <w:jc w:val="both"/>
      </w:pPr>
      <w:r>
        <w:t>Слайд 1. Цель работы</w:t>
      </w:r>
    </w:p>
    <w:p w14:paraId="0F3D7D01" w14:textId="08753F94" w:rsidR="00D520F0" w:rsidRPr="00D520F0" w:rsidRDefault="00D520F0" w:rsidP="00D520F0">
      <w:pPr>
        <w:spacing w:line="276" w:lineRule="auto"/>
        <w:jc w:val="both"/>
      </w:pPr>
      <w:r>
        <w:t xml:space="preserve">Слайд 2. </w:t>
      </w:r>
      <w:r>
        <w:rPr>
          <w:lang w:val="en-US"/>
        </w:rPr>
        <w:t>MLP</w:t>
      </w:r>
    </w:p>
    <w:p w14:paraId="4B584C21" w14:textId="0ECD8550" w:rsidR="00D520F0" w:rsidRPr="002B4E91" w:rsidRDefault="00D520F0" w:rsidP="00D520F0">
      <w:pPr>
        <w:spacing w:line="276" w:lineRule="auto"/>
        <w:jc w:val="both"/>
      </w:pPr>
      <w:r>
        <w:t xml:space="preserve">Слайд 3. Результаты работы </w:t>
      </w:r>
      <w:r>
        <w:rPr>
          <w:lang w:val="en-US"/>
        </w:rPr>
        <w:t>MLP</w:t>
      </w:r>
    </w:p>
    <w:p w14:paraId="6D2A6674" w14:textId="5D9030F8" w:rsidR="00D520F0" w:rsidRPr="00D520F0" w:rsidRDefault="00D520F0" w:rsidP="00D520F0">
      <w:pPr>
        <w:spacing w:line="276" w:lineRule="auto"/>
        <w:jc w:val="both"/>
      </w:pPr>
      <w:r>
        <w:t xml:space="preserve">Слайд 4. </w:t>
      </w:r>
      <w:r>
        <w:rPr>
          <w:lang w:val="en-US"/>
        </w:rPr>
        <w:t>CNN</w:t>
      </w:r>
    </w:p>
    <w:p w14:paraId="285C7F6D" w14:textId="036FEA56" w:rsidR="00D520F0" w:rsidRPr="00D520F0" w:rsidRDefault="00D520F0" w:rsidP="00D520F0">
      <w:pPr>
        <w:spacing w:line="276" w:lineRule="auto"/>
        <w:jc w:val="both"/>
      </w:pPr>
      <w:r>
        <w:t xml:space="preserve">Слайд 5. Результаты работы </w:t>
      </w:r>
      <w:r>
        <w:rPr>
          <w:lang w:val="en-US"/>
        </w:rPr>
        <w:t>CNN</w:t>
      </w:r>
    </w:p>
    <w:p w14:paraId="38170357" w14:textId="7B9CAAFD" w:rsidR="00D520F0" w:rsidRPr="00D520F0" w:rsidRDefault="00D520F0" w:rsidP="00D520F0">
      <w:pPr>
        <w:spacing w:line="276" w:lineRule="auto"/>
        <w:jc w:val="both"/>
      </w:pPr>
      <w:r>
        <w:t xml:space="preserve">Слайд 6. </w:t>
      </w:r>
      <w:r>
        <w:rPr>
          <w:lang w:val="en-US"/>
        </w:rPr>
        <w:t>ViT</w:t>
      </w:r>
    </w:p>
    <w:p w14:paraId="18EFA54E" w14:textId="5E591220" w:rsidR="00D520F0" w:rsidRDefault="00D520F0" w:rsidP="00D520F0">
      <w:pPr>
        <w:spacing w:line="276" w:lineRule="auto"/>
        <w:jc w:val="both"/>
      </w:pPr>
      <w:r>
        <w:t xml:space="preserve">Слайд 7. Результаты работы </w:t>
      </w:r>
      <w:r>
        <w:rPr>
          <w:lang w:val="en-US"/>
        </w:rPr>
        <w:t>ViT</w:t>
      </w:r>
    </w:p>
    <w:p w14:paraId="130AB770" w14:textId="07E889F7" w:rsidR="00D520F0" w:rsidRDefault="00D520F0" w:rsidP="00D520F0">
      <w:pPr>
        <w:spacing w:line="276" w:lineRule="auto"/>
        <w:jc w:val="both"/>
      </w:pPr>
      <w:r>
        <w:t>Слайд 8. Дообучение</w:t>
      </w:r>
    </w:p>
    <w:p w14:paraId="7B9E1AB5" w14:textId="231AB800" w:rsidR="00D520F0" w:rsidRDefault="00D520F0" w:rsidP="00D520F0">
      <w:pPr>
        <w:spacing w:line="276" w:lineRule="auto"/>
        <w:jc w:val="both"/>
      </w:pPr>
      <w:r>
        <w:t>Слайд 9-10. Результаты работы дообучения</w:t>
      </w:r>
    </w:p>
    <w:p w14:paraId="44DE3473" w14:textId="64234D5A" w:rsidR="00D520F0" w:rsidRDefault="00D520F0" w:rsidP="00D520F0">
      <w:pPr>
        <w:spacing w:line="276" w:lineRule="auto"/>
        <w:jc w:val="both"/>
      </w:pPr>
      <w:r>
        <w:t>Слайд 11. Заключение</w:t>
      </w:r>
    </w:p>
    <w:p w14:paraId="6CB23836" w14:textId="77777777" w:rsidR="00B305C6" w:rsidRDefault="00B305C6" w:rsidP="00B305C6">
      <w:pPr>
        <w:jc w:val="both"/>
      </w:pPr>
    </w:p>
    <w:p w14:paraId="0C23719F" w14:textId="77777777" w:rsidR="00B305C6" w:rsidRDefault="00B305C6" w:rsidP="00B305C6">
      <w:pPr>
        <w:jc w:val="both"/>
      </w:pPr>
      <w:r>
        <w:t>Дата выдачи задания «</w:t>
      </w:r>
      <w:r>
        <w:rPr>
          <w:u w:val="single"/>
        </w:rPr>
        <w:t>9</w:t>
      </w:r>
      <w:r>
        <w:t>» _</w:t>
      </w:r>
      <w:r w:rsidRPr="00725705">
        <w:rPr>
          <w:u w:val="single"/>
        </w:rPr>
        <w:t>февраля</w:t>
      </w:r>
      <w:r w:rsidRPr="008B6190">
        <w:rPr>
          <w:u w:val="single"/>
        </w:rPr>
        <w:t>_2024</w:t>
      </w:r>
      <w:r>
        <w:t xml:space="preserve"> г.</w:t>
      </w:r>
    </w:p>
    <w:p w14:paraId="46CA99EF" w14:textId="77777777" w:rsidR="00B305C6" w:rsidRDefault="00B305C6" w:rsidP="00B305C6">
      <w:pPr>
        <w:jc w:val="both"/>
      </w:pPr>
    </w:p>
    <w:p w14:paraId="65803000" w14:textId="77777777" w:rsidR="00B305C6" w:rsidRDefault="00B305C6" w:rsidP="00B305C6">
      <w:pPr>
        <w:jc w:val="both"/>
      </w:pPr>
      <w:r>
        <w:t>В соответствии с учебным планом выпускную квалификационную работу выполнить в полном объеме в срок до «</w:t>
      </w:r>
      <w:r>
        <w:rPr>
          <w:u w:val="single"/>
        </w:rPr>
        <w:t>21</w:t>
      </w:r>
      <w:r>
        <w:t>» _</w:t>
      </w:r>
      <w:r>
        <w:rPr>
          <w:u w:val="single"/>
        </w:rPr>
        <w:t>июня</w:t>
      </w:r>
      <w:r>
        <w:t>_</w:t>
      </w:r>
      <w:r w:rsidRPr="008B6190">
        <w:rPr>
          <w:u w:val="single"/>
        </w:rPr>
        <w:t xml:space="preserve"> 2024</w:t>
      </w:r>
      <w:r>
        <w:t xml:space="preserve"> г.</w:t>
      </w:r>
    </w:p>
    <w:p w14:paraId="01BE6976" w14:textId="77777777" w:rsidR="00B305C6" w:rsidRDefault="00B305C6" w:rsidP="00B305C6">
      <w:pPr>
        <w:jc w:val="both"/>
      </w:pPr>
    </w:p>
    <w:p w14:paraId="00E09835" w14:textId="77777777" w:rsidR="00B305C6" w:rsidRDefault="00B305C6" w:rsidP="00B305C6">
      <w:r>
        <w:rPr>
          <w:b/>
        </w:rPr>
        <w:t>Руководитель квалификационной работы</w:t>
      </w:r>
      <w:r>
        <w:tab/>
        <w:t>_________________  ____</w:t>
      </w:r>
      <w:r w:rsidRPr="008B6190">
        <w:rPr>
          <w:b/>
          <w:bCs/>
          <w:u w:val="single"/>
        </w:rPr>
        <w:t>Ф.А. Витюков</w:t>
      </w:r>
      <w:r>
        <w:t xml:space="preserve">___ </w:t>
      </w:r>
    </w:p>
    <w:p w14:paraId="433BCF8B"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6895F15D" w14:textId="77777777" w:rsidR="00B305C6" w:rsidRDefault="00B305C6" w:rsidP="00B305C6">
      <w:pPr>
        <w:jc w:val="both"/>
      </w:pPr>
    </w:p>
    <w:p w14:paraId="5B595CC4" w14:textId="77777777" w:rsidR="00B305C6" w:rsidRPr="000430F0" w:rsidRDefault="00B305C6" w:rsidP="00B305C6">
      <w:pPr>
        <w:rPr>
          <w:b/>
        </w:rPr>
      </w:pPr>
      <w:r w:rsidRPr="000430F0">
        <w:rPr>
          <w:b/>
        </w:rPr>
        <w:t>Студент</w:t>
      </w:r>
      <w:r>
        <w:rPr>
          <w:b/>
        </w:rPr>
        <w:tab/>
      </w:r>
      <w:r>
        <w:rPr>
          <w:b/>
        </w:rPr>
        <w:tab/>
      </w:r>
      <w:r>
        <w:rPr>
          <w:b/>
        </w:rPr>
        <w:tab/>
      </w:r>
      <w:r>
        <w:rPr>
          <w:b/>
        </w:rPr>
        <w:tab/>
      </w:r>
      <w:r>
        <w:rPr>
          <w:b/>
        </w:rPr>
        <w:tab/>
      </w:r>
      <w:r>
        <w:rPr>
          <w:b/>
        </w:rPr>
        <w:tab/>
        <w:t>____</w:t>
      </w:r>
      <w:r w:rsidRPr="000430F0">
        <w:rPr>
          <w:b/>
        </w:rPr>
        <w:t>_____________  _____</w:t>
      </w:r>
      <w:r w:rsidRPr="008B6190">
        <w:rPr>
          <w:b/>
          <w:u w:val="single"/>
        </w:rPr>
        <w:t>А.А. Онюшев</w:t>
      </w:r>
      <w:r w:rsidRPr="000430F0">
        <w:rPr>
          <w:b/>
        </w:rPr>
        <w:t xml:space="preserve">___ </w:t>
      </w:r>
    </w:p>
    <w:p w14:paraId="0E48BF32" w14:textId="77777777" w:rsidR="00B305C6" w:rsidRPr="005F66B3" w:rsidRDefault="00B305C6" w:rsidP="00B305C6">
      <w:pPr>
        <w:ind w:right="565"/>
        <w:jc w:val="right"/>
        <w:rPr>
          <w:sz w:val="18"/>
          <w:szCs w:val="18"/>
        </w:rPr>
      </w:pPr>
      <w:r>
        <w:rPr>
          <w:sz w:val="18"/>
          <w:szCs w:val="18"/>
        </w:rPr>
        <w:t xml:space="preserve">(Подпись, дата)                             (И.О.Фамилия)            </w:t>
      </w:r>
    </w:p>
    <w:p w14:paraId="17DB9B89" w14:textId="77777777" w:rsidR="00B305C6" w:rsidRDefault="00B305C6" w:rsidP="00B305C6">
      <w:pPr>
        <w:jc w:val="both"/>
        <w:rPr>
          <w:sz w:val="22"/>
        </w:rPr>
      </w:pPr>
      <w:r>
        <w:rPr>
          <w:sz w:val="22"/>
          <w:u w:val="single"/>
        </w:rPr>
        <w:t>Примечание</w:t>
      </w:r>
      <w:r>
        <w:rPr>
          <w:sz w:val="22"/>
        </w:rPr>
        <w:t>:</w:t>
      </w:r>
    </w:p>
    <w:p w14:paraId="5EEA9D5A" w14:textId="77777777" w:rsidR="00B305C6" w:rsidRDefault="00B305C6" w:rsidP="00B305C6">
      <w:pPr>
        <w:jc w:val="both"/>
      </w:pPr>
      <w:r>
        <w:t>1. Задание оформляется в двух экземплярах: один выдается студенту, второй хранится на кафедре.</w:t>
      </w:r>
    </w:p>
    <w:p w14:paraId="69A36394" w14:textId="77777777" w:rsidR="00B305C6" w:rsidRDefault="00B305C6" w:rsidP="00B305C6">
      <w:pPr>
        <w:jc w:val="center"/>
        <w:rPr>
          <w:i/>
          <w:sz w:val="28"/>
        </w:rPr>
        <w:sectPr w:rsidR="00B305C6" w:rsidSect="005F66B3">
          <w:pgSz w:w="11906" w:h="16838"/>
          <w:pgMar w:top="1134" w:right="851" w:bottom="1134" w:left="1418" w:header="709" w:footer="709" w:gutter="0"/>
          <w:cols w:space="708"/>
          <w:titlePg/>
          <w:docGrid w:linePitch="360"/>
        </w:sectPr>
      </w:pPr>
    </w:p>
    <w:p w14:paraId="3C30157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1BB40A8A"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65050C39"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DB2DA7A"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21741FC9"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7EF434F6"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A0C47D" w14:textId="77777777" w:rsidR="00B305C6" w:rsidRPr="00910171" w:rsidRDefault="00B305C6" w:rsidP="00B305C6">
      <w:pPr>
        <w:pStyle w:val="11"/>
        <w:ind w:firstLine="278"/>
      </w:pPr>
    </w:p>
    <w:p w14:paraId="279EEAD2" w14:textId="77777777" w:rsidR="00B305C6" w:rsidRDefault="00B305C6" w:rsidP="00B305C6">
      <w:pPr>
        <w:spacing w:line="360" w:lineRule="auto"/>
        <w:ind w:right="-2"/>
      </w:pPr>
      <w:r>
        <w:rPr>
          <w:b/>
          <w:bCs/>
        </w:rPr>
        <w:t>ФАКУЛЬТЕТ</w:t>
      </w:r>
      <w:r w:rsidRPr="00910171">
        <w:t xml:space="preserve"> </w:t>
      </w:r>
      <w:r w:rsidRPr="00910171">
        <w:rPr>
          <w:b/>
        </w:rPr>
        <w:t>_____</w:t>
      </w:r>
      <w:r w:rsidRPr="008F7A11">
        <w:rPr>
          <w:b/>
          <w:u w:val="single"/>
        </w:rPr>
        <w:t>РК</w:t>
      </w:r>
      <w:r>
        <w:rPr>
          <w:b/>
        </w:rPr>
        <w:t>__</w:t>
      </w:r>
      <w:r w:rsidRPr="00910171">
        <w:rPr>
          <w:b/>
        </w:rPr>
        <w:t>__</w:t>
      </w:r>
      <w:r w:rsidRPr="00910171">
        <w:tab/>
      </w:r>
      <w:r w:rsidRPr="00910171">
        <w:tab/>
      </w:r>
      <w:r w:rsidRPr="00910171">
        <w:tab/>
      </w:r>
      <w:r>
        <w:tab/>
      </w:r>
      <w:r>
        <w:tab/>
      </w:r>
      <w:r w:rsidRPr="00910171">
        <w:tab/>
      </w:r>
      <w:r>
        <w:t>УТВЕРЖДАЮ</w:t>
      </w:r>
    </w:p>
    <w:p w14:paraId="16A33410" w14:textId="77777777" w:rsidR="00B305C6" w:rsidRPr="000430F0" w:rsidRDefault="00B305C6" w:rsidP="00B305C6">
      <w:r>
        <w:rPr>
          <w:b/>
          <w:bCs/>
        </w:rPr>
        <w:t>КАФЕДРА</w:t>
      </w:r>
      <w:r w:rsidRPr="00910171">
        <w:t xml:space="preserve"> </w:t>
      </w:r>
      <w:r w:rsidRPr="00910171">
        <w:rPr>
          <w:b/>
        </w:rPr>
        <w:t>_______</w:t>
      </w:r>
      <w:r w:rsidRPr="008F7A11">
        <w:rPr>
          <w:b/>
          <w:u w:val="single"/>
        </w:rPr>
        <w:t>РК6</w:t>
      </w:r>
      <w:r>
        <w:rPr>
          <w:b/>
        </w:rPr>
        <w:t>__</w:t>
      </w:r>
      <w:r w:rsidRPr="00910171">
        <w:rPr>
          <w:b/>
        </w:rPr>
        <w:t>__</w:t>
      </w:r>
      <w:r>
        <w:rPr>
          <w:b/>
        </w:rPr>
        <w:tab/>
      </w:r>
      <w:r>
        <w:rPr>
          <w:b/>
        </w:rPr>
        <w:tab/>
      </w:r>
      <w:r>
        <w:rPr>
          <w:b/>
        </w:rPr>
        <w:tab/>
      </w:r>
      <w:r>
        <w:rPr>
          <w:b/>
        </w:rPr>
        <w:tab/>
        <w:t xml:space="preserve">     </w:t>
      </w:r>
      <w:r>
        <w:t>Заведующий кафедрой ____</w:t>
      </w:r>
      <w:r w:rsidRPr="008F7A11">
        <w:rPr>
          <w:u w:val="single"/>
        </w:rPr>
        <w:t>РК6</w:t>
      </w:r>
      <w:r>
        <w:t>___</w:t>
      </w:r>
    </w:p>
    <w:p w14:paraId="0E10FF04" w14:textId="77777777" w:rsidR="00B305C6" w:rsidRPr="00F649A9" w:rsidRDefault="00B305C6" w:rsidP="00B305C6">
      <w:pPr>
        <w:ind w:left="7799" w:right="-2" w:firstLine="709"/>
        <w:jc w:val="center"/>
        <w:rPr>
          <w:sz w:val="16"/>
          <w:szCs w:val="16"/>
        </w:rPr>
      </w:pPr>
      <w:r w:rsidRPr="00F649A9">
        <w:rPr>
          <w:sz w:val="16"/>
          <w:szCs w:val="16"/>
        </w:rPr>
        <w:t>(Индекс)</w:t>
      </w:r>
    </w:p>
    <w:p w14:paraId="3D13EE95" w14:textId="77777777" w:rsidR="00B305C6" w:rsidRPr="00AC244A" w:rsidRDefault="00B305C6" w:rsidP="00B305C6">
      <w:r>
        <w:rPr>
          <w:b/>
          <w:bCs/>
        </w:rPr>
        <w:t>ГРУППА</w:t>
      </w:r>
      <w:r w:rsidRPr="00910171">
        <w:t xml:space="preserve"> </w:t>
      </w:r>
      <w:r w:rsidRPr="00910171">
        <w:rPr>
          <w:b/>
        </w:rPr>
        <w:t>____</w:t>
      </w:r>
      <w:r>
        <w:rPr>
          <w:b/>
        </w:rPr>
        <w:t>__</w:t>
      </w:r>
      <w:r w:rsidRPr="008F7A11">
        <w:rPr>
          <w:b/>
          <w:u w:val="single"/>
        </w:rPr>
        <w:t>РК6-86Б</w:t>
      </w:r>
      <w:r>
        <w:rPr>
          <w:b/>
        </w:rPr>
        <w:t>___</w:t>
      </w:r>
      <w:r>
        <w:tab/>
      </w:r>
      <w:r>
        <w:tab/>
      </w:r>
      <w:r>
        <w:tab/>
      </w:r>
      <w:r>
        <w:tab/>
        <w:t xml:space="preserve">     ______________  _</w:t>
      </w:r>
      <w:r w:rsidRPr="008F7A11">
        <w:rPr>
          <w:u w:val="single"/>
        </w:rPr>
        <w:t>А.П. Карпенко</w:t>
      </w:r>
      <w:r>
        <w:t>_</w:t>
      </w:r>
    </w:p>
    <w:p w14:paraId="40B49176"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6A3D32B5"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8F7A11">
        <w:rPr>
          <w:u w:val="single"/>
        </w:rPr>
        <w:t>24</w:t>
      </w:r>
      <w:r>
        <w:t>_</w:t>
      </w:r>
      <w:r w:rsidRPr="00AC244A">
        <w:t xml:space="preserve"> </w:t>
      </w:r>
      <w:r>
        <w:t>г.</w:t>
      </w:r>
    </w:p>
    <w:p w14:paraId="48CF3799" w14:textId="77777777" w:rsidR="00B305C6" w:rsidRPr="00343FE9" w:rsidRDefault="00B305C6" w:rsidP="00B305C6">
      <w:pPr>
        <w:pStyle w:val="11"/>
        <w:ind w:firstLine="278"/>
        <w:jc w:val="center"/>
        <w:rPr>
          <w:b/>
          <w:bCs/>
          <w:sz w:val="28"/>
        </w:rPr>
      </w:pPr>
      <w:r w:rsidRPr="00343FE9">
        <w:rPr>
          <w:b/>
          <w:bCs/>
          <w:sz w:val="28"/>
        </w:rPr>
        <w:t>КАЛЕНДАРНЫЙ ПЛАН</w:t>
      </w:r>
    </w:p>
    <w:p w14:paraId="5094CD5C" w14:textId="77777777" w:rsidR="00B305C6" w:rsidRPr="00343FE9" w:rsidRDefault="00B305C6" w:rsidP="00B305C6">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студента:____</w:t>
      </w:r>
      <w:r>
        <w:rPr>
          <w:rFonts w:ascii="Times New Roman" w:hAnsi="Times New Roman"/>
          <w:sz w:val="28"/>
        </w:rPr>
        <w:t>_________</w:t>
      </w:r>
      <w:r w:rsidRPr="00343FE9">
        <w:rPr>
          <w:rFonts w:ascii="Times New Roman" w:hAnsi="Times New Roman"/>
          <w:sz w:val="28"/>
        </w:rPr>
        <w:t>__</w:t>
      </w:r>
      <w:r>
        <w:rPr>
          <w:rFonts w:ascii="Times New Roman" w:hAnsi="Times New Roman"/>
          <w:sz w:val="28"/>
        </w:rPr>
        <w:t>_</w:t>
      </w:r>
      <w:r w:rsidRPr="00C93CDC">
        <w:rPr>
          <w:rFonts w:ascii="Times New Roman" w:hAnsi="Times New Roman"/>
          <w:sz w:val="28"/>
          <w:u w:val="single"/>
        </w:rPr>
        <w:t>Онюшева Артема Андреевича</w:t>
      </w:r>
      <w:r w:rsidRPr="00343FE9">
        <w:rPr>
          <w:rFonts w:ascii="Times New Roman" w:hAnsi="Times New Roman"/>
          <w:sz w:val="28"/>
        </w:rPr>
        <w:t>______</w:t>
      </w:r>
      <w:r>
        <w:rPr>
          <w:rFonts w:ascii="Times New Roman" w:hAnsi="Times New Roman"/>
          <w:sz w:val="28"/>
        </w:rPr>
        <w:t>_____</w:t>
      </w:r>
      <w:r w:rsidRPr="00343FE9">
        <w:rPr>
          <w:rFonts w:ascii="Times New Roman" w:hAnsi="Times New Roman"/>
          <w:sz w:val="28"/>
        </w:rPr>
        <w:t>_______</w:t>
      </w:r>
    </w:p>
    <w:p w14:paraId="77972806" w14:textId="77777777" w:rsidR="00B305C6" w:rsidRPr="00343FE9" w:rsidRDefault="00B305C6" w:rsidP="00B305C6">
      <w:pPr>
        <w:pStyle w:val="11"/>
        <w:ind w:left="4760" w:hanging="507"/>
        <w:jc w:val="left"/>
      </w:pPr>
      <w:r w:rsidRPr="00343FE9">
        <w:rPr>
          <w:sz w:val="18"/>
        </w:rPr>
        <w:t>(фамилия, имя, отчество)</w:t>
      </w:r>
    </w:p>
    <w:p w14:paraId="7CE753B4" w14:textId="28D860AB" w:rsidR="00B305C6" w:rsidRDefault="00B305C6" w:rsidP="00B305C6">
      <w:pPr>
        <w:spacing w:line="360" w:lineRule="auto"/>
        <w:jc w:val="both"/>
      </w:pPr>
      <w:r>
        <w:t>Тема квалификационной работы «Применение методов машинного обучения</w:t>
      </w:r>
      <w:r w:rsidR="000C3455" w:rsidRPr="000C3455">
        <w:t xml:space="preserve"> (</w:t>
      </w:r>
      <w:r w:rsidR="000C3455">
        <w:rPr>
          <w:lang w:val="en-US"/>
        </w:rPr>
        <w:t>ML</w:t>
      </w:r>
      <w:r w:rsidR="000C3455" w:rsidRPr="000C3455">
        <w:t>)</w:t>
      </w:r>
      <w:r>
        <w:t xml:space="preserve"> для решения задач технического анализа при управлении активами на фондовом рынке»</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B305C6" w:rsidRPr="00910171" w14:paraId="39013AB0" w14:textId="77777777" w:rsidTr="00113B90">
        <w:trPr>
          <w:trHeight w:hRule="exact" w:val="444"/>
        </w:trPr>
        <w:tc>
          <w:tcPr>
            <w:tcW w:w="540" w:type="dxa"/>
            <w:vMerge w:val="restart"/>
            <w:tcBorders>
              <w:top w:val="single" w:sz="6" w:space="0" w:color="auto"/>
              <w:left w:val="single" w:sz="4" w:space="0" w:color="auto"/>
              <w:right w:val="single" w:sz="6" w:space="0" w:color="auto"/>
            </w:tcBorders>
            <w:vAlign w:val="center"/>
          </w:tcPr>
          <w:p w14:paraId="51832563" w14:textId="77777777" w:rsidR="00B305C6" w:rsidRPr="00910171" w:rsidRDefault="00B305C6">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14:paraId="2F3E30B1" w14:textId="77777777" w:rsidR="00B305C6" w:rsidRPr="00910171" w:rsidRDefault="00B305C6">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FDEB516" w14:textId="77777777" w:rsidR="00B305C6" w:rsidRPr="00910171" w:rsidRDefault="00B305C6">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1DD61570" w14:textId="77777777" w:rsidR="00B305C6" w:rsidRPr="00910171" w:rsidRDefault="00B305C6">
            <w:pPr>
              <w:pStyle w:val="11"/>
              <w:ind w:firstLine="0"/>
              <w:jc w:val="center"/>
              <w:rPr>
                <w:b/>
                <w:sz w:val="20"/>
              </w:rPr>
            </w:pPr>
            <w:r w:rsidRPr="00910171">
              <w:rPr>
                <w:b/>
                <w:sz w:val="20"/>
              </w:rPr>
              <w:t>Отметка о выполнении</w:t>
            </w:r>
          </w:p>
        </w:tc>
      </w:tr>
      <w:tr w:rsidR="00B305C6" w:rsidRPr="00910171" w14:paraId="3ACB62CB" w14:textId="77777777" w:rsidTr="00113B90">
        <w:trPr>
          <w:trHeight w:hRule="exact" w:val="269"/>
        </w:trPr>
        <w:tc>
          <w:tcPr>
            <w:tcW w:w="540" w:type="dxa"/>
            <w:vMerge/>
            <w:tcBorders>
              <w:left w:val="single" w:sz="4" w:space="0" w:color="auto"/>
              <w:bottom w:val="single" w:sz="6" w:space="0" w:color="auto"/>
              <w:right w:val="single" w:sz="6" w:space="0" w:color="auto"/>
            </w:tcBorders>
            <w:vAlign w:val="center"/>
          </w:tcPr>
          <w:p w14:paraId="7F3532F9" w14:textId="77777777" w:rsidR="00B305C6" w:rsidRPr="00910171" w:rsidRDefault="00B305C6">
            <w:pPr>
              <w:pStyle w:val="11"/>
              <w:jc w:val="center"/>
            </w:pPr>
          </w:p>
        </w:tc>
        <w:tc>
          <w:tcPr>
            <w:tcW w:w="3713" w:type="dxa"/>
            <w:vMerge/>
            <w:tcBorders>
              <w:left w:val="single" w:sz="6" w:space="0" w:color="auto"/>
              <w:bottom w:val="single" w:sz="6" w:space="0" w:color="auto"/>
              <w:right w:val="single" w:sz="6" w:space="0" w:color="auto"/>
            </w:tcBorders>
            <w:vAlign w:val="center"/>
          </w:tcPr>
          <w:p w14:paraId="36F16DC6" w14:textId="77777777" w:rsidR="00B305C6" w:rsidRPr="00910171" w:rsidRDefault="00B305C6">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14:paraId="670D0D62" w14:textId="77777777" w:rsidR="00B305C6" w:rsidRPr="00910171" w:rsidRDefault="00B305C6">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AC75B3D" w14:textId="77777777" w:rsidR="00B305C6" w:rsidRPr="00910171" w:rsidRDefault="00B305C6">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D042FEA" w14:textId="77777777" w:rsidR="00B305C6" w:rsidRPr="00910171" w:rsidRDefault="00B305C6">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4AF0E7B" w14:textId="77777777" w:rsidR="00B305C6" w:rsidRPr="00910171" w:rsidRDefault="00B305C6">
            <w:pPr>
              <w:jc w:val="center"/>
              <w:rPr>
                <w:b/>
                <w:sz w:val="21"/>
                <w:szCs w:val="22"/>
              </w:rPr>
            </w:pPr>
            <w:r w:rsidRPr="00910171">
              <w:rPr>
                <w:b/>
                <w:sz w:val="21"/>
                <w:szCs w:val="22"/>
              </w:rPr>
              <w:t>ФИО, подпись</w:t>
            </w:r>
          </w:p>
        </w:tc>
      </w:tr>
      <w:tr w:rsidR="00B305C6" w:rsidRPr="00910171" w14:paraId="69C07313" w14:textId="77777777" w:rsidTr="00113B90">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2799E4F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5F245DA" w14:textId="77777777" w:rsidR="00B305C6" w:rsidRPr="00910171" w:rsidRDefault="00B305C6">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A6E9FC6" w14:textId="77777777" w:rsidR="00B305C6" w:rsidRPr="00910171" w:rsidRDefault="00B305C6">
            <w:pPr>
              <w:pStyle w:val="11"/>
              <w:ind w:firstLine="0"/>
              <w:jc w:val="center"/>
              <w:rPr>
                <w:i/>
                <w:sz w:val="12"/>
                <w:szCs w:val="12"/>
              </w:rPr>
            </w:pPr>
            <w:r>
              <w:rPr>
                <w:i/>
                <w:sz w:val="12"/>
                <w:szCs w:val="12"/>
              </w:rPr>
              <w:t>09.02.2024</w:t>
            </w:r>
          </w:p>
          <w:p w14:paraId="10F45822" w14:textId="77777777" w:rsidR="00B305C6" w:rsidRPr="00910171" w:rsidRDefault="00B305C6">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E5C4BB"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1B8EC2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E47C903" w14:textId="77777777" w:rsidR="00B305C6" w:rsidRPr="00910171" w:rsidRDefault="00B305C6">
            <w:pPr>
              <w:jc w:val="center"/>
              <w:rPr>
                <w:snapToGrid w:val="0"/>
                <w:sz w:val="20"/>
                <w:szCs w:val="20"/>
              </w:rPr>
            </w:pPr>
            <w:r>
              <w:rPr>
                <w:sz w:val="20"/>
              </w:rPr>
              <w:t>Витюков Ф.А.</w:t>
            </w:r>
          </w:p>
          <w:p w14:paraId="02F77141" w14:textId="77777777" w:rsidR="00B305C6" w:rsidRPr="00910171" w:rsidRDefault="00B305C6">
            <w:pPr>
              <w:pStyle w:val="11"/>
              <w:ind w:firstLine="0"/>
              <w:jc w:val="left"/>
              <w:rPr>
                <w:sz w:val="20"/>
              </w:rPr>
            </w:pPr>
          </w:p>
        </w:tc>
      </w:tr>
      <w:tr w:rsidR="00B305C6" w:rsidRPr="00910171" w14:paraId="23CC9A6B" w14:textId="77777777" w:rsidTr="00853B8C">
        <w:trPr>
          <w:trHeight w:hRule="exact" w:val="558"/>
        </w:trPr>
        <w:tc>
          <w:tcPr>
            <w:tcW w:w="540" w:type="dxa"/>
            <w:tcBorders>
              <w:top w:val="single" w:sz="6" w:space="0" w:color="auto"/>
              <w:left w:val="single" w:sz="4" w:space="0" w:color="auto"/>
              <w:bottom w:val="single" w:sz="6" w:space="0" w:color="auto"/>
              <w:right w:val="single" w:sz="6" w:space="0" w:color="auto"/>
            </w:tcBorders>
            <w:vAlign w:val="center"/>
          </w:tcPr>
          <w:p w14:paraId="170B7D0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EC8D102" w14:textId="553B6861" w:rsidR="00B305C6" w:rsidRPr="006208B4" w:rsidRDefault="00B305C6">
            <w:pPr>
              <w:pStyle w:val="11"/>
              <w:ind w:firstLine="0"/>
              <w:jc w:val="left"/>
              <w:rPr>
                <w:szCs w:val="24"/>
                <w:lang w:val="en-US"/>
              </w:rPr>
            </w:pPr>
            <w:r w:rsidRPr="00910171">
              <w:rPr>
                <w:szCs w:val="24"/>
              </w:rPr>
              <w:t>1 част</w:t>
            </w:r>
            <w:r w:rsidR="006208B4">
              <w:rPr>
                <w:szCs w:val="24"/>
              </w:rPr>
              <w:t>ь:</w:t>
            </w:r>
            <w:r w:rsidRPr="00910171">
              <w:rPr>
                <w:szCs w:val="24"/>
              </w:rPr>
              <w:t xml:space="preserve"> </w:t>
            </w:r>
            <w:r w:rsidR="006208B4">
              <w:rPr>
                <w:szCs w:val="24"/>
              </w:rPr>
              <w:t xml:space="preserve">разработка архитектуры </w:t>
            </w:r>
            <w:r w:rsidR="006208B4">
              <w:rPr>
                <w:szCs w:val="24"/>
                <w:lang w:val="en-US"/>
              </w:rPr>
              <w:t>MLP</w:t>
            </w:r>
          </w:p>
        </w:tc>
        <w:tc>
          <w:tcPr>
            <w:tcW w:w="1105" w:type="dxa"/>
            <w:tcBorders>
              <w:top w:val="single" w:sz="6" w:space="0" w:color="auto"/>
              <w:left w:val="single" w:sz="6" w:space="0" w:color="auto"/>
              <w:bottom w:val="single" w:sz="6" w:space="0" w:color="auto"/>
              <w:right w:val="single" w:sz="6" w:space="0" w:color="auto"/>
            </w:tcBorders>
            <w:vAlign w:val="center"/>
          </w:tcPr>
          <w:p w14:paraId="1B5A2E81" w14:textId="4F115B7F" w:rsidR="006208B4" w:rsidRPr="00910171" w:rsidRDefault="006208B4" w:rsidP="006208B4">
            <w:pPr>
              <w:pStyle w:val="11"/>
              <w:ind w:firstLine="0"/>
              <w:jc w:val="center"/>
              <w:rPr>
                <w:i/>
                <w:sz w:val="12"/>
                <w:szCs w:val="12"/>
              </w:rPr>
            </w:pPr>
            <w:r>
              <w:rPr>
                <w:i/>
                <w:sz w:val="12"/>
                <w:szCs w:val="12"/>
              </w:rPr>
              <w:t>18.02.2024</w:t>
            </w:r>
          </w:p>
          <w:p w14:paraId="4FABD1A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D97574E"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01FCF81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0C58EDF" w14:textId="77777777" w:rsidR="00B305C6" w:rsidRPr="00910171" w:rsidRDefault="00B305C6">
            <w:pPr>
              <w:jc w:val="center"/>
              <w:rPr>
                <w:snapToGrid w:val="0"/>
                <w:sz w:val="20"/>
                <w:szCs w:val="20"/>
              </w:rPr>
            </w:pPr>
            <w:r>
              <w:rPr>
                <w:sz w:val="20"/>
              </w:rPr>
              <w:t>Витюков Ф.А.</w:t>
            </w:r>
          </w:p>
          <w:p w14:paraId="1606F408" w14:textId="77777777" w:rsidR="00B305C6" w:rsidRPr="00910171" w:rsidRDefault="00B305C6">
            <w:pPr>
              <w:pStyle w:val="11"/>
              <w:jc w:val="left"/>
              <w:rPr>
                <w:sz w:val="20"/>
              </w:rPr>
            </w:pPr>
          </w:p>
        </w:tc>
      </w:tr>
      <w:tr w:rsidR="00B305C6" w:rsidRPr="00910171" w14:paraId="2690D7B3" w14:textId="77777777" w:rsidTr="00113B90">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B4CC798"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B92126C" w14:textId="77777777" w:rsidR="00B305C6" w:rsidRPr="00910171" w:rsidRDefault="00B305C6">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DD98AFB" w14:textId="480FE007" w:rsidR="00B305C6" w:rsidRPr="00910171" w:rsidRDefault="006208B4">
            <w:pPr>
              <w:pStyle w:val="11"/>
              <w:ind w:firstLine="0"/>
              <w:jc w:val="center"/>
              <w:rPr>
                <w:i/>
                <w:sz w:val="12"/>
                <w:szCs w:val="12"/>
              </w:rPr>
            </w:pPr>
            <w:r>
              <w:rPr>
                <w:i/>
                <w:sz w:val="12"/>
                <w:szCs w:val="12"/>
              </w:rPr>
              <w:t>28.02.2024</w:t>
            </w:r>
          </w:p>
          <w:p w14:paraId="5DB59F8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B6619A"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3ECB1D13" w14:textId="77777777" w:rsidR="00B305C6" w:rsidRPr="00910171" w:rsidRDefault="00B305C6">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11272A5C" w14:textId="77777777" w:rsidR="00B305C6" w:rsidRPr="00910171" w:rsidRDefault="00B305C6">
            <w:pPr>
              <w:jc w:val="center"/>
              <w:rPr>
                <w:sz w:val="20"/>
              </w:rPr>
            </w:pPr>
            <w:r>
              <w:rPr>
                <w:sz w:val="20"/>
              </w:rPr>
              <w:t>Карпенко А.П.</w:t>
            </w:r>
          </w:p>
        </w:tc>
      </w:tr>
      <w:tr w:rsidR="00113B90" w:rsidRPr="00910171" w14:paraId="301DBF40" w14:textId="77777777" w:rsidTr="00853B8C">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1DAFC46C"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B0F2744" w14:textId="3C9D2B03" w:rsidR="00113B90" w:rsidRPr="00853B8C" w:rsidRDefault="00853B8C">
            <w:pPr>
              <w:pStyle w:val="11"/>
              <w:ind w:firstLine="0"/>
              <w:jc w:val="left"/>
              <w:rPr>
                <w:szCs w:val="24"/>
              </w:rPr>
            </w:pPr>
            <w:r>
              <w:rPr>
                <w:szCs w:val="24"/>
              </w:rPr>
              <w:t xml:space="preserve">2 </w:t>
            </w:r>
            <w:r w:rsidRPr="00910171">
              <w:rPr>
                <w:szCs w:val="24"/>
              </w:rPr>
              <w:t>част</w:t>
            </w:r>
            <w:r>
              <w:rPr>
                <w:szCs w:val="24"/>
              </w:rPr>
              <w:t>ь:</w:t>
            </w:r>
            <w:r w:rsidRPr="00910171">
              <w:rPr>
                <w:szCs w:val="24"/>
              </w:rPr>
              <w:t xml:space="preserve"> </w:t>
            </w:r>
            <w:r>
              <w:rPr>
                <w:szCs w:val="24"/>
              </w:rPr>
              <w:t xml:space="preserve">разработка архитектуры </w:t>
            </w:r>
            <w:r>
              <w:rPr>
                <w:szCs w:val="24"/>
                <w:lang w:val="en-US"/>
              </w:rPr>
              <w:t>CNN</w:t>
            </w:r>
          </w:p>
        </w:tc>
        <w:tc>
          <w:tcPr>
            <w:tcW w:w="1105" w:type="dxa"/>
            <w:tcBorders>
              <w:top w:val="single" w:sz="6" w:space="0" w:color="auto"/>
              <w:left w:val="single" w:sz="6" w:space="0" w:color="auto"/>
              <w:bottom w:val="single" w:sz="6" w:space="0" w:color="auto"/>
              <w:right w:val="single" w:sz="6" w:space="0" w:color="auto"/>
            </w:tcBorders>
            <w:vAlign w:val="center"/>
          </w:tcPr>
          <w:p w14:paraId="67EFF3BF" w14:textId="050B3934" w:rsidR="006208B4" w:rsidRPr="00910171" w:rsidRDefault="006208B4" w:rsidP="006208B4">
            <w:pPr>
              <w:pStyle w:val="11"/>
              <w:ind w:firstLine="0"/>
              <w:jc w:val="center"/>
              <w:rPr>
                <w:i/>
                <w:sz w:val="12"/>
                <w:szCs w:val="12"/>
              </w:rPr>
            </w:pPr>
            <w:r>
              <w:rPr>
                <w:i/>
                <w:sz w:val="12"/>
                <w:szCs w:val="12"/>
              </w:rPr>
              <w:t>31.03.2024</w:t>
            </w:r>
          </w:p>
          <w:p w14:paraId="4B0529AF" w14:textId="0E1040DF"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01CF9D7"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2A969BA" w14:textId="1FEBD557"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56428DF" w14:textId="77777777" w:rsidR="00113B90" w:rsidRPr="00910171" w:rsidRDefault="00113B90">
            <w:pPr>
              <w:jc w:val="center"/>
              <w:rPr>
                <w:snapToGrid w:val="0"/>
                <w:sz w:val="20"/>
                <w:szCs w:val="20"/>
              </w:rPr>
            </w:pPr>
            <w:r>
              <w:rPr>
                <w:sz w:val="20"/>
              </w:rPr>
              <w:t>Витюков Ф.А.</w:t>
            </w:r>
          </w:p>
          <w:p w14:paraId="0ED8D987" w14:textId="77777777" w:rsidR="00113B90" w:rsidRPr="00910171" w:rsidRDefault="00113B90">
            <w:pPr>
              <w:pStyle w:val="11"/>
              <w:jc w:val="left"/>
              <w:rPr>
                <w:sz w:val="20"/>
              </w:rPr>
            </w:pPr>
          </w:p>
        </w:tc>
      </w:tr>
      <w:tr w:rsidR="00113B90" w:rsidRPr="00910171" w14:paraId="5EB842E2"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03EBE5D"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219AD89" w14:textId="0079E4F6" w:rsidR="00113B90" w:rsidRPr="00910171" w:rsidRDefault="00853B8C">
            <w:pPr>
              <w:pStyle w:val="11"/>
              <w:ind w:firstLine="0"/>
              <w:jc w:val="left"/>
              <w:rPr>
                <w:szCs w:val="24"/>
              </w:rPr>
            </w:pPr>
            <w:r>
              <w:rPr>
                <w:szCs w:val="24"/>
              </w:rPr>
              <w:t>3</w:t>
            </w:r>
            <w:r w:rsidRPr="00910171">
              <w:rPr>
                <w:szCs w:val="24"/>
              </w:rPr>
              <w:t xml:space="preserve"> част</w:t>
            </w:r>
            <w:r>
              <w:rPr>
                <w:szCs w:val="24"/>
              </w:rPr>
              <w:t>ь:</w:t>
            </w:r>
            <w:r w:rsidRPr="00910171">
              <w:rPr>
                <w:szCs w:val="24"/>
              </w:rPr>
              <w:t xml:space="preserve"> </w:t>
            </w:r>
            <w:r>
              <w:rPr>
                <w:szCs w:val="24"/>
              </w:rPr>
              <w:t xml:space="preserve">разработка архитектуры </w:t>
            </w:r>
            <w:r>
              <w:rPr>
                <w:szCs w:val="24"/>
                <w:lang w:val="en-US"/>
              </w:rPr>
              <w:t>ViT</w:t>
            </w:r>
          </w:p>
        </w:tc>
        <w:tc>
          <w:tcPr>
            <w:tcW w:w="1105" w:type="dxa"/>
            <w:tcBorders>
              <w:top w:val="single" w:sz="6" w:space="0" w:color="auto"/>
              <w:left w:val="single" w:sz="6" w:space="0" w:color="auto"/>
              <w:bottom w:val="single" w:sz="6" w:space="0" w:color="auto"/>
              <w:right w:val="single" w:sz="6" w:space="0" w:color="auto"/>
            </w:tcBorders>
            <w:vAlign w:val="center"/>
          </w:tcPr>
          <w:p w14:paraId="3C6571F3" w14:textId="3FB12528" w:rsidR="006208B4" w:rsidRPr="00910171" w:rsidRDefault="006208B4" w:rsidP="006208B4">
            <w:pPr>
              <w:pStyle w:val="11"/>
              <w:ind w:firstLine="0"/>
              <w:jc w:val="center"/>
              <w:rPr>
                <w:i/>
                <w:sz w:val="12"/>
                <w:szCs w:val="12"/>
              </w:rPr>
            </w:pPr>
            <w:r>
              <w:rPr>
                <w:i/>
                <w:sz w:val="12"/>
                <w:szCs w:val="12"/>
              </w:rPr>
              <w:t>25.04.2024</w:t>
            </w:r>
          </w:p>
          <w:p w14:paraId="139B8BA0" w14:textId="51EEDCF9"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4831A8"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59A5E8E3" w14:textId="40C624CC"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C7E7E4E" w14:textId="77777777" w:rsidR="00113B90" w:rsidRPr="00910171" w:rsidRDefault="00113B90">
            <w:pPr>
              <w:jc w:val="center"/>
              <w:rPr>
                <w:snapToGrid w:val="0"/>
                <w:sz w:val="20"/>
                <w:szCs w:val="20"/>
              </w:rPr>
            </w:pPr>
            <w:r>
              <w:rPr>
                <w:sz w:val="20"/>
              </w:rPr>
              <w:t>Витюков Ф.А.</w:t>
            </w:r>
          </w:p>
          <w:p w14:paraId="68FA205B" w14:textId="77777777" w:rsidR="00113B90" w:rsidRPr="00910171" w:rsidRDefault="00113B90">
            <w:pPr>
              <w:pStyle w:val="11"/>
              <w:jc w:val="left"/>
              <w:rPr>
                <w:sz w:val="20"/>
              </w:rPr>
            </w:pPr>
          </w:p>
        </w:tc>
      </w:tr>
      <w:tr w:rsidR="002F2914" w:rsidRPr="00910171" w14:paraId="2CCB5D7B" w14:textId="77777777" w:rsidTr="00853B8C">
        <w:trPr>
          <w:trHeight w:hRule="exact" w:val="557"/>
        </w:trPr>
        <w:tc>
          <w:tcPr>
            <w:tcW w:w="540" w:type="dxa"/>
            <w:tcBorders>
              <w:top w:val="single" w:sz="6" w:space="0" w:color="auto"/>
              <w:left w:val="single" w:sz="4" w:space="0" w:color="auto"/>
              <w:bottom w:val="single" w:sz="6" w:space="0" w:color="auto"/>
              <w:right w:val="single" w:sz="6" w:space="0" w:color="auto"/>
            </w:tcBorders>
            <w:vAlign w:val="center"/>
          </w:tcPr>
          <w:p w14:paraId="42F7EDAE"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3C661350" w14:textId="67C47A45" w:rsidR="002F2914" w:rsidRDefault="00853B8C" w:rsidP="002F2914">
            <w:pPr>
              <w:pStyle w:val="11"/>
              <w:ind w:firstLine="0"/>
              <w:jc w:val="left"/>
              <w:rPr>
                <w:szCs w:val="24"/>
              </w:rPr>
            </w:pPr>
            <w:r>
              <w:rPr>
                <w:szCs w:val="24"/>
              </w:rPr>
              <w:t>4</w:t>
            </w:r>
            <w:r w:rsidRPr="00910171">
              <w:rPr>
                <w:szCs w:val="24"/>
              </w:rPr>
              <w:t xml:space="preserve"> част</w:t>
            </w:r>
            <w:r>
              <w:rPr>
                <w:szCs w:val="24"/>
              </w:rPr>
              <w:t>ь:</w:t>
            </w:r>
            <w:r w:rsidRPr="00910171">
              <w:rPr>
                <w:szCs w:val="24"/>
              </w:rPr>
              <w:t xml:space="preserve"> </w:t>
            </w:r>
            <w:r>
              <w:rPr>
                <w:szCs w:val="24"/>
              </w:rPr>
              <w:t>метод дообучения</w:t>
            </w:r>
          </w:p>
        </w:tc>
        <w:tc>
          <w:tcPr>
            <w:tcW w:w="1105" w:type="dxa"/>
            <w:tcBorders>
              <w:top w:val="single" w:sz="6" w:space="0" w:color="auto"/>
              <w:left w:val="single" w:sz="6" w:space="0" w:color="auto"/>
              <w:bottom w:val="single" w:sz="6" w:space="0" w:color="auto"/>
              <w:right w:val="single" w:sz="6" w:space="0" w:color="auto"/>
            </w:tcBorders>
            <w:vAlign w:val="center"/>
          </w:tcPr>
          <w:p w14:paraId="4AC756AB" w14:textId="4B529204" w:rsidR="006208B4" w:rsidRPr="00910171" w:rsidRDefault="006208B4" w:rsidP="006208B4">
            <w:pPr>
              <w:pStyle w:val="11"/>
              <w:ind w:firstLine="0"/>
              <w:jc w:val="center"/>
              <w:rPr>
                <w:i/>
                <w:sz w:val="12"/>
                <w:szCs w:val="12"/>
              </w:rPr>
            </w:pPr>
            <w:r>
              <w:rPr>
                <w:i/>
                <w:sz w:val="12"/>
                <w:szCs w:val="12"/>
              </w:rPr>
              <w:t>10.05.2024</w:t>
            </w:r>
          </w:p>
          <w:p w14:paraId="32FFBB81" w14:textId="58D2E5D0"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7C91CBB"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95FF5BF" w14:textId="2DC73534"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E50E129" w14:textId="77777777" w:rsidR="002F2914" w:rsidRPr="00910171" w:rsidRDefault="002F2914" w:rsidP="002F2914">
            <w:pPr>
              <w:jc w:val="center"/>
              <w:rPr>
                <w:snapToGrid w:val="0"/>
                <w:sz w:val="20"/>
                <w:szCs w:val="20"/>
              </w:rPr>
            </w:pPr>
            <w:r>
              <w:rPr>
                <w:sz w:val="20"/>
              </w:rPr>
              <w:t>Витюков Ф.А.</w:t>
            </w:r>
          </w:p>
          <w:p w14:paraId="116362A0" w14:textId="77777777" w:rsidR="002F2914" w:rsidRDefault="002F2914" w:rsidP="002F2914">
            <w:pPr>
              <w:jc w:val="center"/>
              <w:rPr>
                <w:sz w:val="20"/>
              </w:rPr>
            </w:pPr>
          </w:p>
        </w:tc>
      </w:tr>
      <w:tr w:rsidR="002F2914" w:rsidRPr="00910171" w14:paraId="63DCF603"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DEAD3A8"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4C6C207" w14:textId="44DD5012" w:rsidR="002F2914" w:rsidRPr="00910171" w:rsidRDefault="002F2914" w:rsidP="002F2914">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15CF623" w14:textId="5DBAD3CC" w:rsidR="006208B4" w:rsidRPr="00910171" w:rsidRDefault="006208B4" w:rsidP="006208B4">
            <w:pPr>
              <w:pStyle w:val="11"/>
              <w:ind w:firstLine="0"/>
              <w:jc w:val="center"/>
              <w:rPr>
                <w:i/>
                <w:sz w:val="12"/>
                <w:szCs w:val="12"/>
              </w:rPr>
            </w:pPr>
            <w:r>
              <w:rPr>
                <w:i/>
                <w:sz w:val="12"/>
                <w:szCs w:val="12"/>
              </w:rPr>
              <w:t>16.05.2024</w:t>
            </w:r>
          </w:p>
          <w:p w14:paraId="488EF88D" w14:textId="34158712"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E21F80"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0DF4905" w14:textId="3E21782F"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50C6803" w14:textId="77777777" w:rsidR="002F2914" w:rsidRPr="00910171" w:rsidRDefault="002F2914" w:rsidP="002F2914">
            <w:pPr>
              <w:jc w:val="center"/>
              <w:rPr>
                <w:snapToGrid w:val="0"/>
                <w:sz w:val="20"/>
                <w:szCs w:val="20"/>
              </w:rPr>
            </w:pPr>
            <w:r>
              <w:rPr>
                <w:sz w:val="20"/>
              </w:rPr>
              <w:t>Витюков Ф.А.</w:t>
            </w:r>
          </w:p>
          <w:p w14:paraId="7E281C92" w14:textId="77777777" w:rsidR="002F2914" w:rsidRDefault="002F2914" w:rsidP="002F2914">
            <w:pPr>
              <w:jc w:val="center"/>
              <w:rPr>
                <w:sz w:val="20"/>
              </w:rPr>
            </w:pPr>
          </w:p>
        </w:tc>
      </w:tr>
      <w:tr w:rsidR="002F2914" w:rsidRPr="00910171" w14:paraId="73AE2946" w14:textId="77777777" w:rsidTr="00113B90">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ED6BD5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F2B5E51" w14:textId="3AB3FB1B" w:rsidR="002F2914" w:rsidRPr="00910171" w:rsidRDefault="002F2914" w:rsidP="002F2914">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D90DA0E" w14:textId="30AC615F" w:rsidR="006208B4" w:rsidRPr="00910171" w:rsidRDefault="006208B4" w:rsidP="006208B4">
            <w:pPr>
              <w:pStyle w:val="11"/>
              <w:ind w:firstLine="0"/>
              <w:jc w:val="center"/>
              <w:rPr>
                <w:i/>
                <w:sz w:val="12"/>
                <w:szCs w:val="12"/>
              </w:rPr>
            </w:pPr>
            <w:r>
              <w:rPr>
                <w:i/>
                <w:sz w:val="12"/>
                <w:szCs w:val="12"/>
              </w:rPr>
              <w:t>22.05.2024</w:t>
            </w:r>
          </w:p>
          <w:p w14:paraId="2B679435" w14:textId="3F4086BE" w:rsidR="002F2914" w:rsidRPr="00343FE9" w:rsidRDefault="002F2914" w:rsidP="002F2914">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FAD71A5"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BEDB036" w14:textId="297DF001"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2CFCA762" w14:textId="77777777" w:rsidR="002F2914" w:rsidRPr="00910171" w:rsidRDefault="002F2914" w:rsidP="002F2914">
            <w:pPr>
              <w:pStyle w:val="11"/>
              <w:jc w:val="left"/>
              <w:rPr>
                <w:sz w:val="20"/>
              </w:rPr>
            </w:pPr>
          </w:p>
        </w:tc>
      </w:tr>
      <w:tr w:rsidR="002F2914" w:rsidRPr="00910171" w14:paraId="312C320C" w14:textId="77777777" w:rsidTr="00113B90">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7B7257F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CA684F6" w14:textId="7A6651FE" w:rsidR="002F2914" w:rsidRPr="00910171" w:rsidRDefault="002F2914" w:rsidP="002F2914">
            <w:pPr>
              <w:pStyle w:val="11"/>
              <w:ind w:firstLine="0"/>
              <w:jc w:val="left"/>
              <w:rPr>
                <w:szCs w:val="24"/>
              </w:rPr>
            </w:pPr>
            <w:r>
              <w:rPr>
                <w:szCs w:val="24"/>
              </w:rPr>
              <w:t>Отзыв</w:t>
            </w:r>
            <w:r w:rsidRPr="00910171">
              <w:rPr>
                <w:szCs w:val="24"/>
              </w:rPr>
              <w:t xml:space="preserve">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60E892E" w14:textId="6F644329" w:rsidR="006208B4" w:rsidRPr="00910171" w:rsidRDefault="006208B4" w:rsidP="006208B4">
            <w:pPr>
              <w:pStyle w:val="11"/>
              <w:ind w:firstLine="0"/>
              <w:jc w:val="center"/>
              <w:rPr>
                <w:i/>
                <w:sz w:val="12"/>
                <w:szCs w:val="12"/>
              </w:rPr>
            </w:pPr>
            <w:r>
              <w:rPr>
                <w:i/>
                <w:sz w:val="12"/>
                <w:szCs w:val="12"/>
              </w:rPr>
              <w:t>25.05.2024</w:t>
            </w:r>
          </w:p>
          <w:p w14:paraId="19F285CF" w14:textId="60FD1F8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042687"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2246B1BB" w14:textId="69AF34F7"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18FC70B" w14:textId="77777777" w:rsidR="002F2914" w:rsidRPr="00910171" w:rsidRDefault="002F2914" w:rsidP="002F2914">
            <w:pPr>
              <w:jc w:val="center"/>
              <w:rPr>
                <w:snapToGrid w:val="0"/>
                <w:sz w:val="20"/>
                <w:szCs w:val="20"/>
              </w:rPr>
            </w:pPr>
            <w:r>
              <w:rPr>
                <w:sz w:val="20"/>
              </w:rPr>
              <w:t>Витюков Ф.А.</w:t>
            </w:r>
          </w:p>
          <w:p w14:paraId="0D1D1E9D" w14:textId="77777777" w:rsidR="002F2914" w:rsidRPr="00910171" w:rsidRDefault="002F2914" w:rsidP="002F2914">
            <w:pPr>
              <w:rPr>
                <w:snapToGrid w:val="0"/>
                <w:sz w:val="20"/>
                <w:szCs w:val="20"/>
              </w:rPr>
            </w:pPr>
          </w:p>
        </w:tc>
      </w:tr>
      <w:tr w:rsidR="002F2914" w:rsidRPr="00910171" w14:paraId="1DC1E3E4" w14:textId="77777777" w:rsidTr="00113B90">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0788B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2949526" w14:textId="699E8486" w:rsidR="002F2914" w:rsidRPr="00910171" w:rsidRDefault="002F2914" w:rsidP="002F2914">
            <w:pPr>
              <w:pStyle w:val="11"/>
              <w:ind w:firstLine="0"/>
              <w:jc w:val="left"/>
              <w:rPr>
                <w:szCs w:val="24"/>
              </w:rPr>
            </w:pPr>
            <w:r>
              <w:rPr>
                <w:szCs w:val="24"/>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55A21FF" w14:textId="6F382FBB" w:rsidR="006208B4" w:rsidRPr="00910171" w:rsidRDefault="006208B4" w:rsidP="006208B4">
            <w:pPr>
              <w:pStyle w:val="11"/>
              <w:ind w:firstLine="0"/>
              <w:jc w:val="center"/>
              <w:rPr>
                <w:i/>
                <w:sz w:val="12"/>
                <w:szCs w:val="12"/>
              </w:rPr>
            </w:pPr>
            <w:r>
              <w:rPr>
                <w:i/>
                <w:sz w:val="12"/>
                <w:szCs w:val="12"/>
              </w:rPr>
              <w:t>18.06.2024</w:t>
            </w:r>
          </w:p>
          <w:p w14:paraId="2F546AFE" w14:textId="425372E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996A63"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C93492F" w14:textId="3DB626BA" w:rsidR="002F2914" w:rsidRPr="00910171" w:rsidRDefault="002F2914" w:rsidP="002F2914">
            <w:pPr>
              <w:pStyle w:val="11"/>
              <w:ind w:firstLine="0"/>
              <w:jc w:val="center"/>
              <w:rPr>
                <w:sz w:val="20"/>
              </w:rPr>
            </w:pPr>
            <w:r w:rsidRPr="00910171">
              <w:rPr>
                <w:sz w:val="20"/>
              </w:rPr>
              <w:t>Нормоконтрол</w:t>
            </w:r>
            <w:r>
              <w:rPr>
                <w:sz w:val="20"/>
              </w:rPr>
              <w:t>е</w:t>
            </w:r>
            <w:r w:rsidRPr="00910171">
              <w:rPr>
                <w:sz w:val="20"/>
              </w:rPr>
              <w:t>р</w:t>
            </w:r>
          </w:p>
        </w:tc>
        <w:tc>
          <w:tcPr>
            <w:tcW w:w="1641" w:type="dxa"/>
            <w:tcBorders>
              <w:top w:val="single" w:sz="6" w:space="0" w:color="auto"/>
              <w:left w:val="single" w:sz="4" w:space="0" w:color="auto"/>
              <w:bottom w:val="single" w:sz="6" w:space="0" w:color="auto"/>
              <w:right w:val="single" w:sz="4" w:space="0" w:color="auto"/>
            </w:tcBorders>
          </w:tcPr>
          <w:p w14:paraId="0FF87F05" w14:textId="0A13CBEF" w:rsidR="002F2914" w:rsidRPr="00910171" w:rsidRDefault="002F2914" w:rsidP="002F2914">
            <w:pPr>
              <w:jc w:val="center"/>
              <w:rPr>
                <w:snapToGrid w:val="0"/>
                <w:sz w:val="20"/>
                <w:szCs w:val="20"/>
              </w:rPr>
            </w:pPr>
            <w:r>
              <w:rPr>
                <w:snapToGrid w:val="0"/>
                <w:sz w:val="20"/>
                <w:szCs w:val="20"/>
              </w:rPr>
              <w:t>Грошев С.В.</w:t>
            </w:r>
          </w:p>
          <w:p w14:paraId="05AECB82" w14:textId="77777777" w:rsidR="002F2914" w:rsidRPr="00910171" w:rsidRDefault="002F2914" w:rsidP="002F2914">
            <w:pPr>
              <w:pStyle w:val="11"/>
              <w:jc w:val="left"/>
              <w:rPr>
                <w:sz w:val="20"/>
              </w:rPr>
            </w:pPr>
          </w:p>
        </w:tc>
      </w:tr>
      <w:tr w:rsidR="002F2914" w:rsidRPr="00910171" w14:paraId="1680F37E" w14:textId="77777777" w:rsidTr="00113B90">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2505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ED9E386" w14:textId="31780F90" w:rsidR="002F2914" w:rsidRPr="00910171" w:rsidRDefault="002F2914" w:rsidP="002F2914">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3ED1F8" w14:textId="1AFAEFF9" w:rsidR="006208B4" w:rsidRPr="00910171" w:rsidRDefault="006208B4" w:rsidP="006208B4">
            <w:pPr>
              <w:pStyle w:val="11"/>
              <w:ind w:firstLine="0"/>
              <w:jc w:val="center"/>
              <w:rPr>
                <w:i/>
                <w:sz w:val="12"/>
                <w:szCs w:val="12"/>
              </w:rPr>
            </w:pPr>
            <w:r>
              <w:rPr>
                <w:i/>
                <w:sz w:val="12"/>
                <w:szCs w:val="12"/>
              </w:rPr>
              <w:t>18.06.2024</w:t>
            </w:r>
          </w:p>
          <w:p w14:paraId="7E7C954F" w14:textId="2F8327B1" w:rsidR="002F2914" w:rsidRPr="00343FE9" w:rsidRDefault="002F2914" w:rsidP="002F2914">
            <w:pPr>
              <w:jc w:val="cente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78F7E8"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7CB2AAB" w14:textId="55968033"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09C108A3" w14:textId="77777777" w:rsidR="002F2914" w:rsidRPr="00910171" w:rsidRDefault="002F2914" w:rsidP="002F2914">
            <w:pPr>
              <w:rPr>
                <w:snapToGrid w:val="0"/>
                <w:sz w:val="20"/>
                <w:szCs w:val="20"/>
              </w:rPr>
            </w:pPr>
          </w:p>
          <w:p w14:paraId="2BE1F501" w14:textId="77777777" w:rsidR="002F2914" w:rsidRPr="00910171" w:rsidRDefault="002F2914" w:rsidP="002F2914">
            <w:pPr>
              <w:pStyle w:val="11"/>
              <w:jc w:val="left"/>
              <w:rPr>
                <w:sz w:val="20"/>
              </w:rPr>
            </w:pPr>
          </w:p>
        </w:tc>
      </w:tr>
      <w:tr w:rsidR="002F2914" w:rsidRPr="00910171" w14:paraId="20192061" w14:textId="77777777" w:rsidTr="00113B90">
        <w:trPr>
          <w:trHeight w:hRule="exact" w:val="496"/>
        </w:trPr>
        <w:tc>
          <w:tcPr>
            <w:tcW w:w="540" w:type="dxa"/>
            <w:tcBorders>
              <w:top w:val="single" w:sz="6" w:space="0" w:color="auto"/>
              <w:left w:val="single" w:sz="4" w:space="0" w:color="auto"/>
              <w:bottom w:val="single" w:sz="4" w:space="0" w:color="auto"/>
              <w:right w:val="single" w:sz="6" w:space="0" w:color="auto"/>
            </w:tcBorders>
            <w:vAlign w:val="center"/>
          </w:tcPr>
          <w:p w14:paraId="6C09F13A"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47830B6" w14:textId="1BF855B4" w:rsidR="002F2914" w:rsidRPr="00910171" w:rsidRDefault="002F2914" w:rsidP="002F2914">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140F0CFF" w14:textId="77777777" w:rsidR="002F2914" w:rsidRPr="00910171" w:rsidRDefault="002F2914" w:rsidP="002F2914">
            <w:pPr>
              <w:pStyle w:val="11"/>
              <w:ind w:firstLine="0"/>
              <w:jc w:val="center"/>
              <w:rPr>
                <w:i/>
                <w:sz w:val="12"/>
                <w:szCs w:val="12"/>
              </w:rPr>
            </w:pPr>
            <w:r>
              <w:rPr>
                <w:i/>
                <w:sz w:val="12"/>
                <w:szCs w:val="12"/>
              </w:rPr>
              <w:t>26.06.2024</w:t>
            </w:r>
          </w:p>
          <w:p w14:paraId="4AAE015E" w14:textId="20724836" w:rsidR="002F2914" w:rsidRPr="00343FE9" w:rsidRDefault="002F2914" w:rsidP="002F2914">
            <w:pP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1077420D"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14:paraId="4A2DAA77" w14:textId="77777777" w:rsidR="002F2914" w:rsidRPr="00910171" w:rsidRDefault="002F2914" w:rsidP="002F2914">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14:paraId="5B491496" w14:textId="77777777" w:rsidR="002F2914" w:rsidRPr="00910171" w:rsidRDefault="002F2914" w:rsidP="002F2914">
            <w:pPr>
              <w:rPr>
                <w:snapToGrid w:val="0"/>
                <w:sz w:val="20"/>
                <w:szCs w:val="20"/>
              </w:rPr>
            </w:pPr>
          </w:p>
          <w:p w14:paraId="4BA8A6F0" w14:textId="77777777" w:rsidR="002F2914" w:rsidRPr="00910171" w:rsidRDefault="002F2914" w:rsidP="002F2914">
            <w:pPr>
              <w:pStyle w:val="11"/>
              <w:jc w:val="left"/>
              <w:rPr>
                <w:sz w:val="20"/>
              </w:rPr>
            </w:pPr>
          </w:p>
        </w:tc>
      </w:tr>
    </w:tbl>
    <w:p w14:paraId="5FD9701C" w14:textId="77777777" w:rsidR="00B305C6" w:rsidRPr="00247A7F" w:rsidRDefault="00B305C6" w:rsidP="00B305C6">
      <w:pPr>
        <w:pStyle w:val="11"/>
        <w:jc w:val="left"/>
        <w:rPr>
          <w:i/>
          <w:sz w:val="20"/>
        </w:rPr>
      </w:pPr>
    </w:p>
    <w:p w14:paraId="33AEC4DA" w14:textId="77777777" w:rsidR="00B305C6" w:rsidRPr="00910171" w:rsidRDefault="00B305C6" w:rsidP="00B305C6">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14:paraId="52C2C180" w14:textId="77777777" w:rsidR="00B305C6" w:rsidRDefault="00B305C6" w:rsidP="00B305C6">
      <w:pPr>
        <w:pStyle w:val="11"/>
        <w:jc w:val="center"/>
        <w:rPr>
          <w:sz w:val="20"/>
          <w:vertAlign w:val="superscript"/>
        </w:rPr>
        <w:sectPr w:rsidR="00B305C6" w:rsidSect="005F66B3">
          <w:pgSz w:w="11906" w:h="16838"/>
          <w:pgMar w:top="1134" w:right="851" w:bottom="1134" w:left="1418" w:header="709" w:footer="709" w:gutter="0"/>
          <w:cols w:space="708"/>
          <w:titlePg/>
          <w:docGrid w:linePitch="360"/>
        </w:sect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14:paraId="1486315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7B1F3795"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77A447AF"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745F0E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DC846B5"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074D856B"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4404107E" w14:textId="77777777" w:rsidR="00B305C6" w:rsidRPr="008902F0" w:rsidRDefault="00B305C6" w:rsidP="00B305C6">
      <w:pPr>
        <w:pStyle w:val="11"/>
        <w:ind w:firstLine="278"/>
      </w:pPr>
    </w:p>
    <w:p w14:paraId="6AF99B92" w14:textId="77777777" w:rsidR="00B305C6" w:rsidRDefault="00B305C6" w:rsidP="00B305C6">
      <w:pPr>
        <w:jc w:val="center"/>
        <w:rPr>
          <w:b/>
          <w:sz w:val="28"/>
        </w:rPr>
      </w:pPr>
      <w:r w:rsidRPr="004045D5">
        <w:rPr>
          <w:b/>
          <w:sz w:val="28"/>
        </w:rPr>
        <w:t xml:space="preserve">НАПРАВЛЕНИЕ </w:t>
      </w:r>
    </w:p>
    <w:p w14:paraId="04D21C2A" w14:textId="77777777" w:rsidR="00B305C6" w:rsidRPr="004045D5" w:rsidRDefault="00B305C6" w:rsidP="00B305C6">
      <w:pPr>
        <w:jc w:val="center"/>
        <w:rPr>
          <w:b/>
          <w:sz w:val="28"/>
        </w:rPr>
      </w:pPr>
      <w:r w:rsidRPr="004045D5">
        <w:rPr>
          <w:b/>
          <w:sz w:val="28"/>
        </w:rPr>
        <w:t xml:space="preserve">НА </w:t>
      </w:r>
      <w:r>
        <w:rPr>
          <w:b/>
          <w:sz w:val="28"/>
        </w:rPr>
        <w:t>ГОСУДАРСТВЕННУЮ ИТОГОВУЮ АТТЕСТАЦИЮ</w:t>
      </w:r>
    </w:p>
    <w:p w14:paraId="0B8F2EEF" w14:textId="77777777" w:rsidR="00B305C6" w:rsidRDefault="00B305C6" w:rsidP="00B305C6">
      <w:pPr>
        <w:jc w:val="center"/>
        <w:rPr>
          <w:b/>
        </w:rPr>
      </w:pPr>
    </w:p>
    <w:p w14:paraId="0F0838BB" w14:textId="77777777" w:rsidR="00B305C6" w:rsidRPr="004045D5" w:rsidRDefault="00B305C6" w:rsidP="00B305C6">
      <w:pPr>
        <w:jc w:val="center"/>
        <w:rPr>
          <w:b/>
        </w:rPr>
      </w:pPr>
      <w:r w:rsidRPr="004045D5">
        <w:rPr>
          <w:b/>
        </w:rPr>
        <w:t>Председателю</w:t>
      </w:r>
    </w:p>
    <w:p w14:paraId="4975105C" w14:textId="77777777" w:rsidR="00B305C6" w:rsidRPr="004045D5" w:rsidRDefault="00B305C6" w:rsidP="00B305C6">
      <w:pPr>
        <w:jc w:val="center"/>
        <w:rPr>
          <w:b/>
        </w:rPr>
      </w:pPr>
      <w:r w:rsidRPr="004045D5">
        <w:rPr>
          <w:b/>
        </w:rPr>
        <w:t xml:space="preserve">Государственной </w:t>
      </w:r>
      <w:r>
        <w:rPr>
          <w:b/>
        </w:rPr>
        <w:t>Экзаменационной</w:t>
      </w:r>
      <w:r w:rsidRPr="004045D5">
        <w:rPr>
          <w:b/>
        </w:rPr>
        <w:t xml:space="preserve"> К</w:t>
      </w:r>
      <w:r>
        <w:rPr>
          <w:b/>
        </w:rPr>
        <w:t>омиссии № _______</w:t>
      </w:r>
    </w:p>
    <w:p w14:paraId="2B017CA1" w14:textId="77777777" w:rsidR="00B305C6" w:rsidRPr="004045D5" w:rsidRDefault="00B305C6" w:rsidP="00B305C6">
      <w:pPr>
        <w:jc w:val="center"/>
      </w:pPr>
    </w:p>
    <w:p w14:paraId="7316F2D8" w14:textId="77777777" w:rsidR="00B305C6" w:rsidRPr="004045D5" w:rsidRDefault="00B305C6" w:rsidP="00B305C6">
      <w:pPr>
        <w:jc w:val="center"/>
      </w:pPr>
      <w:r w:rsidRPr="004045D5">
        <w:t xml:space="preserve">факультета </w:t>
      </w:r>
      <w:r w:rsidRPr="00C93CDC">
        <w:rPr>
          <w:u w:val="single"/>
        </w:rPr>
        <w:t>«Робототехника и комплексная автоматизация»</w:t>
      </w:r>
      <w:r>
        <w:t xml:space="preserve"> </w:t>
      </w:r>
      <w:r w:rsidRPr="004045D5">
        <w:t>МГТУ им. Н.Э.</w:t>
      </w:r>
      <w:r>
        <w:t xml:space="preserve"> </w:t>
      </w:r>
      <w:r w:rsidRPr="004045D5">
        <w:t>Баумана</w:t>
      </w:r>
    </w:p>
    <w:p w14:paraId="526F37D0" w14:textId="77777777" w:rsidR="00B305C6" w:rsidRPr="004045D5" w:rsidRDefault="00B305C6" w:rsidP="00B305C6"/>
    <w:p w14:paraId="0FBCFD68" w14:textId="77777777" w:rsidR="00B305C6" w:rsidRDefault="00B305C6" w:rsidP="00B305C6">
      <w:pPr>
        <w:jc w:val="both"/>
      </w:pPr>
      <w:r w:rsidRPr="004045D5">
        <w:t xml:space="preserve">Направляется студент </w:t>
      </w:r>
      <w:r>
        <w:t>_</w:t>
      </w:r>
      <w:r w:rsidRPr="00C93CDC">
        <w:rPr>
          <w:u w:val="single"/>
        </w:rPr>
        <w:t>Онюшев Артем Андреевич</w:t>
      </w:r>
      <w:r>
        <w:t>_группы _</w:t>
      </w:r>
      <w:r w:rsidRPr="00C93CDC">
        <w:rPr>
          <w:u w:val="single"/>
        </w:rPr>
        <w:t>РК6-86Б</w:t>
      </w:r>
      <w:r>
        <w:t>_</w:t>
      </w:r>
    </w:p>
    <w:p w14:paraId="60524643" w14:textId="77777777" w:rsidR="00B305C6" w:rsidRDefault="00B305C6" w:rsidP="00B305C6">
      <w:pPr>
        <w:jc w:val="both"/>
      </w:pPr>
    </w:p>
    <w:p w14:paraId="4F5E5D1E" w14:textId="19F6354A" w:rsidR="00B305C6" w:rsidRDefault="00B305C6" w:rsidP="00B305C6">
      <w:pPr>
        <w:spacing w:line="360" w:lineRule="auto"/>
        <w:jc w:val="both"/>
      </w:pPr>
      <w:r w:rsidRPr="004045D5">
        <w:t>на защиту выпускной квалификационной работы</w:t>
      </w:r>
      <w:r>
        <w:t xml:space="preserve"> «Применение методов машинного обучения</w:t>
      </w:r>
      <w:r w:rsidR="000C3455" w:rsidRPr="000C3455">
        <w:t xml:space="preserve"> (</w:t>
      </w:r>
      <w:r w:rsidR="000C3455">
        <w:rPr>
          <w:lang w:val="en-US"/>
        </w:rPr>
        <w:t>ML</w:t>
      </w:r>
      <w:r w:rsidR="000C3455" w:rsidRPr="000C3455">
        <w:t>)</w:t>
      </w:r>
      <w:r w:rsidRPr="008F7A11">
        <w:t xml:space="preserve"> </w:t>
      </w:r>
      <w:r>
        <w:t>для решения задач технического анализа при управлении активами на фондовом рынке»</w:t>
      </w:r>
    </w:p>
    <w:p w14:paraId="72272D80" w14:textId="77777777" w:rsidR="00B305C6" w:rsidRPr="004045D5" w:rsidRDefault="00B305C6" w:rsidP="00B305C6">
      <w:pPr>
        <w:spacing w:line="360" w:lineRule="auto"/>
        <w:jc w:val="both"/>
      </w:pPr>
      <w:r w:rsidRPr="00A92EE2">
        <w:t xml:space="preserve">Декан факультета </w:t>
      </w:r>
      <w:r w:rsidRPr="00A92EE2">
        <w:tab/>
      </w:r>
      <w:r w:rsidRPr="004045D5">
        <w:rPr>
          <w:i/>
        </w:rPr>
        <w:t>______________________________</w:t>
      </w:r>
      <w:r>
        <w:rPr>
          <w:i/>
        </w:rPr>
        <w:tab/>
      </w:r>
      <w:r w:rsidRPr="004045D5">
        <w:t>«____»_____________ 20</w:t>
      </w:r>
      <w:r>
        <w:t>24</w:t>
      </w:r>
      <w:r w:rsidRPr="004045D5">
        <w:t>г.</w:t>
      </w:r>
    </w:p>
    <w:p w14:paraId="64096D07" w14:textId="77777777" w:rsidR="00B305C6" w:rsidRPr="008902F0" w:rsidRDefault="00B305C6" w:rsidP="00B305C6">
      <w:pPr>
        <w:ind w:left="1440"/>
        <w:rPr>
          <w:i/>
          <w:sz w:val="22"/>
        </w:rPr>
      </w:pPr>
    </w:p>
    <w:p w14:paraId="58A8842D" w14:textId="77777777" w:rsidR="00B305C6" w:rsidRPr="00387854" w:rsidRDefault="00B305C6" w:rsidP="00B305C6">
      <w:pPr>
        <w:jc w:val="center"/>
        <w:rPr>
          <w:b/>
        </w:rPr>
      </w:pPr>
      <w:r w:rsidRPr="00387854">
        <w:rPr>
          <w:b/>
        </w:rPr>
        <w:t>Справка об успеваемости</w:t>
      </w:r>
    </w:p>
    <w:p w14:paraId="53E39BFF" w14:textId="77777777" w:rsidR="00B305C6" w:rsidRPr="004045D5" w:rsidRDefault="00B305C6" w:rsidP="00B305C6">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Н.Э.</w:t>
      </w:r>
      <w:r>
        <w:t xml:space="preserve"> </w:t>
      </w:r>
      <w:r w:rsidRPr="004045D5">
        <w:t>Баумана</w:t>
      </w:r>
    </w:p>
    <w:p w14:paraId="5DE463D2" w14:textId="77777777" w:rsidR="00B305C6" w:rsidRPr="004045D5" w:rsidRDefault="00B305C6" w:rsidP="00B305C6">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14:paraId="1DD6557E" w14:textId="77777777" w:rsidR="00B305C6" w:rsidRPr="00C303E6" w:rsidRDefault="00B305C6" w:rsidP="00B305C6">
      <w:pPr>
        <w:pStyle w:val="3"/>
        <w:spacing w:line="240" w:lineRule="auto"/>
        <w:ind w:firstLine="2160"/>
        <w:rPr>
          <w:sz w:val="14"/>
          <w:szCs w:val="24"/>
        </w:rPr>
      </w:pPr>
    </w:p>
    <w:p w14:paraId="62DCF3E2" w14:textId="6B7C0086" w:rsidR="002B4E91" w:rsidRDefault="002B4E91" w:rsidP="002B4E91">
      <w:pPr>
        <w:keepNext/>
        <w:ind w:firstLine="2160"/>
        <w:jc w:val="both"/>
        <w:rPr>
          <w:b/>
        </w:rPr>
      </w:pPr>
      <w:r>
        <w:t>Инспектор деканата</w:t>
      </w:r>
      <w:r>
        <w:rPr>
          <w:b/>
        </w:rPr>
        <w:t xml:space="preserve"> ______________________________</w:t>
      </w:r>
    </w:p>
    <w:p w14:paraId="3F1294BE" w14:textId="77777777" w:rsidR="00B305C6" w:rsidRPr="004045D5" w:rsidRDefault="00B305C6" w:rsidP="00B305C6">
      <w:pPr>
        <w:ind w:left="1440"/>
        <w:rPr>
          <w:i/>
        </w:rPr>
      </w:pPr>
    </w:p>
    <w:p w14:paraId="46E122B3" w14:textId="77777777" w:rsidR="00B305C6" w:rsidRDefault="00B305C6" w:rsidP="00B305C6">
      <w:pPr>
        <w:jc w:val="center"/>
        <w:rPr>
          <w:b/>
        </w:rPr>
      </w:pPr>
      <w:r>
        <w:rPr>
          <w:b/>
        </w:rPr>
        <w:t>Отзыв</w:t>
      </w:r>
      <w:r w:rsidRPr="00A92EE2">
        <w:rPr>
          <w:b/>
        </w:rPr>
        <w:t xml:space="preserve"> руководителя выпускной квалификационной работы </w:t>
      </w:r>
    </w:p>
    <w:p w14:paraId="45FD1986" w14:textId="77777777" w:rsidR="00B305C6" w:rsidRPr="00A92EE2" w:rsidRDefault="00B305C6" w:rsidP="00B305C6">
      <w:pPr>
        <w:jc w:val="center"/>
        <w:rPr>
          <w:b/>
        </w:rPr>
      </w:pPr>
    </w:p>
    <w:p w14:paraId="19C9041F" w14:textId="77777777" w:rsidR="00B305C6" w:rsidRPr="004045D5" w:rsidRDefault="00B305C6" w:rsidP="00B305C6">
      <w:pPr>
        <w:spacing w:line="276" w:lineRule="auto"/>
      </w:pPr>
      <w:r>
        <w:t>Студент ________________________________________________________________________</w:t>
      </w:r>
    </w:p>
    <w:p w14:paraId="4FAFD5F4" w14:textId="77777777" w:rsidR="00B305C6" w:rsidRDefault="00B305C6" w:rsidP="00B305C6">
      <w:pPr>
        <w:spacing w:line="276" w:lineRule="auto"/>
      </w:pPr>
      <w:r>
        <w:t>________________________________________________________________________________</w:t>
      </w:r>
    </w:p>
    <w:p w14:paraId="27AFD06D" w14:textId="77777777" w:rsidR="00B305C6" w:rsidRPr="004045D5" w:rsidRDefault="00B305C6" w:rsidP="00B305C6">
      <w:pPr>
        <w:spacing w:line="276" w:lineRule="auto"/>
      </w:pPr>
      <w:r>
        <w:t>________________________________________________________________________________</w:t>
      </w:r>
    </w:p>
    <w:p w14:paraId="1EDBB6D3" w14:textId="77777777" w:rsidR="00B305C6" w:rsidRPr="004045D5" w:rsidRDefault="00B305C6" w:rsidP="00B305C6">
      <w:pPr>
        <w:spacing w:line="276" w:lineRule="auto"/>
      </w:pPr>
      <w:r>
        <w:t>________________________________________________________________________________</w:t>
      </w:r>
    </w:p>
    <w:p w14:paraId="6E016C3B" w14:textId="77777777" w:rsidR="00B305C6" w:rsidRPr="004045D5" w:rsidRDefault="00B305C6" w:rsidP="00B305C6">
      <w:pPr>
        <w:spacing w:line="276" w:lineRule="auto"/>
      </w:pPr>
      <w:r>
        <w:t>________________________________________________________________________________</w:t>
      </w:r>
    </w:p>
    <w:p w14:paraId="47A1FA63" w14:textId="77777777" w:rsidR="00B305C6" w:rsidRPr="004045D5" w:rsidRDefault="00B305C6" w:rsidP="00B305C6">
      <w:pPr>
        <w:spacing w:line="276" w:lineRule="auto"/>
      </w:pPr>
      <w:r>
        <w:t>________________________________________________________________________________</w:t>
      </w:r>
    </w:p>
    <w:p w14:paraId="2C0F719F" w14:textId="77777777" w:rsidR="00B305C6" w:rsidRPr="004045D5" w:rsidRDefault="00B305C6" w:rsidP="00B305C6">
      <w:pPr>
        <w:spacing w:line="276" w:lineRule="auto"/>
      </w:pPr>
      <w:r>
        <w:t>________________________________________________________________________________</w:t>
      </w:r>
    </w:p>
    <w:p w14:paraId="6786A971" w14:textId="77777777" w:rsidR="00B305C6" w:rsidRPr="004045D5" w:rsidRDefault="00B305C6" w:rsidP="00B305C6">
      <w:pPr>
        <w:spacing w:line="276" w:lineRule="auto"/>
      </w:pPr>
      <w:r>
        <w:t>________________________________________________________________________________</w:t>
      </w:r>
    </w:p>
    <w:p w14:paraId="341F353C" w14:textId="77777777" w:rsidR="00B305C6" w:rsidRDefault="00B305C6" w:rsidP="00B305C6">
      <w:pPr>
        <w:spacing w:line="276" w:lineRule="auto"/>
      </w:pPr>
      <w:r>
        <w:t>________________________________________________________________________________</w:t>
      </w:r>
    </w:p>
    <w:p w14:paraId="2C4A08D4" w14:textId="77777777" w:rsidR="00B305C6" w:rsidRPr="004045D5" w:rsidRDefault="00B305C6" w:rsidP="00B305C6">
      <w:pPr>
        <w:spacing w:line="276" w:lineRule="auto"/>
      </w:pPr>
      <w:r>
        <w:t>________________________________________________________________________________</w:t>
      </w:r>
    </w:p>
    <w:p w14:paraId="59F32843" w14:textId="77777777" w:rsidR="002B4E91" w:rsidRDefault="002B4E91" w:rsidP="002B4E91">
      <w:pPr>
        <w:keepNext/>
        <w:jc w:val="both"/>
      </w:pPr>
      <w:bookmarkStart w:id="6" w:name="_Toc169448400"/>
      <w:r>
        <w:t>Руководитель ВКР</w:t>
      </w:r>
      <w:r>
        <w:rPr>
          <w:b/>
        </w:rPr>
        <w:tab/>
        <w:t>_______________________________</w:t>
      </w:r>
      <w:r>
        <w:rPr>
          <w:b/>
        </w:rPr>
        <w:tab/>
      </w:r>
      <w:r>
        <w:t>«____»_____________ 20___г.</w:t>
      </w:r>
    </w:p>
    <w:p w14:paraId="605C7BD6" w14:textId="77777777" w:rsidR="002B4E91" w:rsidRDefault="002B4E91" w:rsidP="002B4E91"/>
    <w:p w14:paraId="5707B75A" w14:textId="77777777" w:rsidR="002B4E91" w:rsidRDefault="002B4E91" w:rsidP="002B4E91">
      <w:pPr>
        <w:spacing w:line="276" w:lineRule="auto"/>
      </w:pPr>
      <w:r>
        <w:t>____________________________  ___________________  ______________  ______________</w:t>
      </w:r>
    </w:p>
    <w:p w14:paraId="5E11E623" w14:textId="77777777" w:rsidR="002B4E91" w:rsidRDefault="002B4E91" w:rsidP="002B4E91">
      <w:pPr>
        <w:keepNext/>
        <w:jc w:val="both"/>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t xml:space="preserve">  (ФИО студента)</w:t>
      </w:r>
      <w:r>
        <w:rPr>
          <w:sz w:val="16"/>
          <w:szCs w:val="16"/>
        </w:rPr>
        <w:tab/>
      </w:r>
      <w:r>
        <w:rPr>
          <w:sz w:val="16"/>
          <w:szCs w:val="16"/>
        </w:rPr>
        <w:tab/>
        <w:t>(подпись)</w:t>
      </w:r>
      <w:r>
        <w:rPr>
          <w:sz w:val="16"/>
          <w:szCs w:val="16"/>
        </w:rPr>
        <w:tab/>
      </w:r>
      <w:r>
        <w:rPr>
          <w:sz w:val="16"/>
          <w:szCs w:val="16"/>
        </w:rPr>
        <w:tab/>
        <w:t xml:space="preserve">               (дата)</w:t>
      </w:r>
    </w:p>
    <w:p w14:paraId="798730D5" w14:textId="77777777" w:rsidR="00783BDB" w:rsidRDefault="00783BDB">
      <w:r>
        <w:br w:type="page"/>
      </w:r>
    </w:p>
    <w:p w14:paraId="2F4170FF" w14:textId="431019EC" w:rsidR="00783BDB" w:rsidRDefault="00783BDB" w:rsidP="00783BDB">
      <w:pPr>
        <w:pStyle w:val="HeaderDefault"/>
      </w:pPr>
      <w:bookmarkStart w:id="7" w:name="_Toc169449580"/>
      <w:bookmarkStart w:id="8" w:name="_Toc169480094"/>
      <w:r>
        <w:lastRenderedPageBreak/>
        <w:t>АННОТАЦИЯ</w:t>
      </w:r>
      <w:bookmarkEnd w:id="7"/>
      <w:bookmarkEnd w:id="8"/>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9" w:name="_Toc169449581"/>
      <w:bookmarkStart w:id="10" w:name="_Toc169480095"/>
      <w:r w:rsidRPr="00824B45">
        <w:rPr>
          <w:rStyle w:val="HeaderDefaultChar"/>
          <w:b/>
        </w:rPr>
        <w:lastRenderedPageBreak/>
        <w:t>СОДЕРЖАНИЕ</w:t>
      </w:r>
      <w:bookmarkEnd w:id="0"/>
      <w:bookmarkEnd w:id="1"/>
      <w:bookmarkEnd w:id="2"/>
      <w:bookmarkEnd w:id="6"/>
      <w:bookmarkEnd w:id="9"/>
      <w:bookmarkEnd w:id="10"/>
    </w:p>
    <w:sdt>
      <w:sdtPr>
        <w:rPr>
          <w:sz w:val="24"/>
          <w:szCs w:val="24"/>
          <w:lang w:val="ru-RU" w:eastAsia="ru-RU"/>
        </w:rPr>
        <w:id w:val="-1580673784"/>
        <w:docPartObj>
          <w:docPartGallery w:val="Table of Contents"/>
          <w:docPartUnique/>
        </w:docPartObj>
      </w:sdtPr>
      <w:sdtEndPr>
        <w:rPr>
          <w:b/>
          <w:bCs/>
        </w:rPr>
      </w:sdtEndPr>
      <w:sdtContent>
        <w:p w14:paraId="4A76F040" w14:textId="39EA97AB" w:rsidR="005D25C3" w:rsidRDefault="00B70E95">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480096" w:history="1">
            <w:r w:rsidR="005D25C3" w:rsidRPr="005775AD">
              <w:rPr>
                <w:rStyle w:val="ae"/>
                <w:noProof/>
              </w:rPr>
              <w:t>ВВЕДЕНИЕ</w:t>
            </w:r>
            <w:r w:rsidR="005D25C3">
              <w:rPr>
                <w:noProof/>
                <w:webHidden/>
              </w:rPr>
              <w:tab/>
            </w:r>
            <w:r w:rsidR="005D25C3">
              <w:rPr>
                <w:noProof/>
                <w:webHidden/>
              </w:rPr>
              <w:fldChar w:fldCharType="begin"/>
            </w:r>
            <w:r w:rsidR="005D25C3">
              <w:rPr>
                <w:noProof/>
                <w:webHidden/>
              </w:rPr>
              <w:instrText xml:space="preserve"> PAGEREF _Toc169480096 \h </w:instrText>
            </w:r>
            <w:r w:rsidR="005D25C3">
              <w:rPr>
                <w:noProof/>
                <w:webHidden/>
              </w:rPr>
            </w:r>
            <w:r w:rsidR="005D25C3">
              <w:rPr>
                <w:noProof/>
                <w:webHidden/>
              </w:rPr>
              <w:fldChar w:fldCharType="separate"/>
            </w:r>
            <w:r w:rsidR="005D25C3">
              <w:rPr>
                <w:noProof/>
                <w:webHidden/>
              </w:rPr>
              <w:t>9</w:t>
            </w:r>
            <w:r w:rsidR="005D25C3">
              <w:rPr>
                <w:noProof/>
                <w:webHidden/>
              </w:rPr>
              <w:fldChar w:fldCharType="end"/>
            </w:r>
          </w:hyperlink>
        </w:p>
        <w:p w14:paraId="4FEB9D0B" w14:textId="32E01CDD"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097" w:history="1">
            <w:r w:rsidR="005D25C3" w:rsidRPr="005775AD">
              <w:rPr>
                <w:rStyle w:val="ae"/>
                <w:noProof/>
              </w:rPr>
              <w:t>ОСНОВНЫЕ ПОНЯТИЯ И ОПРЕДЕЛЕНИЯ</w:t>
            </w:r>
            <w:r w:rsidR="005D25C3">
              <w:rPr>
                <w:noProof/>
                <w:webHidden/>
              </w:rPr>
              <w:tab/>
            </w:r>
            <w:r w:rsidR="005D25C3">
              <w:rPr>
                <w:noProof/>
                <w:webHidden/>
              </w:rPr>
              <w:fldChar w:fldCharType="begin"/>
            </w:r>
            <w:r w:rsidR="005D25C3">
              <w:rPr>
                <w:noProof/>
                <w:webHidden/>
              </w:rPr>
              <w:instrText xml:space="preserve"> PAGEREF _Toc169480097 \h </w:instrText>
            </w:r>
            <w:r w:rsidR="005D25C3">
              <w:rPr>
                <w:noProof/>
                <w:webHidden/>
              </w:rPr>
            </w:r>
            <w:r w:rsidR="005D25C3">
              <w:rPr>
                <w:noProof/>
                <w:webHidden/>
              </w:rPr>
              <w:fldChar w:fldCharType="separate"/>
            </w:r>
            <w:r w:rsidR="005D25C3">
              <w:rPr>
                <w:noProof/>
                <w:webHidden/>
              </w:rPr>
              <w:t>13</w:t>
            </w:r>
            <w:r w:rsidR="005D25C3">
              <w:rPr>
                <w:noProof/>
                <w:webHidden/>
              </w:rPr>
              <w:fldChar w:fldCharType="end"/>
            </w:r>
          </w:hyperlink>
        </w:p>
        <w:p w14:paraId="1CF48803" w14:textId="154D7643" w:rsidR="005D25C3" w:rsidRDefault="00000000">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098" w:history="1">
            <w:r w:rsidR="005D25C3" w:rsidRPr="005775AD">
              <w:rPr>
                <w:rStyle w:val="ae"/>
                <w:noProof/>
              </w:rPr>
              <w:t>1.</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Разработка архитектуры MLP</w:t>
            </w:r>
            <w:r w:rsidR="005D25C3">
              <w:rPr>
                <w:noProof/>
                <w:webHidden/>
              </w:rPr>
              <w:tab/>
            </w:r>
            <w:r w:rsidR="005D25C3">
              <w:rPr>
                <w:noProof/>
                <w:webHidden/>
              </w:rPr>
              <w:fldChar w:fldCharType="begin"/>
            </w:r>
            <w:r w:rsidR="005D25C3">
              <w:rPr>
                <w:noProof/>
                <w:webHidden/>
              </w:rPr>
              <w:instrText xml:space="preserve"> PAGEREF _Toc169480098 \h </w:instrText>
            </w:r>
            <w:r w:rsidR="005D25C3">
              <w:rPr>
                <w:noProof/>
                <w:webHidden/>
              </w:rPr>
            </w:r>
            <w:r w:rsidR="005D25C3">
              <w:rPr>
                <w:noProof/>
                <w:webHidden/>
              </w:rPr>
              <w:fldChar w:fldCharType="separate"/>
            </w:r>
            <w:r w:rsidR="005D25C3">
              <w:rPr>
                <w:noProof/>
                <w:webHidden/>
              </w:rPr>
              <w:t>14</w:t>
            </w:r>
            <w:r w:rsidR="005D25C3">
              <w:rPr>
                <w:noProof/>
                <w:webHidden/>
              </w:rPr>
              <w:fldChar w:fldCharType="end"/>
            </w:r>
          </w:hyperlink>
        </w:p>
        <w:p w14:paraId="6C12ACD6" w14:textId="6ECF4140"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099" w:history="1">
            <w:r w:rsidR="005D25C3" w:rsidRPr="005775AD">
              <w:rPr>
                <w:rStyle w:val="ae"/>
                <w:noProof/>
              </w:rPr>
              <w:t>1.1.</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Разработка архитектуры</w:t>
            </w:r>
            <w:r w:rsidR="005D25C3">
              <w:rPr>
                <w:noProof/>
                <w:webHidden/>
              </w:rPr>
              <w:tab/>
            </w:r>
            <w:r w:rsidR="005D25C3">
              <w:rPr>
                <w:noProof/>
                <w:webHidden/>
              </w:rPr>
              <w:fldChar w:fldCharType="begin"/>
            </w:r>
            <w:r w:rsidR="005D25C3">
              <w:rPr>
                <w:noProof/>
                <w:webHidden/>
              </w:rPr>
              <w:instrText xml:space="preserve"> PAGEREF _Toc169480099 \h </w:instrText>
            </w:r>
            <w:r w:rsidR="005D25C3">
              <w:rPr>
                <w:noProof/>
                <w:webHidden/>
              </w:rPr>
            </w:r>
            <w:r w:rsidR="005D25C3">
              <w:rPr>
                <w:noProof/>
                <w:webHidden/>
              </w:rPr>
              <w:fldChar w:fldCharType="separate"/>
            </w:r>
            <w:r w:rsidR="005D25C3">
              <w:rPr>
                <w:noProof/>
                <w:webHidden/>
              </w:rPr>
              <w:t>15</w:t>
            </w:r>
            <w:r w:rsidR="005D25C3">
              <w:rPr>
                <w:noProof/>
                <w:webHidden/>
              </w:rPr>
              <w:fldChar w:fldCharType="end"/>
            </w:r>
          </w:hyperlink>
        </w:p>
        <w:p w14:paraId="237D6E1A" w14:textId="29E8540E"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0" w:history="1">
            <w:r w:rsidR="005D25C3" w:rsidRPr="005775AD">
              <w:rPr>
                <w:rStyle w:val="ae"/>
                <w:noProof/>
              </w:rPr>
              <w:t>1.2.</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Работа с yahoo finance</w:t>
            </w:r>
            <w:r w:rsidR="005D25C3">
              <w:rPr>
                <w:noProof/>
                <w:webHidden/>
              </w:rPr>
              <w:tab/>
            </w:r>
            <w:r w:rsidR="005D25C3">
              <w:rPr>
                <w:noProof/>
                <w:webHidden/>
              </w:rPr>
              <w:fldChar w:fldCharType="begin"/>
            </w:r>
            <w:r w:rsidR="005D25C3">
              <w:rPr>
                <w:noProof/>
                <w:webHidden/>
              </w:rPr>
              <w:instrText xml:space="preserve"> PAGEREF _Toc169480100 \h </w:instrText>
            </w:r>
            <w:r w:rsidR="005D25C3">
              <w:rPr>
                <w:noProof/>
                <w:webHidden/>
              </w:rPr>
            </w:r>
            <w:r w:rsidR="005D25C3">
              <w:rPr>
                <w:noProof/>
                <w:webHidden/>
              </w:rPr>
              <w:fldChar w:fldCharType="separate"/>
            </w:r>
            <w:r w:rsidR="005D25C3">
              <w:rPr>
                <w:noProof/>
                <w:webHidden/>
              </w:rPr>
              <w:t>17</w:t>
            </w:r>
            <w:r w:rsidR="005D25C3">
              <w:rPr>
                <w:noProof/>
                <w:webHidden/>
              </w:rPr>
              <w:fldChar w:fldCharType="end"/>
            </w:r>
          </w:hyperlink>
        </w:p>
        <w:p w14:paraId="1DF5A5B4" w14:textId="34A44EBB"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1" w:history="1">
            <w:r w:rsidR="005D25C3" w:rsidRPr="005775AD">
              <w:rPr>
                <w:rStyle w:val="ae"/>
                <w:noProof/>
              </w:rPr>
              <w:t>1.3.</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Кастомный датасет</w:t>
            </w:r>
            <w:r w:rsidR="005D25C3">
              <w:rPr>
                <w:noProof/>
                <w:webHidden/>
              </w:rPr>
              <w:tab/>
            </w:r>
            <w:r w:rsidR="005D25C3">
              <w:rPr>
                <w:noProof/>
                <w:webHidden/>
              </w:rPr>
              <w:fldChar w:fldCharType="begin"/>
            </w:r>
            <w:r w:rsidR="005D25C3">
              <w:rPr>
                <w:noProof/>
                <w:webHidden/>
              </w:rPr>
              <w:instrText xml:space="preserve"> PAGEREF _Toc169480101 \h </w:instrText>
            </w:r>
            <w:r w:rsidR="005D25C3">
              <w:rPr>
                <w:noProof/>
                <w:webHidden/>
              </w:rPr>
            </w:r>
            <w:r w:rsidR="005D25C3">
              <w:rPr>
                <w:noProof/>
                <w:webHidden/>
              </w:rPr>
              <w:fldChar w:fldCharType="separate"/>
            </w:r>
            <w:r w:rsidR="005D25C3">
              <w:rPr>
                <w:noProof/>
                <w:webHidden/>
              </w:rPr>
              <w:t>18</w:t>
            </w:r>
            <w:r w:rsidR="005D25C3">
              <w:rPr>
                <w:noProof/>
                <w:webHidden/>
              </w:rPr>
              <w:fldChar w:fldCharType="end"/>
            </w:r>
          </w:hyperlink>
        </w:p>
        <w:p w14:paraId="73E29E17" w14:textId="72B97230"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2" w:history="1">
            <w:r w:rsidR="005D25C3" w:rsidRPr="005775AD">
              <w:rPr>
                <w:rStyle w:val="ae"/>
                <w:noProof/>
              </w:rPr>
              <w:t>1.4.</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Настройка и параметризация НС</w:t>
            </w:r>
            <w:r w:rsidR="005D25C3">
              <w:rPr>
                <w:noProof/>
                <w:webHidden/>
              </w:rPr>
              <w:tab/>
            </w:r>
            <w:r w:rsidR="005D25C3">
              <w:rPr>
                <w:noProof/>
                <w:webHidden/>
              </w:rPr>
              <w:fldChar w:fldCharType="begin"/>
            </w:r>
            <w:r w:rsidR="005D25C3">
              <w:rPr>
                <w:noProof/>
                <w:webHidden/>
              </w:rPr>
              <w:instrText xml:space="preserve"> PAGEREF _Toc169480102 \h </w:instrText>
            </w:r>
            <w:r w:rsidR="005D25C3">
              <w:rPr>
                <w:noProof/>
                <w:webHidden/>
              </w:rPr>
            </w:r>
            <w:r w:rsidR="005D25C3">
              <w:rPr>
                <w:noProof/>
                <w:webHidden/>
              </w:rPr>
              <w:fldChar w:fldCharType="separate"/>
            </w:r>
            <w:r w:rsidR="005D25C3">
              <w:rPr>
                <w:noProof/>
                <w:webHidden/>
              </w:rPr>
              <w:t>21</w:t>
            </w:r>
            <w:r w:rsidR="005D25C3">
              <w:rPr>
                <w:noProof/>
                <w:webHidden/>
              </w:rPr>
              <w:fldChar w:fldCharType="end"/>
            </w:r>
          </w:hyperlink>
        </w:p>
        <w:p w14:paraId="57D7BEEE" w14:textId="262FD9C3"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3" w:history="1">
            <w:r w:rsidR="005D25C3" w:rsidRPr="005775AD">
              <w:rPr>
                <w:rStyle w:val="ae"/>
                <w:noProof/>
              </w:rPr>
              <w:t>1.5.</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Обучение НС</w:t>
            </w:r>
            <w:r w:rsidR="005D25C3">
              <w:rPr>
                <w:noProof/>
                <w:webHidden/>
              </w:rPr>
              <w:tab/>
            </w:r>
            <w:r w:rsidR="005D25C3">
              <w:rPr>
                <w:noProof/>
                <w:webHidden/>
              </w:rPr>
              <w:fldChar w:fldCharType="begin"/>
            </w:r>
            <w:r w:rsidR="005D25C3">
              <w:rPr>
                <w:noProof/>
                <w:webHidden/>
              </w:rPr>
              <w:instrText xml:space="preserve"> PAGEREF _Toc169480103 \h </w:instrText>
            </w:r>
            <w:r w:rsidR="005D25C3">
              <w:rPr>
                <w:noProof/>
                <w:webHidden/>
              </w:rPr>
            </w:r>
            <w:r w:rsidR="005D25C3">
              <w:rPr>
                <w:noProof/>
                <w:webHidden/>
              </w:rPr>
              <w:fldChar w:fldCharType="separate"/>
            </w:r>
            <w:r w:rsidR="005D25C3">
              <w:rPr>
                <w:noProof/>
                <w:webHidden/>
              </w:rPr>
              <w:t>22</w:t>
            </w:r>
            <w:r w:rsidR="005D25C3">
              <w:rPr>
                <w:noProof/>
                <w:webHidden/>
              </w:rPr>
              <w:fldChar w:fldCharType="end"/>
            </w:r>
          </w:hyperlink>
        </w:p>
        <w:p w14:paraId="0AC4A3EE" w14:textId="0FB79B7A"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4" w:history="1">
            <w:r w:rsidR="005D25C3" w:rsidRPr="005775AD">
              <w:rPr>
                <w:rStyle w:val="ae"/>
                <w:noProof/>
              </w:rPr>
              <w:t>1.6.</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Проведение исследования</w:t>
            </w:r>
            <w:r w:rsidR="005D25C3">
              <w:rPr>
                <w:noProof/>
                <w:webHidden/>
              </w:rPr>
              <w:tab/>
            </w:r>
            <w:r w:rsidR="005D25C3">
              <w:rPr>
                <w:noProof/>
                <w:webHidden/>
              </w:rPr>
              <w:fldChar w:fldCharType="begin"/>
            </w:r>
            <w:r w:rsidR="005D25C3">
              <w:rPr>
                <w:noProof/>
                <w:webHidden/>
              </w:rPr>
              <w:instrText xml:space="preserve"> PAGEREF _Toc169480104 \h </w:instrText>
            </w:r>
            <w:r w:rsidR="005D25C3">
              <w:rPr>
                <w:noProof/>
                <w:webHidden/>
              </w:rPr>
            </w:r>
            <w:r w:rsidR="005D25C3">
              <w:rPr>
                <w:noProof/>
                <w:webHidden/>
              </w:rPr>
              <w:fldChar w:fldCharType="separate"/>
            </w:r>
            <w:r w:rsidR="005D25C3">
              <w:rPr>
                <w:noProof/>
                <w:webHidden/>
              </w:rPr>
              <w:t>26</w:t>
            </w:r>
            <w:r w:rsidR="005D25C3">
              <w:rPr>
                <w:noProof/>
                <w:webHidden/>
              </w:rPr>
              <w:fldChar w:fldCharType="end"/>
            </w:r>
          </w:hyperlink>
        </w:p>
        <w:p w14:paraId="34D1916B" w14:textId="6E522301"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5" w:history="1">
            <w:r w:rsidR="005D25C3" w:rsidRPr="005775AD">
              <w:rPr>
                <w:rStyle w:val="ae"/>
                <w:noProof/>
              </w:rPr>
              <w:t>1.7.</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Заключение по MLP</w:t>
            </w:r>
            <w:r w:rsidR="005D25C3">
              <w:rPr>
                <w:noProof/>
                <w:webHidden/>
              </w:rPr>
              <w:tab/>
            </w:r>
            <w:r w:rsidR="005D25C3">
              <w:rPr>
                <w:noProof/>
                <w:webHidden/>
              </w:rPr>
              <w:fldChar w:fldCharType="begin"/>
            </w:r>
            <w:r w:rsidR="005D25C3">
              <w:rPr>
                <w:noProof/>
                <w:webHidden/>
              </w:rPr>
              <w:instrText xml:space="preserve"> PAGEREF _Toc169480105 \h </w:instrText>
            </w:r>
            <w:r w:rsidR="005D25C3">
              <w:rPr>
                <w:noProof/>
                <w:webHidden/>
              </w:rPr>
            </w:r>
            <w:r w:rsidR="005D25C3">
              <w:rPr>
                <w:noProof/>
                <w:webHidden/>
              </w:rPr>
              <w:fldChar w:fldCharType="separate"/>
            </w:r>
            <w:r w:rsidR="005D25C3">
              <w:rPr>
                <w:noProof/>
                <w:webHidden/>
              </w:rPr>
              <w:t>27</w:t>
            </w:r>
            <w:r w:rsidR="005D25C3">
              <w:rPr>
                <w:noProof/>
                <w:webHidden/>
              </w:rPr>
              <w:fldChar w:fldCharType="end"/>
            </w:r>
          </w:hyperlink>
        </w:p>
        <w:p w14:paraId="66C472F0" w14:textId="1267034D" w:rsidR="005D25C3" w:rsidRDefault="00000000">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6" w:history="1">
            <w:r w:rsidR="005D25C3" w:rsidRPr="005775AD">
              <w:rPr>
                <w:rStyle w:val="ae"/>
                <w:noProof/>
              </w:rPr>
              <w:t>2.</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Разработка архитектуры CNN</w:t>
            </w:r>
            <w:r w:rsidR="005D25C3">
              <w:rPr>
                <w:noProof/>
                <w:webHidden/>
              </w:rPr>
              <w:tab/>
            </w:r>
            <w:r w:rsidR="005D25C3">
              <w:rPr>
                <w:noProof/>
                <w:webHidden/>
              </w:rPr>
              <w:fldChar w:fldCharType="begin"/>
            </w:r>
            <w:r w:rsidR="005D25C3">
              <w:rPr>
                <w:noProof/>
                <w:webHidden/>
              </w:rPr>
              <w:instrText xml:space="preserve"> PAGEREF _Toc169480106 \h </w:instrText>
            </w:r>
            <w:r w:rsidR="005D25C3">
              <w:rPr>
                <w:noProof/>
                <w:webHidden/>
              </w:rPr>
            </w:r>
            <w:r w:rsidR="005D25C3">
              <w:rPr>
                <w:noProof/>
                <w:webHidden/>
              </w:rPr>
              <w:fldChar w:fldCharType="separate"/>
            </w:r>
            <w:r w:rsidR="005D25C3">
              <w:rPr>
                <w:noProof/>
                <w:webHidden/>
              </w:rPr>
              <w:t>28</w:t>
            </w:r>
            <w:r w:rsidR="005D25C3">
              <w:rPr>
                <w:noProof/>
                <w:webHidden/>
              </w:rPr>
              <w:fldChar w:fldCharType="end"/>
            </w:r>
          </w:hyperlink>
        </w:p>
        <w:p w14:paraId="197A3C74" w14:textId="3316E2BC"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7" w:history="1">
            <w:r w:rsidR="005D25C3" w:rsidRPr="005775AD">
              <w:rPr>
                <w:rStyle w:val="ae"/>
                <w:noProof/>
              </w:rPr>
              <w:t>2.1.</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Устройство CNN</w:t>
            </w:r>
            <w:r w:rsidR="005D25C3">
              <w:rPr>
                <w:noProof/>
                <w:webHidden/>
              </w:rPr>
              <w:tab/>
            </w:r>
            <w:r w:rsidR="005D25C3">
              <w:rPr>
                <w:noProof/>
                <w:webHidden/>
              </w:rPr>
              <w:fldChar w:fldCharType="begin"/>
            </w:r>
            <w:r w:rsidR="005D25C3">
              <w:rPr>
                <w:noProof/>
                <w:webHidden/>
              </w:rPr>
              <w:instrText xml:space="preserve"> PAGEREF _Toc169480107 \h </w:instrText>
            </w:r>
            <w:r w:rsidR="005D25C3">
              <w:rPr>
                <w:noProof/>
                <w:webHidden/>
              </w:rPr>
            </w:r>
            <w:r w:rsidR="005D25C3">
              <w:rPr>
                <w:noProof/>
                <w:webHidden/>
              </w:rPr>
              <w:fldChar w:fldCharType="separate"/>
            </w:r>
            <w:r w:rsidR="005D25C3">
              <w:rPr>
                <w:noProof/>
                <w:webHidden/>
              </w:rPr>
              <w:t>29</w:t>
            </w:r>
            <w:r w:rsidR="005D25C3">
              <w:rPr>
                <w:noProof/>
                <w:webHidden/>
              </w:rPr>
              <w:fldChar w:fldCharType="end"/>
            </w:r>
          </w:hyperlink>
        </w:p>
        <w:p w14:paraId="016DEAC3" w14:textId="7FC05D1B"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8" w:history="1">
            <w:r w:rsidR="005D25C3" w:rsidRPr="005775AD">
              <w:rPr>
                <w:rStyle w:val="ae"/>
                <w:noProof/>
              </w:rPr>
              <w:t>2.2.</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Изображение «в глазах» компьютера</w:t>
            </w:r>
            <w:r w:rsidR="005D25C3">
              <w:rPr>
                <w:noProof/>
                <w:webHidden/>
              </w:rPr>
              <w:tab/>
            </w:r>
            <w:r w:rsidR="005D25C3">
              <w:rPr>
                <w:noProof/>
                <w:webHidden/>
              </w:rPr>
              <w:fldChar w:fldCharType="begin"/>
            </w:r>
            <w:r w:rsidR="005D25C3">
              <w:rPr>
                <w:noProof/>
                <w:webHidden/>
              </w:rPr>
              <w:instrText xml:space="preserve"> PAGEREF _Toc169480108 \h </w:instrText>
            </w:r>
            <w:r w:rsidR="005D25C3">
              <w:rPr>
                <w:noProof/>
                <w:webHidden/>
              </w:rPr>
            </w:r>
            <w:r w:rsidR="005D25C3">
              <w:rPr>
                <w:noProof/>
                <w:webHidden/>
              </w:rPr>
              <w:fldChar w:fldCharType="separate"/>
            </w:r>
            <w:r w:rsidR="005D25C3">
              <w:rPr>
                <w:noProof/>
                <w:webHidden/>
              </w:rPr>
              <w:t>31</w:t>
            </w:r>
            <w:r w:rsidR="005D25C3">
              <w:rPr>
                <w:noProof/>
                <w:webHidden/>
              </w:rPr>
              <w:fldChar w:fldCharType="end"/>
            </w:r>
          </w:hyperlink>
        </w:p>
        <w:p w14:paraId="70D3EC4A" w14:textId="35E1D2DF"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09" w:history="1">
            <w:r w:rsidR="005D25C3" w:rsidRPr="005775AD">
              <w:rPr>
                <w:rStyle w:val="ae"/>
                <w:noProof/>
              </w:rPr>
              <w:t>2.3.</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Свертка</w:t>
            </w:r>
            <w:r w:rsidR="005D25C3">
              <w:rPr>
                <w:noProof/>
                <w:webHidden/>
              </w:rPr>
              <w:tab/>
            </w:r>
            <w:r w:rsidR="005D25C3">
              <w:rPr>
                <w:noProof/>
                <w:webHidden/>
              </w:rPr>
              <w:fldChar w:fldCharType="begin"/>
            </w:r>
            <w:r w:rsidR="005D25C3">
              <w:rPr>
                <w:noProof/>
                <w:webHidden/>
              </w:rPr>
              <w:instrText xml:space="preserve"> PAGEREF _Toc169480109 \h </w:instrText>
            </w:r>
            <w:r w:rsidR="005D25C3">
              <w:rPr>
                <w:noProof/>
                <w:webHidden/>
              </w:rPr>
            </w:r>
            <w:r w:rsidR="005D25C3">
              <w:rPr>
                <w:noProof/>
                <w:webHidden/>
              </w:rPr>
              <w:fldChar w:fldCharType="separate"/>
            </w:r>
            <w:r w:rsidR="005D25C3">
              <w:rPr>
                <w:noProof/>
                <w:webHidden/>
              </w:rPr>
              <w:t>33</w:t>
            </w:r>
            <w:r w:rsidR="005D25C3">
              <w:rPr>
                <w:noProof/>
                <w:webHidden/>
              </w:rPr>
              <w:fldChar w:fldCharType="end"/>
            </w:r>
          </w:hyperlink>
        </w:p>
        <w:p w14:paraId="0D1CCE98" w14:textId="2583D1EB"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0" w:history="1">
            <w:r w:rsidR="005D25C3" w:rsidRPr="005775AD">
              <w:rPr>
                <w:rStyle w:val="ae"/>
                <w:noProof/>
              </w:rPr>
              <w:t>2.4.</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Слой подвыборки (пулинга)</w:t>
            </w:r>
            <w:r w:rsidR="005D25C3">
              <w:rPr>
                <w:noProof/>
                <w:webHidden/>
              </w:rPr>
              <w:tab/>
            </w:r>
            <w:r w:rsidR="005D25C3">
              <w:rPr>
                <w:noProof/>
                <w:webHidden/>
              </w:rPr>
              <w:fldChar w:fldCharType="begin"/>
            </w:r>
            <w:r w:rsidR="005D25C3">
              <w:rPr>
                <w:noProof/>
                <w:webHidden/>
              </w:rPr>
              <w:instrText xml:space="preserve"> PAGEREF _Toc169480110 \h </w:instrText>
            </w:r>
            <w:r w:rsidR="005D25C3">
              <w:rPr>
                <w:noProof/>
                <w:webHidden/>
              </w:rPr>
            </w:r>
            <w:r w:rsidR="005D25C3">
              <w:rPr>
                <w:noProof/>
                <w:webHidden/>
              </w:rPr>
              <w:fldChar w:fldCharType="separate"/>
            </w:r>
            <w:r w:rsidR="005D25C3">
              <w:rPr>
                <w:noProof/>
                <w:webHidden/>
              </w:rPr>
              <w:t>35</w:t>
            </w:r>
            <w:r w:rsidR="005D25C3">
              <w:rPr>
                <w:noProof/>
                <w:webHidden/>
              </w:rPr>
              <w:fldChar w:fldCharType="end"/>
            </w:r>
          </w:hyperlink>
        </w:p>
        <w:p w14:paraId="252E580A" w14:textId="55F9EF96"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1" w:history="1">
            <w:r w:rsidR="005D25C3" w:rsidRPr="005775AD">
              <w:rPr>
                <w:rStyle w:val="ae"/>
                <w:noProof/>
              </w:rPr>
              <w:t>2.5.</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Собственная CNN</w:t>
            </w:r>
            <w:r w:rsidR="005D25C3">
              <w:rPr>
                <w:noProof/>
                <w:webHidden/>
              </w:rPr>
              <w:tab/>
            </w:r>
            <w:r w:rsidR="005D25C3">
              <w:rPr>
                <w:noProof/>
                <w:webHidden/>
              </w:rPr>
              <w:fldChar w:fldCharType="begin"/>
            </w:r>
            <w:r w:rsidR="005D25C3">
              <w:rPr>
                <w:noProof/>
                <w:webHidden/>
              </w:rPr>
              <w:instrText xml:space="preserve"> PAGEREF _Toc169480111 \h </w:instrText>
            </w:r>
            <w:r w:rsidR="005D25C3">
              <w:rPr>
                <w:noProof/>
                <w:webHidden/>
              </w:rPr>
            </w:r>
            <w:r w:rsidR="005D25C3">
              <w:rPr>
                <w:noProof/>
                <w:webHidden/>
              </w:rPr>
              <w:fldChar w:fldCharType="separate"/>
            </w:r>
            <w:r w:rsidR="005D25C3">
              <w:rPr>
                <w:noProof/>
                <w:webHidden/>
              </w:rPr>
              <w:t>36</w:t>
            </w:r>
            <w:r w:rsidR="005D25C3">
              <w:rPr>
                <w:noProof/>
                <w:webHidden/>
              </w:rPr>
              <w:fldChar w:fldCharType="end"/>
            </w:r>
          </w:hyperlink>
        </w:p>
        <w:p w14:paraId="7DF441A9" w14:textId="244BD035"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2" w:history="1">
            <w:r w:rsidR="005D25C3" w:rsidRPr="005775AD">
              <w:rPr>
                <w:rStyle w:val="ae"/>
                <w:noProof/>
              </w:rPr>
              <w:t>2.6.</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Проведение исследования</w:t>
            </w:r>
            <w:r w:rsidR="005D25C3">
              <w:rPr>
                <w:noProof/>
                <w:webHidden/>
              </w:rPr>
              <w:tab/>
            </w:r>
            <w:r w:rsidR="005D25C3">
              <w:rPr>
                <w:noProof/>
                <w:webHidden/>
              </w:rPr>
              <w:fldChar w:fldCharType="begin"/>
            </w:r>
            <w:r w:rsidR="005D25C3">
              <w:rPr>
                <w:noProof/>
                <w:webHidden/>
              </w:rPr>
              <w:instrText xml:space="preserve"> PAGEREF _Toc169480112 \h </w:instrText>
            </w:r>
            <w:r w:rsidR="005D25C3">
              <w:rPr>
                <w:noProof/>
                <w:webHidden/>
              </w:rPr>
            </w:r>
            <w:r w:rsidR="005D25C3">
              <w:rPr>
                <w:noProof/>
                <w:webHidden/>
              </w:rPr>
              <w:fldChar w:fldCharType="separate"/>
            </w:r>
            <w:r w:rsidR="005D25C3">
              <w:rPr>
                <w:noProof/>
                <w:webHidden/>
              </w:rPr>
              <w:t>38</w:t>
            </w:r>
            <w:r w:rsidR="005D25C3">
              <w:rPr>
                <w:noProof/>
                <w:webHidden/>
              </w:rPr>
              <w:fldChar w:fldCharType="end"/>
            </w:r>
          </w:hyperlink>
        </w:p>
        <w:p w14:paraId="1E87DBEB" w14:textId="1796D0A1" w:rsidR="005D25C3" w:rsidRDefault="00000000">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3" w:history="1">
            <w:r w:rsidR="005D25C3" w:rsidRPr="005775AD">
              <w:rPr>
                <w:rStyle w:val="ae"/>
                <w:noProof/>
              </w:rPr>
              <w:t>2.7.</w:t>
            </w:r>
            <w:r w:rsidR="005D25C3">
              <w:rPr>
                <w:rFonts w:asciiTheme="minorHAnsi" w:eastAsiaTheme="minorEastAsia" w:hAnsiTheme="minorHAnsi" w:cstheme="minorBidi"/>
                <w:noProof/>
                <w:kern w:val="2"/>
                <w:sz w:val="22"/>
                <w:lang w:val="ru-RU" w:eastAsia="ru-RU"/>
                <w14:ligatures w14:val="standardContextual"/>
              </w:rPr>
              <w:tab/>
            </w:r>
            <w:r w:rsidR="005D25C3" w:rsidRPr="005775AD">
              <w:rPr>
                <w:rStyle w:val="ae"/>
                <w:noProof/>
              </w:rPr>
              <w:t>Заключение по CNN</w:t>
            </w:r>
            <w:r w:rsidR="005D25C3">
              <w:rPr>
                <w:noProof/>
                <w:webHidden/>
              </w:rPr>
              <w:tab/>
            </w:r>
            <w:r w:rsidR="005D25C3">
              <w:rPr>
                <w:noProof/>
                <w:webHidden/>
              </w:rPr>
              <w:fldChar w:fldCharType="begin"/>
            </w:r>
            <w:r w:rsidR="005D25C3">
              <w:rPr>
                <w:noProof/>
                <w:webHidden/>
              </w:rPr>
              <w:instrText xml:space="preserve"> PAGEREF _Toc169480113 \h </w:instrText>
            </w:r>
            <w:r w:rsidR="005D25C3">
              <w:rPr>
                <w:noProof/>
                <w:webHidden/>
              </w:rPr>
            </w:r>
            <w:r w:rsidR="005D25C3">
              <w:rPr>
                <w:noProof/>
                <w:webHidden/>
              </w:rPr>
              <w:fldChar w:fldCharType="separate"/>
            </w:r>
            <w:r w:rsidR="005D25C3">
              <w:rPr>
                <w:noProof/>
                <w:webHidden/>
              </w:rPr>
              <w:t>46</w:t>
            </w:r>
            <w:r w:rsidR="005D25C3">
              <w:rPr>
                <w:noProof/>
                <w:webHidden/>
              </w:rPr>
              <w:fldChar w:fldCharType="end"/>
            </w:r>
          </w:hyperlink>
        </w:p>
        <w:p w14:paraId="5D0C9305" w14:textId="51AB855F"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4" w:history="1">
            <w:r w:rsidR="005D25C3" w:rsidRPr="005775AD">
              <w:rPr>
                <w:rStyle w:val="ae"/>
                <w:noProof/>
              </w:rPr>
              <w:t>Метод дообучению</w:t>
            </w:r>
            <w:r w:rsidR="005D25C3">
              <w:rPr>
                <w:noProof/>
                <w:webHidden/>
              </w:rPr>
              <w:tab/>
            </w:r>
            <w:r w:rsidR="005D25C3">
              <w:rPr>
                <w:noProof/>
                <w:webHidden/>
              </w:rPr>
              <w:fldChar w:fldCharType="begin"/>
            </w:r>
            <w:r w:rsidR="005D25C3">
              <w:rPr>
                <w:noProof/>
                <w:webHidden/>
              </w:rPr>
              <w:instrText xml:space="preserve"> PAGEREF _Toc169480114 \h </w:instrText>
            </w:r>
            <w:r w:rsidR="005D25C3">
              <w:rPr>
                <w:noProof/>
                <w:webHidden/>
              </w:rPr>
            </w:r>
            <w:r w:rsidR="005D25C3">
              <w:rPr>
                <w:noProof/>
                <w:webHidden/>
              </w:rPr>
              <w:fldChar w:fldCharType="separate"/>
            </w:r>
            <w:r w:rsidR="005D25C3">
              <w:rPr>
                <w:noProof/>
                <w:webHidden/>
              </w:rPr>
              <w:t>47</w:t>
            </w:r>
            <w:r w:rsidR="005D25C3">
              <w:rPr>
                <w:noProof/>
                <w:webHidden/>
              </w:rPr>
              <w:fldChar w:fldCharType="end"/>
            </w:r>
          </w:hyperlink>
        </w:p>
        <w:p w14:paraId="4671200D" w14:textId="632A1433"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5" w:history="1">
            <w:r w:rsidR="005D25C3" w:rsidRPr="005775AD">
              <w:rPr>
                <w:rStyle w:val="ae"/>
                <w:noProof/>
              </w:rPr>
              <w:t>1. Разработка модуля дообучения</w:t>
            </w:r>
            <w:r w:rsidR="005D25C3">
              <w:rPr>
                <w:noProof/>
                <w:webHidden/>
              </w:rPr>
              <w:tab/>
            </w:r>
            <w:r w:rsidR="005D25C3">
              <w:rPr>
                <w:noProof/>
                <w:webHidden/>
              </w:rPr>
              <w:fldChar w:fldCharType="begin"/>
            </w:r>
            <w:r w:rsidR="005D25C3">
              <w:rPr>
                <w:noProof/>
                <w:webHidden/>
              </w:rPr>
              <w:instrText xml:space="preserve"> PAGEREF _Toc169480115 \h </w:instrText>
            </w:r>
            <w:r w:rsidR="005D25C3">
              <w:rPr>
                <w:noProof/>
                <w:webHidden/>
              </w:rPr>
            </w:r>
            <w:r w:rsidR="005D25C3">
              <w:rPr>
                <w:noProof/>
                <w:webHidden/>
              </w:rPr>
              <w:fldChar w:fldCharType="separate"/>
            </w:r>
            <w:r w:rsidR="005D25C3">
              <w:rPr>
                <w:noProof/>
                <w:webHidden/>
              </w:rPr>
              <w:t>48</w:t>
            </w:r>
            <w:r w:rsidR="005D25C3">
              <w:rPr>
                <w:noProof/>
                <w:webHidden/>
              </w:rPr>
              <w:fldChar w:fldCharType="end"/>
            </w:r>
          </w:hyperlink>
        </w:p>
        <w:p w14:paraId="7CE76883" w14:textId="5C68C1D0"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6" w:history="1">
            <w:r w:rsidR="005D25C3" w:rsidRPr="005775AD">
              <w:rPr>
                <w:rStyle w:val="ae"/>
                <w:noProof/>
              </w:rPr>
              <w:t>1.1. Реализация класса создания датасетов</w:t>
            </w:r>
            <w:r w:rsidR="005D25C3">
              <w:rPr>
                <w:noProof/>
                <w:webHidden/>
              </w:rPr>
              <w:tab/>
            </w:r>
            <w:r w:rsidR="005D25C3">
              <w:rPr>
                <w:noProof/>
                <w:webHidden/>
              </w:rPr>
              <w:fldChar w:fldCharType="begin"/>
            </w:r>
            <w:r w:rsidR="005D25C3">
              <w:rPr>
                <w:noProof/>
                <w:webHidden/>
              </w:rPr>
              <w:instrText xml:space="preserve"> PAGEREF _Toc169480116 \h </w:instrText>
            </w:r>
            <w:r w:rsidR="005D25C3">
              <w:rPr>
                <w:noProof/>
                <w:webHidden/>
              </w:rPr>
            </w:r>
            <w:r w:rsidR="005D25C3">
              <w:rPr>
                <w:noProof/>
                <w:webHidden/>
              </w:rPr>
              <w:fldChar w:fldCharType="separate"/>
            </w:r>
            <w:r w:rsidR="005D25C3">
              <w:rPr>
                <w:noProof/>
                <w:webHidden/>
              </w:rPr>
              <w:t>49</w:t>
            </w:r>
            <w:r w:rsidR="005D25C3">
              <w:rPr>
                <w:noProof/>
                <w:webHidden/>
              </w:rPr>
              <w:fldChar w:fldCharType="end"/>
            </w:r>
          </w:hyperlink>
        </w:p>
        <w:p w14:paraId="54A168F8" w14:textId="2AD6ED54"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7" w:history="1">
            <w:r w:rsidR="005D25C3" w:rsidRPr="005775AD">
              <w:rPr>
                <w:rStyle w:val="ae"/>
                <w:noProof/>
              </w:rPr>
              <w:t>1.2. Реализация метода дообучения</w:t>
            </w:r>
            <w:r w:rsidR="005D25C3">
              <w:rPr>
                <w:noProof/>
                <w:webHidden/>
              </w:rPr>
              <w:tab/>
            </w:r>
            <w:r w:rsidR="005D25C3">
              <w:rPr>
                <w:noProof/>
                <w:webHidden/>
              </w:rPr>
              <w:fldChar w:fldCharType="begin"/>
            </w:r>
            <w:r w:rsidR="005D25C3">
              <w:rPr>
                <w:noProof/>
                <w:webHidden/>
              </w:rPr>
              <w:instrText xml:space="preserve"> PAGEREF _Toc169480117 \h </w:instrText>
            </w:r>
            <w:r w:rsidR="005D25C3">
              <w:rPr>
                <w:noProof/>
                <w:webHidden/>
              </w:rPr>
            </w:r>
            <w:r w:rsidR="005D25C3">
              <w:rPr>
                <w:noProof/>
                <w:webHidden/>
              </w:rPr>
              <w:fldChar w:fldCharType="separate"/>
            </w:r>
            <w:r w:rsidR="005D25C3">
              <w:rPr>
                <w:noProof/>
                <w:webHidden/>
              </w:rPr>
              <w:t>51</w:t>
            </w:r>
            <w:r w:rsidR="005D25C3">
              <w:rPr>
                <w:noProof/>
                <w:webHidden/>
              </w:rPr>
              <w:fldChar w:fldCharType="end"/>
            </w:r>
          </w:hyperlink>
        </w:p>
        <w:p w14:paraId="4F44C3D7" w14:textId="74744C2A"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8" w:history="1">
            <w:r w:rsidR="005D25C3" w:rsidRPr="005775AD">
              <w:rPr>
                <w:rStyle w:val="ae"/>
                <w:noProof/>
              </w:rPr>
              <w:t>2. Проведение исследования</w:t>
            </w:r>
            <w:r w:rsidR="005D25C3">
              <w:rPr>
                <w:noProof/>
                <w:webHidden/>
              </w:rPr>
              <w:tab/>
            </w:r>
            <w:r w:rsidR="005D25C3">
              <w:rPr>
                <w:noProof/>
                <w:webHidden/>
              </w:rPr>
              <w:fldChar w:fldCharType="begin"/>
            </w:r>
            <w:r w:rsidR="005D25C3">
              <w:rPr>
                <w:noProof/>
                <w:webHidden/>
              </w:rPr>
              <w:instrText xml:space="preserve"> PAGEREF _Toc169480118 \h </w:instrText>
            </w:r>
            <w:r w:rsidR="005D25C3">
              <w:rPr>
                <w:noProof/>
                <w:webHidden/>
              </w:rPr>
            </w:r>
            <w:r w:rsidR="005D25C3">
              <w:rPr>
                <w:noProof/>
                <w:webHidden/>
              </w:rPr>
              <w:fldChar w:fldCharType="separate"/>
            </w:r>
            <w:r w:rsidR="005D25C3">
              <w:rPr>
                <w:noProof/>
                <w:webHidden/>
              </w:rPr>
              <w:t>52</w:t>
            </w:r>
            <w:r w:rsidR="005D25C3">
              <w:rPr>
                <w:noProof/>
                <w:webHidden/>
              </w:rPr>
              <w:fldChar w:fldCharType="end"/>
            </w:r>
          </w:hyperlink>
        </w:p>
        <w:p w14:paraId="1C19EF77" w14:textId="4B06A070"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19" w:history="1">
            <w:r w:rsidR="005D25C3" w:rsidRPr="005775AD">
              <w:rPr>
                <w:rStyle w:val="ae"/>
                <w:noProof/>
              </w:rPr>
              <w:t>2.1. Исследования</w:t>
            </w:r>
            <w:r w:rsidR="005D25C3">
              <w:rPr>
                <w:noProof/>
                <w:webHidden/>
              </w:rPr>
              <w:tab/>
            </w:r>
            <w:r w:rsidR="005D25C3">
              <w:rPr>
                <w:noProof/>
                <w:webHidden/>
              </w:rPr>
              <w:fldChar w:fldCharType="begin"/>
            </w:r>
            <w:r w:rsidR="005D25C3">
              <w:rPr>
                <w:noProof/>
                <w:webHidden/>
              </w:rPr>
              <w:instrText xml:space="preserve"> PAGEREF _Toc169480119 \h </w:instrText>
            </w:r>
            <w:r w:rsidR="005D25C3">
              <w:rPr>
                <w:noProof/>
                <w:webHidden/>
              </w:rPr>
            </w:r>
            <w:r w:rsidR="005D25C3">
              <w:rPr>
                <w:noProof/>
                <w:webHidden/>
              </w:rPr>
              <w:fldChar w:fldCharType="separate"/>
            </w:r>
            <w:r w:rsidR="005D25C3">
              <w:rPr>
                <w:noProof/>
                <w:webHidden/>
              </w:rPr>
              <w:t>53</w:t>
            </w:r>
            <w:r w:rsidR="005D25C3">
              <w:rPr>
                <w:noProof/>
                <w:webHidden/>
              </w:rPr>
              <w:fldChar w:fldCharType="end"/>
            </w:r>
          </w:hyperlink>
        </w:p>
        <w:p w14:paraId="2A047256" w14:textId="262FB9B6"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20" w:history="1">
            <w:r w:rsidR="005D25C3" w:rsidRPr="005775AD">
              <w:rPr>
                <w:rStyle w:val="ae"/>
                <w:noProof/>
              </w:rPr>
              <w:t>2.2. Эффективность метода дообучения</w:t>
            </w:r>
            <w:r w:rsidR="005D25C3">
              <w:rPr>
                <w:noProof/>
                <w:webHidden/>
              </w:rPr>
              <w:tab/>
            </w:r>
            <w:r w:rsidR="005D25C3">
              <w:rPr>
                <w:noProof/>
                <w:webHidden/>
              </w:rPr>
              <w:fldChar w:fldCharType="begin"/>
            </w:r>
            <w:r w:rsidR="005D25C3">
              <w:rPr>
                <w:noProof/>
                <w:webHidden/>
              </w:rPr>
              <w:instrText xml:space="preserve"> PAGEREF _Toc169480120 \h </w:instrText>
            </w:r>
            <w:r w:rsidR="005D25C3">
              <w:rPr>
                <w:noProof/>
                <w:webHidden/>
              </w:rPr>
            </w:r>
            <w:r w:rsidR="005D25C3">
              <w:rPr>
                <w:noProof/>
                <w:webHidden/>
              </w:rPr>
              <w:fldChar w:fldCharType="separate"/>
            </w:r>
            <w:r w:rsidR="005D25C3">
              <w:rPr>
                <w:noProof/>
                <w:webHidden/>
              </w:rPr>
              <w:t>56</w:t>
            </w:r>
            <w:r w:rsidR="005D25C3">
              <w:rPr>
                <w:noProof/>
                <w:webHidden/>
              </w:rPr>
              <w:fldChar w:fldCharType="end"/>
            </w:r>
          </w:hyperlink>
        </w:p>
        <w:p w14:paraId="07A31960" w14:textId="5B9AAA67"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21" w:history="1">
            <w:r w:rsidR="005D25C3" w:rsidRPr="005775AD">
              <w:rPr>
                <w:rStyle w:val="ae"/>
                <w:noProof/>
              </w:rPr>
              <w:t>2.3. Закономерности</w:t>
            </w:r>
            <w:r w:rsidR="005D25C3">
              <w:rPr>
                <w:noProof/>
                <w:webHidden/>
              </w:rPr>
              <w:tab/>
            </w:r>
            <w:r w:rsidR="005D25C3">
              <w:rPr>
                <w:noProof/>
                <w:webHidden/>
              </w:rPr>
              <w:fldChar w:fldCharType="begin"/>
            </w:r>
            <w:r w:rsidR="005D25C3">
              <w:rPr>
                <w:noProof/>
                <w:webHidden/>
              </w:rPr>
              <w:instrText xml:space="preserve"> PAGEREF _Toc169480121 \h </w:instrText>
            </w:r>
            <w:r w:rsidR="005D25C3">
              <w:rPr>
                <w:noProof/>
                <w:webHidden/>
              </w:rPr>
            </w:r>
            <w:r w:rsidR="005D25C3">
              <w:rPr>
                <w:noProof/>
                <w:webHidden/>
              </w:rPr>
              <w:fldChar w:fldCharType="separate"/>
            </w:r>
            <w:r w:rsidR="005D25C3">
              <w:rPr>
                <w:noProof/>
                <w:webHidden/>
              </w:rPr>
              <w:t>57</w:t>
            </w:r>
            <w:r w:rsidR="005D25C3">
              <w:rPr>
                <w:noProof/>
                <w:webHidden/>
              </w:rPr>
              <w:fldChar w:fldCharType="end"/>
            </w:r>
          </w:hyperlink>
        </w:p>
        <w:p w14:paraId="171119F8" w14:textId="37523986"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22" w:history="1">
            <w:r w:rsidR="005D25C3" w:rsidRPr="005775AD">
              <w:rPr>
                <w:rStyle w:val="ae"/>
                <w:noProof/>
              </w:rPr>
              <w:t>2.4. Оптимальные настройки</w:t>
            </w:r>
            <w:r w:rsidR="005D25C3">
              <w:rPr>
                <w:noProof/>
                <w:webHidden/>
              </w:rPr>
              <w:tab/>
            </w:r>
            <w:r w:rsidR="005D25C3">
              <w:rPr>
                <w:noProof/>
                <w:webHidden/>
              </w:rPr>
              <w:fldChar w:fldCharType="begin"/>
            </w:r>
            <w:r w:rsidR="005D25C3">
              <w:rPr>
                <w:noProof/>
                <w:webHidden/>
              </w:rPr>
              <w:instrText xml:space="preserve"> PAGEREF _Toc169480122 \h </w:instrText>
            </w:r>
            <w:r w:rsidR="005D25C3">
              <w:rPr>
                <w:noProof/>
                <w:webHidden/>
              </w:rPr>
            </w:r>
            <w:r w:rsidR="005D25C3">
              <w:rPr>
                <w:noProof/>
                <w:webHidden/>
              </w:rPr>
              <w:fldChar w:fldCharType="separate"/>
            </w:r>
            <w:r w:rsidR="005D25C3">
              <w:rPr>
                <w:noProof/>
                <w:webHidden/>
              </w:rPr>
              <w:t>58</w:t>
            </w:r>
            <w:r w:rsidR="005D25C3">
              <w:rPr>
                <w:noProof/>
                <w:webHidden/>
              </w:rPr>
              <w:fldChar w:fldCharType="end"/>
            </w:r>
          </w:hyperlink>
        </w:p>
        <w:p w14:paraId="061E0B60" w14:textId="78D06F4E" w:rsidR="005D25C3"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80123" w:history="1">
            <w:r w:rsidR="005D25C3" w:rsidRPr="005775AD">
              <w:rPr>
                <w:rStyle w:val="ae"/>
                <w:noProof/>
              </w:rPr>
              <w:t>СПИСОК ИСПОЛЬЗУЕМЫХ ИСТОЧНИКОВ</w:t>
            </w:r>
            <w:r w:rsidR="005D25C3">
              <w:rPr>
                <w:noProof/>
                <w:webHidden/>
              </w:rPr>
              <w:tab/>
            </w:r>
            <w:r w:rsidR="005D25C3">
              <w:rPr>
                <w:noProof/>
                <w:webHidden/>
              </w:rPr>
              <w:fldChar w:fldCharType="begin"/>
            </w:r>
            <w:r w:rsidR="005D25C3">
              <w:rPr>
                <w:noProof/>
                <w:webHidden/>
              </w:rPr>
              <w:instrText xml:space="preserve"> PAGEREF _Toc169480123 \h </w:instrText>
            </w:r>
            <w:r w:rsidR="005D25C3">
              <w:rPr>
                <w:noProof/>
                <w:webHidden/>
              </w:rPr>
            </w:r>
            <w:r w:rsidR="005D25C3">
              <w:rPr>
                <w:noProof/>
                <w:webHidden/>
              </w:rPr>
              <w:fldChar w:fldCharType="separate"/>
            </w:r>
            <w:r w:rsidR="005D25C3">
              <w:rPr>
                <w:noProof/>
                <w:webHidden/>
              </w:rPr>
              <w:t>59</w:t>
            </w:r>
            <w:r w:rsidR="005D25C3">
              <w:rPr>
                <w:noProof/>
                <w:webHidden/>
              </w:rPr>
              <w:fldChar w:fldCharType="end"/>
            </w:r>
          </w:hyperlink>
        </w:p>
        <w:p w14:paraId="1B501C60" w14:textId="49A711E7" w:rsidR="00B70E95" w:rsidRDefault="00B70E95">
          <w:r>
            <w:rPr>
              <w:b/>
              <w:bCs/>
            </w:rPr>
            <w:fldChar w:fldCharType="end"/>
          </w:r>
        </w:p>
      </w:sdtContent>
    </w:sdt>
    <w:p w14:paraId="5FDBD04F" w14:textId="77777777" w:rsidR="002B0E7A" w:rsidRDefault="002B0E7A">
      <w:r>
        <w:br w:type="page"/>
      </w:r>
    </w:p>
    <w:p w14:paraId="5B7667C0" w14:textId="6B2A41F5" w:rsidR="002B0E7A" w:rsidRDefault="002B0E7A" w:rsidP="002B0E7A">
      <w:pPr>
        <w:pStyle w:val="HeaderDefault"/>
      </w:pPr>
      <w:bookmarkStart w:id="11" w:name="_Toc169480096"/>
      <w:r>
        <w:lastRenderedPageBreak/>
        <w:t>ВВЕДЕНИЕ</w:t>
      </w:r>
      <w:bookmarkEnd w:id="11"/>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1C45A40C" w:rsidR="002B0E7A"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take-profit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2DF136E3" w14:textId="77777777" w:rsidR="00C5297E" w:rsidRPr="00824B45" w:rsidRDefault="00C5297E" w:rsidP="00824B45">
      <w:pPr>
        <w:pStyle w:val="HeaderDefault"/>
      </w:pPr>
      <w:bookmarkStart w:id="12" w:name="_Toc161356270"/>
      <w:bookmarkStart w:id="13" w:name="_Toc168413479"/>
      <w:bookmarkStart w:id="14" w:name="_Toc168415396"/>
      <w:bookmarkStart w:id="15" w:name="_Toc169448401"/>
      <w:bookmarkStart w:id="16" w:name="_Toc169480097"/>
      <w:r w:rsidRPr="00824B45">
        <w:lastRenderedPageBreak/>
        <w:t>ОСНОВНЫЕ ПОНЯТИЯ И ОПРЕДЕЛЕНИЯ</w:t>
      </w:r>
      <w:bookmarkEnd w:id="12"/>
      <w:bookmarkEnd w:id="13"/>
      <w:bookmarkEnd w:id="14"/>
      <w:bookmarkEnd w:id="15"/>
      <w:bookmarkEnd w:id="16"/>
    </w:p>
    <w:p w14:paraId="19D36B86" w14:textId="77777777" w:rsidR="00C5297E" w:rsidRPr="005D25C3" w:rsidRDefault="00C5297E" w:rsidP="00C5297E">
      <w:pPr>
        <w:pStyle w:val="TextDefault"/>
        <w:spacing w:before="0" w:after="0" w:line="360" w:lineRule="auto"/>
        <w:ind w:firstLine="709"/>
        <w:jc w:val="both"/>
        <w:rPr>
          <w:lang w:val="en-US"/>
        </w:rPr>
      </w:pPr>
      <w:r w:rsidRPr="003B642B">
        <w:rPr>
          <w:b/>
          <w:bCs/>
        </w:rPr>
        <w:t>НС</w:t>
      </w:r>
      <w:r w:rsidRPr="005D25C3">
        <w:rPr>
          <w:b/>
          <w:bCs/>
          <w:lang w:val="en-US"/>
        </w:rPr>
        <w:t xml:space="preserve"> </w:t>
      </w:r>
      <w:r w:rsidRPr="005D25C3">
        <w:rPr>
          <w:lang w:val="en-US"/>
        </w:rPr>
        <w:t xml:space="preserve">– </w:t>
      </w:r>
      <w:r>
        <w:t>Нейронная</w:t>
      </w:r>
      <w:r w:rsidRPr="005D25C3">
        <w:rPr>
          <w:lang w:val="en-US"/>
        </w:rPr>
        <w:t xml:space="preserve"> </w:t>
      </w:r>
      <w:r>
        <w:t>сеть</w:t>
      </w:r>
      <w:r w:rsidRPr="005D25C3">
        <w:rPr>
          <w:lang w:val="en-US"/>
        </w:rPr>
        <w:t>.</w:t>
      </w:r>
    </w:p>
    <w:p w14:paraId="5ED0AAFA" w14:textId="77777777" w:rsidR="00C5297E" w:rsidRPr="0060325C" w:rsidRDefault="00C5297E" w:rsidP="00C5297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063C149C" w14:textId="77777777" w:rsidR="00C5297E" w:rsidRPr="002B4E91" w:rsidRDefault="00C5297E" w:rsidP="00C5297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6CFB82E0" w14:textId="67D727F2" w:rsidR="00D520F0" w:rsidRPr="002B4E91" w:rsidRDefault="00D520F0" w:rsidP="00C5297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49EF6BB4" w14:textId="77777777" w:rsidR="00C5297E" w:rsidRPr="00BE0359" w:rsidRDefault="00C5297E" w:rsidP="00C5297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103B9BA" w14:textId="77777777" w:rsidR="00C5297E" w:rsidRPr="00BE0359" w:rsidRDefault="00C5297E" w:rsidP="00C5297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6F8C62D" w14:textId="77777777" w:rsidR="00C5297E" w:rsidRPr="00BE0359" w:rsidRDefault="00C5297E" w:rsidP="00C5297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10D76945" w14:textId="77777777" w:rsidR="00C5297E" w:rsidRPr="003B642B" w:rsidRDefault="00C5297E" w:rsidP="00C5297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32EE2E88" w14:textId="77777777" w:rsidR="00C5297E" w:rsidRPr="003B642B" w:rsidRDefault="00C5297E" w:rsidP="00C5297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767BEAE9" w14:textId="77777777" w:rsidR="00C5297E" w:rsidRDefault="00C5297E" w:rsidP="00C5297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AEFEA7D" w14:textId="77777777" w:rsidR="00C5297E" w:rsidRDefault="00C5297E" w:rsidP="00C5297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3103869E" w14:textId="7AE24AF3" w:rsidR="0046714C" w:rsidRDefault="00C5297E" w:rsidP="00C5297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5662358D" w14:textId="77777777" w:rsidR="0046714C" w:rsidRDefault="0046714C">
      <w:pPr>
        <w:rPr>
          <w:sz w:val="28"/>
          <w:szCs w:val="28"/>
          <w:lang w:eastAsia="en-US"/>
        </w:rPr>
      </w:pPr>
      <w:r>
        <w:br w:type="page"/>
      </w:r>
    </w:p>
    <w:p w14:paraId="7CE41A68" w14:textId="0913AF4B" w:rsidR="000F6374" w:rsidRPr="000F6374" w:rsidRDefault="000F6374" w:rsidP="000F6374">
      <w:pPr>
        <w:pStyle w:val="HeaderDefault"/>
        <w:numPr>
          <w:ilvl w:val="0"/>
          <w:numId w:val="29"/>
        </w:numPr>
      </w:pPr>
      <w:bookmarkStart w:id="17" w:name="_Toc168415397"/>
      <w:bookmarkStart w:id="18" w:name="_Toc169448402"/>
      <w:bookmarkStart w:id="19" w:name="_Toc169480098"/>
      <w:bookmarkStart w:id="20" w:name="_Toc161356271"/>
      <w:r>
        <w:lastRenderedPageBreak/>
        <w:t>Разработка архитектуры</w:t>
      </w:r>
      <w:r w:rsidR="0073263F">
        <w:t xml:space="preserve"> </w:t>
      </w:r>
      <w:r w:rsidR="0073263F">
        <w:rPr>
          <w:lang w:val="en-US"/>
        </w:rPr>
        <w:t>MLP</w:t>
      </w:r>
      <w:bookmarkEnd w:id="17"/>
      <w:bookmarkEnd w:id="18"/>
      <w:bookmarkEnd w:id="19"/>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 Нейронно-синапсисная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1" w:name="_Toc142390616"/>
      <w:bookmarkStart w:id="22" w:name="_Toc168415398"/>
      <w:bookmarkStart w:id="23" w:name="_Toc169448403"/>
      <w:bookmarkStart w:id="24" w:name="_Toc169480099"/>
      <w:bookmarkStart w:id="25" w:name="_Hlk168413738"/>
      <w:r w:rsidRPr="0073263F">
        <w:lastRenderedPageBreak/>
        <w:t>Разработка архитектуры</w:t>
      </w:r>
      <w:bookmarkEnd w:id="21"/>
      <w:bookmarkEnd w:id="22"/>
      <w:bookmarkEnd w:id="23"/>
      <w:bookmarkEnd w:id="24"/>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r w:rsidRPr="007C71F8">
        <w:t xml:space="preserve">igh, массив[N] со значениями </w:t>
      </w:r>
      <w:r>
        <w:rPr>
          <w:lang w:val="en-US"/>
        </w:rPr>
        <w:t>L</w:t>
      </w:r>
      <w:r w:rsidRPr="007C71F8">
        <w:t xml:space="preserve">ow,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Основное обучение НС происходит в скрытых слоях. Таких слоев может быть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r>
        <w:rPr>
          <w:lang w:val="en-US"/>
        </w:rPr>
        <w:t>nasdaq</w:t>
      </w:r>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CE2C84"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r w:rsidRPr="003B591E">
              <w:rPr>
                <w:rFonts w:ascii="Courier New" w:hAnsi="Courier New" w:cs="Courier New"/>
                <w:i/>
                <w:iCs/>
                <w:sz w:val="22"/>
                <w:szCs w:val="22"/>
                <w:lang w:val="en-US"/>
              </w:rPr>
              <w:t>init</w:t>
            </w:r>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r w:rsidRPr="003B591E">
              <w:rPr>
                <w:rFonts w:ascii="Courier New" w:hAnsi="Courier New" w:cs="Courier New"/>
                <w:sz w:val="22"/>
                <w:szCs w:val="22"/>
                <w:lang w:val="en-US"/>
              </w:rPr>
              <w:t>init</w:t>
            </w:r>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r w:rsidRPr="003B591E">
              <w:rPr>
                <w:rFonts w:ascii="Courier New" w:hAnsi="Courier New" w:cs="Courier New"/>
                <w:sz w:val="22"/>
                <w:szCs w:val="22"/>
                <w:lang w:val="en-US"/>
              </w:rPr>
              <w:t>func</w:t>
            </w:r>
            <w:r w:rsidRPr="003B591E">
              <w:rPr>
                <w:rFonts w:ascii="Courier New" w:hAnsi="Courier New" w:cs="Courier New"/>
                <w:sz w:val="22"/>
                <w:szCs w:val="22"/>
              </w:rPr>
              <w:t xml:space="preserve">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ReLU</w:t>
            </w:r>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 = nn.Flatten()</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self.model = nn.Sequential(</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act_func,</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r w:rsidRPr="003B591E">
              <w:rPr>
                <w:rFonts w:ascii="Courier New" w:hAnsi="Courier New" w:cs="Courier New"/>
                <w:sz w:val="22"/>
                <w:szCs w:val="22"/>
                <w:lang w:val="en-US"/>
              </w:rPr>
              <w:t>forward(</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ml:space="preserve">.flat(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out.reshape((out.shape[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26" w:name="_Toc142390617"/>
      <w:bookmarkStart w:id="27" w:name="_Toc168415399"/>
      <w:bookmarkStart w:id="28" w:name="_Toc169448404"/>
      <w:bookmarkStart w:id="29" w:name="_Toc169480100"/>
      <w:bookmarkEnd w:id="25"/>
      <w:r>
        <w:lastRenderedPageBreak/>
        <w:t xml:space="preserve">Работа с </w:t>
      </w:r>
      <w:r>
        <w:rPr>
          <w:lang w:val="en-US"/>
        </w:rPr>
        <w:t>yahoo</w:t>
      </w:r>
      <w:r w:rsidRPr="00E90F89">
        <w:t xml:space="preserve"> </w:t>
      </w:r>
      <w:r>
        <w:rPr>
          <w:lang w:val="en-US"/>
        </w:rPr>
        <w:t>finance</w:t>
      </w:r>
      <w:bookmarkEnd w:id="26"/>
      <w:bookmarkEnd w:id="27"/>
      <w:bookmarkEnd w:id="28"/>
      <w:bookmarkEnd w:id="29"/>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E2C84"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Days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num_candle = Days+EMA_N</w:t>
            </w:r>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ticker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hist = fin.download(ticker, period=f'{num_candle}d', interval='1d')</w:t>
            </w:r>
          </w:p>
        </w:tc>
      </w:tr>
    </w:tbl>
    <w:p w14:paraId="6B1898EB" w14:textId="669614F1" w:rsidR="0073263F" w:rsidRDefault="0073263F" w:rsidP="0046714C">
      <w:pPr>
        <w:pStyle w:val="af"/>
        <w:spacing w:before="240"/>
      </w:pPr>
      <w:r>
        <w:t xml:space="preserve">Функция </w:t>
      </w:r>
      <w:r>
        <w:rPr>
          <w:lang w:val="en-US"/>
        </w:rPr>
        <w:t>fin</w:t>
      </w:r>
      <w:r w:rsidRPr="002C5FBB">
        <w:t>.</w:t>
      </w:r>
      <w:r>
        <w:rPr>
          <w:lang w:val="en-US"/>
        </w:rPr>
        <w:t>download</w:t>
      </w:r>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E2C84"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f'EMA{EMA_N}'] = hist['Close'].ewm(span=EMA_N, ajust=False).mean() # Считаем нужный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0" w:name="_Toc142390618"/>
      <w:bookmarkStart w:id="31" w:name="_Toc168415400"/>
      <w:bookmarkStart w:id="32" w:name="_Toc169448405"/>
      <w:bookmarkStart w:id="33" w:name="_Toc169480101"/>
      <w:r>
        <w:lastRenderedPageBreak/>
        <w:t>Кастомный датасет</w:t>
      </w:r>
      <w:bookmarkEnd w:id="30"/>
      <w:bookmarkEnd w:id="31"/>
      <w:bookmarkEnd w:id="32"/>
      <w:bookmarkEnd w:id="33"/>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тензер,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r>
        <w:rPr>
          <w:lang w:val="en-US"/>
        </w:rPr>
        <w:t>PreDataLoader</w:t>
      </w:r>
      <w:r w:rsidRPr="005F0306">
        <w:t xml:space="preserve"> (</w:t>
      </w:r>
      <w:r>
        <w:t>смотреть 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r>
        <w:rPr>
          <w:lang w:val="en-US"/>
        </w:rPr>
        <w:t>data</w:t>
      </w:r>
      <w:r w:rsidRPr="005F0306">
        <w:t xml:space="preserve">() </w:t>
      </w:r>
      <w:r>
        <w:t xml:space="preserve">данного класса (смотреть листинг 4). Метод </w:t>
      </w:r>
      <w:r>
        <w:rPr>
          <w:lang w:val="en-US"/>
        </w:rPr>
        <w:t>get</w:t>
      </w:r>
      <w:r w:rsidRPr="005F0306">
        <w:t>_</w:t>
      </w:r>
      <w:r>
        <w:rPr>
          <w:lang w:val="en-US"/>
        </w:rPr>
        <w:t>data</w:t>
      </w:r>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PreDataLoader(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 pred_size=4, label_size=2, candle_count=50, start=200, stop=350, normalization_pred=True, normalization_label=False, label_offse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DataLoader for your DataSet</w:t>
            </w:r>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arameters:</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tickers :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DataFrame</w:t>
            </w:r>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Fram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_size: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size(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_size: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size(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_size: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 = data.copy()</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data.copy()</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offset = label_offset</w:t>
            </w:r>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_size = pred_size</w:t>
            </w:r>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size = label_size</w:t>
            </w:r>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andle_count = candle_count</w:t>
            </w:r>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self.start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op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butches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normalization_pred = normalization_pred</w:t>
            </w:r>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reate_exit_data()</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create_exit_data(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self.label_size&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self.start, self.stop-self.candle_coun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pred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k in range(self.candle_coun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j][i+k])</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label_size):</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self.label_siz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self.data.iloc[:, j+self.pred_size+self.label_offse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append(self.data.iloc[:, j+self.pred_size+self.label_offse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self.normalization_pred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prediction[0:2*self.candle_coun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prediction[0:2*self.candle_coun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len(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i] = (prediction[i]-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append(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append(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def get_data(self):</w:t>
            </w:r>
          </w:p>
          <w:p w14:paraId="282A4F8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exit_data = [[self.predictions[i], self.labels[i]] for i in range(len(self.labels))]</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return exit_data</w:t>
            </w:r>
          </w:p>
        </w:tc>
      </w:tr>
    </w:tbl>
    <w:p w14:paraId="5F2D8625" w14:textId="77777777" w:rsidR="003B591E" w:rsidRPr="002B4E91" w:rsidRDefault="003B591E" w:rsidP="0046714C">
      <w:pPr>
        <w:pStyle w:val="af"/>
        <w:spacing w:before="240"/>
      </w:pPr>
      <w:r>
        <w:t xml:space="preserve">Класс </w:t>
      </w:r>
      <w:r>
        <w:rPr>
          <w:lang w:val="en-US"/>
        </w:rPr>
        <w:t>NASDAQDataSet</w:t>
      </w:r>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можно достичь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class NASDAQDataSe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Exception("Plz,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len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len(self.data)</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getitem__(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torch.tensor(self.data[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torch.tensor(self.data[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torch.floa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torch.floa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34" w:name="_Toc142390619"/>
      <w:bookmarkStart w:id="35" w:name="_Toc168415401"/>
      <w:bookmarkStart w:id="36" w:name="_Toc169448406"/>
      <w:bookmarkStart w:id="37" w:name="_Toc169480102"/>
      <w:r>
        <w:lastRenderedPageBreak/>
        <w:t>Настройка и параметризация НС</w:t>
      </w:r>
      <w:bookmarkEnd w:id="34"/>
      <w:bookmarkEnd w:id="35"/>
      <w:bookmarkEnd w:id="36"/>
      <w:bookmarkEnd w:id="37"/>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Pr>
          <w:lang w:val="en-US"/>
        </w:rPr>
        <w:t>MSELoss</w:t>
      </w:r>
      <w:r w:rsidRPr="008F5E67">
        <w:t>(</w:t>
      </w:r>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  Добавление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loss_func = nn.MSELoss()</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8F5E67" w:rsidRDefault="003B591E" w:rsidP="003B591E">
      <w:pPr>
        <w:pStyle w:val="af"/>
        <w:jc w:val="center"/>
        <w:rPr>
          <w:lang w:val="en-US"/>
        </w:rP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Pr>
          <w:lang w:val="en-US"/>
        </w:rPr>
        <w:t>Adam</w:t>
      </w:r>
      <w:r w:rsidRPr="007A058D">
        <w:t>(</w:t>
      </w:r>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  Добавление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E2C84"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optimizer = torch.optim.Adam(model.parameters(), lr=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38" w:name="_Toc142390620"/>
      <w:bookmarkStart w:id="39" w:name="_Toc168415402"/>
      <w:bookmarkStart w:id="40" w:name="_Toc169448407"/>
      <w:bookmarkStart w:id="41" w:name="_Toc169480103"/>
      <w:r>
        <w:lastRenderedPageBreak/>
        <w:t>Обучение НС</w:t>
      </w:r>
      <w:bookmarkEnd w:id="38"/>
      <w:bookmarkEnd w:id="39"/>
      <w:bookmarkEnd w:id="40"/>
      <w:bookmarkEnd w:id="41"/>
    </w:p>
    <w:p w14:paraId="7D5EE41E" w14:textId="77777777" w:rsidR="003B591E" w:rsidRDefault="003B591E" w:rsidP="003B591E">
      <w:pPr>
        <w:pStyle w:val="af"/>
      </w:pPr>
      <w:r>
        <w:t>Чтобы НС хорошо работала требуется обучить её на данных из всего датасета. Прогоняя эти данные снова и снова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9 –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CE2C84"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dataloader:</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optimizer.zero_grad()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loss_func(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получено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img))</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loss.backward()  # Прошелись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rint(f'Full time learning : {time.time() - start_time}')</w:t>
            </w:r>
          </w:p>
          <w:p w14:paraId="06CC124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ath_name = 'model_take_profit_'+device+'.pth' if label_offset == 0 else 'model_stop_loss_'+device+'.pth'</w:t>
            </w:r>
          </w:p>
          <w:p w14:paraId="5DE6DBE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torch.save(model.state_dict(), path_name)</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Листинг 10 –  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E2C84"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lossing(pred,label):</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oss_now = np.abs(lbl[i]-predict[i])</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loss_now</w:t>
            </w:r>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Точность для задач регрессии сложно посчитать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Листинг 11 –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accuracy(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accuracy_now = (lbl[i]-predict[i])*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accuracy_now&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7D39F8EB" w14:textId="7A8340E1" w:rsidR="0030125C" w:rsidRDefault="0030125C" w:rsidP="0030125C">
      <w:pPr>
        <w:pStyle w:val="HeaderDefault"/>
        <w:numPr>
          <w:ilvl w:val="1"/>
          <w:numId w:val="29"/>
        </w:numPr>
      </w:pPr>
      <w:bookmarkStart w:id="42" w:name="_Toc169480104"/>
      <w:r>
        <w:lastRenderedPageBreak/>
        <w:t>Проведение исследования</w:t>
      </w:r>
      <w:bookmarkEnd w:id="42"/>
    </w:p>
    <w:p w14:paraId="73DFEA62" w14:textId="657D9790" w:rsidR="0030125C" w:rsidRDefault="0030125C" w:rsidP="0030125C">
      <w:pPr>
        <w:pStyle w:val="af"/>
      </w:pPr>
      <w:r>
        <w:t xml:space="preserve">На рисунке 10 и 11 приведены примеры полученных результатов исследования: </w:t>
      </w:r>
    </w:p>
    <w:p w14:paraId="246F49CC" w14:textId="400B6E8D" w:rsidR="0030125C" w:rsidRDefault="0030125C" w:rsidP="0030125C">
      <w:pPr>
        <w:pStyle w:val="af"/>
        <w:jc w:val="center"/>
      </w:pPr>
      <w:r>
        <w:rPr>
          <w:noProof/>
        </w:rPr>
        <w:drawing>
          <wp:inline distT="0" distB="0" distL="0" distR="0" wp14:anchorId="119CF9E8" wp14:editId="33DEDA92">
            <wp:extent cx="3895725" cy="2938100"/>
            <wp:effectExtent l="0" t="0" r="0"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907841" cy="2947238"/>
                    </a:xfrm>
                    <a:prstGeom prst="rect">
                      <a:avLst/>
                    </a:prstGeom>
                  </pic:spPr>
                </pic:pic>
              </a:graphicData>
            </a:graphic>
          </wp:inline>
        </w:drawing>
      </w:r>
    </w:p>
    <w:p w14:paraId="35E01878" w14:textId="10D0EFD1" w:rsidR="0030125C" w:rsidRPr="0030125C" w:rsidRDefault="0030125C" w:rsidP="0030125C">
      <w:pPr>
        <w:pStyle w:val="af"/>
        <w:spacing w:after="240"/>
        <w:ind w:firstLine="0"/>
        <w:jc w:val="center"/>
      </w:pPr>
      <w:r>
        <w:t xml:space="preserve">Рисунок 10. График результата исследования на </w:t>
      </w:r>
      <w:r>
        <w:rPr>
          <w:lang w:val="en-US"/>
        </w:rPr>
        <w:t>MLP</w:t>
      </w:r>
    </w:p>
    <w:p w14:paraId="0658D9A5" w14:textId="6E8041F6" w:rsidR="0030125C" w:rsidRDefault="0030125C" w:rsidP="0030125C">
      <w:pPr>
        <w:pStyle w:val="af"/>
        <w:jc w:val="center"/>
      </w:pPr>
      <w:r>
        <w:rPr>
          <w:noProof/>
        </w:rPr>
        <w:drawing>
          <wp:inline distT="0" distB="0" distL="0" distR="0" wp14:anchorId="496F740D" wp14:editId="21B1E658">
            <wp:extent cx="3867150" cy="2667594"/>
            <wp:effectExtent l="0" t="0" r="0"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882874" cy="2678440"/>
                    </a:xfrm>
                    <a:prstGeom prst="rect">
                      <a:avLst/>
                    </a:prstGeom>
                  </pic:spPr>
                </pic:pic>
              </a:graphicData>
            </a:graphic>
          </wp:inline>
        </w:drawing>
      </w:r>
    </w:p>
    <w:p w14:paraId="1ADD036F" w14:textId="43EE64CF" w:rsidR="0030125C" w:rsidRPr="002B4E91" w:rsidRDefault="0030125C" w:rsidP="0030125C">
      <w:pPr>
        <w:pStyle w:val="af"/>
        <w:ind w:firstLine="0"/>
        <w:jc w:val="center"/>
      </w:pPr>
      <w:r>
        <w:t xml:space="preserve">Рисунок 11. График результата исследования на </w:t>
      </w:r>
      <w:r>
        <w:rPr>
          <w:lang w:val="en-US"/>
        </w:rPr>
        <w:t>MLP</w:t>
      </w:r>
    </w:p>
    <w:p w14:paraId="69A5DB5A" w14:textId="77777777" w:rsidR="0030125C" w:rsidRPr="0030125C" w:rsidRDefault="0030125C" w:rsidP="0030125C">
      <w:pPr>
        <w:pStyle w:val="af"/>
        <w:jc w:val="center"/>
      </w:pPr>
    </w:p>
    <w:p w14:paraId="0C7D1A67" w14:textId="1C90A392" w:rsidR="00D468D4" w:rsidRDefault="00D468D4" w:rsidP="0030125C">
      <w:pPr>
        <w:pStyle w:val="af"/>
      </w:pPr>
      <w:r>
        <w:br w:type="page"/>
      </w:r>
    </w:p>
    <w:p w14:paraId="450EB127" w14:textId="414F9C13" w:rsidR="003B591E" w:rsidRPr="003B591E" w:rsidRDefault="003B591E" w:rsidP="0046714C">
      <w:pPr>
        <w:pStyle w:val="HeaderDefault"/>
        <w:numPr>
          <w:ilvl w:val="1"/>
          <w:numId w:val="29"/>
        </w:numPr>
      </w:pPr>
      <w:bookmarkStart w:id="43" w:name="_Toc142390621"/>
      <w:bookmarkStart w:id="44" w:name="_Toc168415403"/>
      <w:bookmarkStart w:id="45" w:name="_Toc169448408"/>
      <w:bookmarkStart w:id="46" w:name="_Toc169480105"/>
      <w:r>
        <w:lastRenderedPageBreak/>
        <w:t>Заключение</w:t>
      </w:r>
      <w:bookmarkEnd w:id="43"/>
      <w:r w:rsidRPr="003B591E">
        <w:t xml:space="preserve"> </w:t>
      </w:r>
      <w:r>
        <w:t xml:space="preserve">по </w:t>
      </w:r>
      <w:r>
        <w:rPr>
          <w:lang w:val="en-US"/>
        </w:rPr>
        <w:t>MLP</w:t>
      </w:r>
      <w:bookmarkEnd w:id="44"/>
      <w:bookmarkEnd w:id="45"/>
      <w:bookmarkEnd w:id="46"/>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47" w:name="_Hlk113990172"/>
      <w:r>
        <w:t>Создан линейный перцептрон с возможностью обучения на различных датасетах.</w:t>
      </w:r>
      <w:bookmarkEnd w:id="47"/>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6714C">
      <w:pPr>
        <w:pStyle w:val="HeaderDefault"/>
        <w:numPr>
          <w:ilvl w:val="0"/>
          <w:numId w:val="29"/>
        </w:numPr>
      </w:pPr>
      <w:bookmarkStart w:id="48" w:name="_Toc168415404"/>
      <w:bookmarkStart w:id="49" w:name="_Toc169448409"/>
      <w:bookmarkStart w:id="50" w:name="_Toc169480106"/>
      <w:bookmarkEnd w:id="20"/>
      <w:r>
        <w:lastRenderedPageBreak/>
        <w:t>Разработка архитектуры</w:t>
      </w:r>
      <w:r w:rsidR="0073263F">
        <w:t xml:space="preserve"> </w:t>
      </w:r>
      <w:r w:rsidR="0073263F">
        <w:rPr>
          <w:lang w:val="en-US"/>
        </w:rPr>
        <w:t>CNN</w:t>
      </w:r>
      <w:bookmarkEnd w:id="48"/>
      <w:bookmarkEnd w:id="49"/>
      <w:bookmarkEnd w:id="50"/>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 xml:space="preserve">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6714C">
      <w:pPr>
        <w:pStyle w:val="HeaderDefault"/>
        <w:numPr>
          <w:ilvl w:val="1"/>
          <w:numId w:val="29"/>
        </w:numPr>
        <w:spacing w:line="360" w:lineRule="auto"/>
      </w:pPr>
      <w:bookmarkStart w:id="51" w:name="_Toc161356272"/>
      <w:bookmarkStart w:id="52" w:name="_Toc168413481"/>
      <w:bookmarkStart w:id="53" w:name="_Toc168415405"/>
      <w:bookmarkStart w:id="54" w:name="_Toc169448410"/>
      <w:bookmarkStart w:id="55" w:name="_Toc169480107"/>
      <w:r w:rsidRPr="00C5297E">
        <w:lastRenderedPageBreak/>
        <w:t xml:space="preserve">Устройство </w:t>
      </w:r>
      <w:r w:rsidRPr="00C5297E">
        <w:rPr>
          <w:lang w:val="en-US"/>
        </w:rPr>
        <w:t>CNN</w:t>
      </w:r>
      <w:bookmarkEnd w:id="51"/>
      <w:bookmarkEnd w:id="52"/>
      <w:bookmarkEnd w:id="53"/>
      <w:bookmarkEnd w:id="54"/>
      <w:bookmarkEnd w:id="55"/>
    </w:p>
    <w:p w14:paraId="3295EE87"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onvNet</w:t>
      </w:r>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2F9C8E77"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w:t>
      </w:r>
      <w:r w:rsidRPr="00C5297E">
        <w:rPr>
          <w:rFonts w:eastAsia="Calibri"/>
          <w:sz w:val="28"/>
          <w:szCs w:val="22"/>
          <w:lang w:eastAsia="en-US"/>
        </w:rPr>
        <w:lastRenderedPageBreak/>
        <w:t>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ёрточные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6714C">
      <w:pPr>
        <w:pStyle w:val="HeaderDefault"/>
        <w:numPr>
          <w:ilvl w:val="1"/>
          <w:numId w:val="29"/>
        </w:numPr>
        <w:spacing w:after="0" w:line="360" w:lineRule="auto"/>
      </w:pPr>
      <w:bookmarkStart w:id="56" w:name="_Toc150559583"/>
      <w:bookmarkStart w:id="57" w:name="_Toc161356273"/>
      <w:bookmarkStart w:id="58" w:name="_Toc168413482"/>
      <w:bookmarkStart w:id="59" w:name="_Toc168415406"/>
      <w:bookmarkStart w:id="60" w:name="_Toc169448411"/>
      <w:bookmarkStart w:id="61" w:name="_Toc169480108"/>
      <w:r w:rsidRPr="00C5297E">
        <w:lastRenderedPageBreak/>
        <w:t>Изображение «в глазах» компьютера</w:t>
      </w:r>
      <w:bookmarkEnd w:id="56"/>
      <w:bookmarkEnd w:id="57"/>
      <w:bookmarkEnd w:id="58"/>
      <w:bookmarkEnd w:id="59"/>
      <w:bookmarkEnd w:id="60"/>
      <w:bookmarkEnd w:id="61"/>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30125C">
      <w:pPr>
        <w:pStyle w:val="HeaderDefault"/>
        <w:numPr>
          <w:ilvl w:val="1"/>
          <w:numId w:val="29"/>
        </w:numPr>
        <w:spacing w:line="360" w:lineRule="auto"/>
      </w:pPr>
      <w:bookmarkStart w:id="62" w:name="_Toc150559584"/>
      <w:bookmarkStart w:id="63" w:name="_Toc161356274"/>
      <w:bookmarkStart w:id="64" w:name="_Toc168413483"/>
      <w:bookmarkStart w:id="65" w:name="_Toc168415407"/>
      <w:bookmarkStart w:id="66" w:name="_Toc169448412"/>
      <w:bookmarkStart w:id="67" w:name="_Toc169480109"/>
      <w:r w:rsidRPr="00C5297E">
        <w:lastRenderedPageBreak/>
        <w:t>Свертка</w:t>
      </w:r>
      <w:bookmarkEnd w:id="62"/>
      <w:bookmarkEnd w:id="63"/>
      <w:bookmarkEnd w:id="64"/>
      <w:bookmarkEnd w:id="65"/>
      <w:bookmarkEnd w:id="66"/>
      <w:bookmarkEnd w:id="67"/>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291DFDC8"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30125C">
      <w:pPr>
        <w:pStyle w:val="HeaderDefault"/>
        <w:numPr>
          <w:ilvl w:val="1"/>
          <w:numId w:val="29"/>
        </w:numPr>
        <w:spacing w:line="360" w:lineRule="auto"/>
      </w:pPr>
      <w:bookmarkStart w:id="68" w:name="_Toc150559585"/>
      <w:bookmarkStart w:id="69" w:name="_Toc161356275"/>
      <w:bookmarkStart w:id="70" w:name="_Toc168413484"/>
      <w:bookmarkStart w:id="71" w:name="_Toc168415408"/>
      <w:bookmarkStart w:id="72" w:name="_Toc169448413"/>
      <w:bookmarkStart w:id="73" w:name="_Toc169480110"/>
      <w:r w:rsidRPr="00C5297E">
        <w:lastRenderedPageBreak/>
        <w:t>Слой подвыборки (пулинга)</w:t>
      </w:r>
      <w:bookmarkEnd w:id="68"/>
      <w:bookmarkEnd w:id="69"/>
      <w:bookmarkEnd w:id="70"/>
      <w:bookmarkEnd w:id="71"/>
      <w:bookmarkEnd w:id="72"/>
      <w:bookmarkEnd w:id="73"/>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30125C">
      <w:pPr>
        <w:pStyle w:val="HeaderDefault"/>
        <w:numPr>
          <w:ilvl w:val="1"/>
          <w:numId w:val="29"/>
        </w:numPr>
        <w:spacing w:line="360" w:lineRule="auto"/>
      </w:pPr>
      <w:bookmarkStart w:id="74" w:name="_Toc150559586"/>
      <w:bookmarkStart w:id="75" w:name="_Toc161356276"/>
      <w:bookmarkStart w:id="76" w:name="_Toc168413485"/>
      <w:bookmarkStart w:id="77" w:name="_Toc168415409"/>
      <w:bookmarkStart w:id="78" w:name="_Toc169448414"/>
      <w:bookmarkStart w:id="79" w:name="_Toc169480111"/>
      <w:r w:rsidRPr="00C5297E">
        <w:lastRenderedPageBreak/>
        <w:t xml:space="preserve">Собственная </w:t>
      </w:r>
      <w:r w:rsidRPr="00C5297E">
        <w:rPr>
          <w:lang w:val="en-US"/>
        </w:rPr>
        <w:t>CNN</w:t>
      </w:r>
      <w:bookmarkEnd w:id="74"/>
      <w:bookmarkEnd w:id="75"/>
      <w:bookmarkEnd w:id="76"/>
      <w:bookmarkEnd w:id="77"/>
      <w:bookmarkEnd w:id="78"/>
      <w:bookmarkEnd w:id="79"/>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r w:rsidRPr="00C5297E">
        <w:rPr>
          <w:color w:val="000000"/>
          <w:sz w:val="28"/>
          <w:szCs w:val="20"/>
          <w:lang w:eastAsia="en-US"/>
        </w:rPr>
        <w:t xml:space="preserve">igh, массив[N] со значениями </w:t>
      </w:r>
      <w:r w:rsidRPr="00C5297E">
        <w:rPr>
          <w:color w:val="000000"/>
          <w:sz w:val="28"/>
          <w:szCs w:val="20"/>
          <w:lang w:val="en-US" w:eastAsia="en-US"/>
        </w:rPr>
        <w:t>L</w:t>
      </w:r>
      <w:r w:rsidRPr="00C5297E">
        <w:rPr>
          <w:color w:val="000000"/>
          <w:sz w:val="28"/>
          <w:szCs w:val="20"/>
          <w:lang w:eastAsia="en-US"/>
        </w:rPr>
        <w:t xml:space="preserve">ow,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E2C84"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class ConvNet(nn.Module):</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ini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__ini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ct = nn.LeakyReLU(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сверточный слой со сверточным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self.conv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daptivepool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flatten = nn.Flatten()</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linear1 = nn.Linear(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1 = nn.Linear(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2 = nn.Linear(64, 128)</w:t>
            </w:r>
          </w:p>
          <w:p w14:paraId="214DFE14" w14:textId="77777777" w:rsidR="00C5297E" w:rsidRPr="00CE2C84"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E2C84">
              <w:rPr>
                <w:rFonts w:ascii="Courier New" w:hAnsi="Courier New" w:cs="Courier New"/>
                <w:i/>
                <w:iCs/>
              </w:rPr>
              <w:t xml:space="preserve"># </w:t>
            </w:r>
            <w:r w:rsidRPr="00C5297E">
              <w:rPr>
                <w:rFonts w:ascii="Courier New" w:hAnsi="Courier New" w:cs="Courier New"/>
                <w:i/>
                <w:iCs/>
              </w:rPr>
              <w:t>линейный</w:t>
            </w:r>
            <w:r w:rsidRPr="00CE2C84">
              <w:rPr>
                <w:rFonts w:ascii="Courier New" w:hAnsi="Courier New" w:cs="Courier New"/>
                <w:i/>
                <w:iCs/>
              </w:rPr>
              <w:t xml:space="preserve"> </w:t>
            </w:r>
            <w:r w:rsidRPr="00C5297E">
              <w:rPr>
                <w:rFonts w:ascii="Courier New" w:hAnsi="Courier New" w:cs="Courier New"/>
                <w:i/>
                <w:iCs/>
              </w:rPr>
              <w:t>слой</w:t>
            </w:r>
            <w:r w:rsidRPr="00CE2C84">
              <w:rPr>
                <w:rFonts w:ascii="Courier New" w:hAnsi="Courier New" w:cs="Courier New"/>
                <w:i/>
                <w:iCs/>
              </w:rPr>
              <w:t xml:space="preserve"> 64 </w:t>
            </w:r>
            <w:r w:rsidRPr="00C5297E">
              <w:rPr>
                <w:rFonts w:ascii="Courier New" w:hAnsi="Courier New" w:cs="Courier New"/>
                <w:i/>
                <w:iCs/>
              </w:rPr>
              <w:t>на</w:t>
            </w:r>
            <w:r w:rsidRPr="00CE2C84">
              <w:rPr>
                <w:rFonts w:ascii="Courier New" w:hAnsi="Courier New" w:cs="Courier New"/>
                <w:i/>
                <w:iCs/>
              </w:rPr>
              <w:t xml:space="preserve"> 128</w:t>
            </w:r>
          </w:p>
          <w:p w14:paraId="48191BE2" w14:textId="77777777" w:rsidR="00C5297E" w:rsidRPr="00CE2C84" w:rsidRDefault="00C5297E" w:rsidP="005F66B3">
            <w:pPr>
              <w:shd w:val="clear" w:color="auto" w:fill="FFFFFF"/>
              <w:rPr>
                <w:rFonts w:ascii="Courier New" w:hAnsi="Courier New" w:cs="Courier New"/>
                <w:i/>
                <w:iCs/>
              </w:rPr>
            </w:pPr>
            <w:r w:rsidRPr="00CE2C84">
              <w:rPr>
                <w:rFonts w:ascii="Courier New" w:hAnsi="Courier New" w:cs="Courier New"/>
                <w:i/>
                <w:iCs/>
              </w:rPr>
              <w:t xml:space="preserve">        </w:t>
            </w:r>
            <w:r w:rsidRPr="00C5297E">
              <w:rPr>
                <w:rFonts w:ascii="Courier New" w:hAnsi="Courier New" w:cs="Courier New"/>
                <w:i/>
                <w:iCs/>
                <w:lang w:val="en-US"/>
              </w:rPr>
              <w:t>self</w:t>
            </w:r>
            <w:r w:rsidRPr="00CE2C84">
              <w:rPr>
                <w:rFonts w:ascii="Courier New" w:hAnsi="Courier New" w:cs="Courier New"/>
                <w:i/>
                <w:iCs/>
              </w:rPr>
              <w:t>.</w:t>
            </w:r>
            <w:r w:rsidRPr="00C5297E">
              <w:rPr>
                <w:rFonts w:ascii="Courier New" w:hAnsi="Courier New" w:cs="Courier New"/>
                <w:i/>
                <w:iCs/>
                <w:lang w:val="en-US"/>
              </w:rPr>
              <w:t>linear</w:t>
            </w:r>
            <w:r w:rsidRPr="00CE2C84">
              <w:rPr>
                <w:rFonts w:ascii="Courier New" w:hAnsi="Courier New" w:cs="Courier New"/>
                <w:i/>
                <w:iCs/>
              </w:rPr>
              <w:t xml:space="preserve">2 = </w:t>
            </w:r>
            <w:r w:rsidRPr="00C5297E">
              <w:rPr>
                <w:rFonts w:ascii="Courier New" w:hAnsi="Courier New" w:cs="Courier New"/>
                <w:i/>
                <w:iCs/>
                <w:lang w:val="en-US"/>
              </w:rPr>
              <w:t>nn</w:t>
            </w:r>
            <w:r w:rsidRPr="00CE2C84">
              <w:rPr>
                <w:rFonts w:ascii="Courier New" w:hAnsi="Courier New" w:cs="Courier New"/>
                <w:i/>
                <w:iCs/>
              </w:rPr>
              <w:t>.</w:t>
            </w:r>
            <w:r w:rsidRPr="00C5297E">
              <w:rPr>
                <w:rFonts w:ascii="Courier New" w:hAnsi="Courier New" w:cs="Courier New"/>
                <w:i/>
                <w:iCs/>
                <w:lang w:val="en-US"/>
              </w:rPr>
              <w:t>Linear</w:t>
            </w:r>
            <w:r w:rsidRPr="00CE2C84">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CE2C84">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r w:rsidRPr="00C5297E">
              <w:rPr>
                <w:rFonts w:ascii="Courier New" w:hAnsi="Courier New" w:cs="Courier New"/>
                <w:i/>
                <w:iCs/>
                <w:lang w:val="en-US"/>
              </w:rPr>
              <w:t>forward</w:t>
            </w:r>
            <w:r w:rsidRPr="00C5297E">
              <w:rPr>
                <w:rFonts w:ascii="Courier New" w:hAnsi="Courier New" w:cs="Courier New"/>
                <w:i/>
                <w:iCs/>
              </w:rPr>
              <w:t>(</w:t>
            </w:r>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функция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out = self.conv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daptivepool(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flatten(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30125C">
      <w:pPr>
        <w:pStyle w:val="HeaderDefault"/>
        <w:numPr>
          <w:ilvl w:val="1"/>
          <w:numId w:val="29"/>
        </w:numPr>
        <w:spacing w:line="360" w:lineRule="auto"/>
      </w:pPr>
      <w:bookmarkStart w:id="80" w:name="_Toc161356278"/>
      <w:bookmarkStart w:id="81" w:name="_Toc168413487"/>
      <w:bookmarkStart w:id="82" w:name="_Toc168415411"/>
      <w:bookmarkStart w:id="83" w:name="_Toc169448416"/>
      <w:bookmarkStart w:id="84" w:name="_Toc169480112"/>
      <w:r w:rsidRPr="00E045E5">
        <w:lastRenderedPageBreak/>
        <w:t>Проведение исследования</w:t>
      </w:r>
      <w:bookmarkEnd w:id="80"/>
      <w:bookmarkEnd w:id="81"/>
      <w:bookmarkEnd w:id="82"/>
      <w:bookmarkEnd w:id="83"/>
      <w:bookmarkEnd w:id="84"/>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E2C84"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train_loader:</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lbl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bl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optimizer.zero_grad()</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autocast(use_amp):</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CNNe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loss_fn(pred, lbl)</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cale(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item = loss.item()</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loss_item</w:t>
            </w:r>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tep(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update()</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current = accuracy_v3(pred.cpu().float(), lbl.cpu().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acc_current</w:t>
            </w:r>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Epoch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Loss : {loss_val / len(train_loader)}")</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Acc : {acc_val / (len(train_loader)*batch_size)}")</w:t>
            </w:r>
          </w:p>
          <w:p w14:paraId="60B2660E" w14:textId="77777777" w:rsidR="00E045E5" w:rsidRPr="00E045E5" w:rsidRDefault="00E045E5" w:rsidP="005F66B3">
            <w:pPr>
              <w:shd w:val="clear" w:color="auto" w:fill="FFFFFF"/>
              <w:rPr>
                <w:rFonts w:ascii="Courier New" w:hAnsi="Courier New" w:cs="Courier New"/>
                <w:color w:val="EEFFFF"/>
                <w:lang w:val="en-US"/>
              </w:rPr>
            </w:pPr>
            <w:r w:rsidRPr="00E045E5">
              <w:rPr>
                <w:rFonts w:ascii="Courier New" w:hAnsi="Courier New" w:cs="Courier New"/>
                <w:i/>
                <w:iCs/>
                <w:lang w:val="en-US"/>
              </w:rPr>
              <w:t>print(f'Full time learning : {time.time() - start_time}')</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5EB448CB">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3BA5B241">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272E70AF">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3B8CE4B3">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50BE9CA9">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25CD518F">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105EF442">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BBB0295">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0890F2B0">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29DFC4E3">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4008BA4C">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2669B31A">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6C9EE2A5">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62E7AB2E">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2D99087F">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429D74DD">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616D8BEA">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29E8C22A">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78E2A534">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2EEA9854">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1780452D">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07B3CB05">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79568831">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40F45B12">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25E4433E">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23EBBDFC">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1FC356F5">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4F05776C">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7BBE4FB9">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1C0EB83A">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70B2F284">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0F52A5E5">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4A5A8FFC">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5602F414">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85" w:name="_MON_1771915262"/>
    <w:bookmarkEnd w:id="85"/>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7.75pt" o:ole="">
            <v:imagedata r:id="rId67" o:title=""/>
          </v:shape>
          <o:OLEObject Type="Embed" ProgID="Excel.Sheet.12" ShapeID="_x0000_i1025" DrawAspect="Content" ObjectID="_1780103721"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86" w:name="_MON_1771914912"/>
    <w:bookmarkEnd w:id="86"/>
    <w:p w14:paraId="0BB7CC2D" w14:textId="77777777" w:rsidR="00E045E5" w:rsidRDefault="00E045E5" w:rsidP="00E045E5">
      <w:pPr>
        <w:pStyle w:val="af"/>
        <w:ind w:firstLine="0"/>
        <w:jc w:val="center"/>
      </w:pPr>
      <w:r>
        <w:object w:dxaOrig="4148" w:dyaOrig="2953" w14:anchorId="52872477">
          <v:shape id="_x0000_i1026" type="#_x0000_t75" style="width:207.75pt;height:147.75pt" o:ole="">
            <v:imagedata r:id="rId69" o:title=""/>
          </v:shape>
          <o:OLEObject Type="Embed" ProgID="Excel.Sheet.12" ShapeID="_x0000_i1026" DrawAspect="Content" ObjectID="_1780103722"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30125C">
      <w:pPr>
        <w:pStyle w:val="HeaderDefault"/>
        <w:numPr>
          <w:ilvl w:val="1"/>
          <w:numId w:val="29"/>
        </w:numPr>
      </w:pPr>
      <w:bookmarkStart w:id="87" w:name="_Toc161356279"/>
      <w:bookmarkStart w:id="88" w:name="_Toc168413488"/>
      <w:bookmarkStart w:id="89" w:name="_Toc168415412"/>
      <w:bookmarkStart w:id="90" w:name="_Toc169448417"/>
      <w:bookmarkStart w:id="91" w:name="_Toc169480113"/>
      <w:r w:rsidRPr="00E045E5">
        <w:lastRenderedPageBreak/>
        <w:t>З</w:t>
      </w:r>
      <w:bookmarkEnd w:id="87"/>
      <w:bookmarkEnd w:id="88"/>
      <w:r w:rsidR="00824B45">
        <w:t>аключение</w:t>
      </w:r>
      <w:r w:rsidR="00824B45" w:rsidRPr="002B4E91">
        <w:t xml:space="preserve"> </w:t>
      </w:r>
      <w:r w:rsidR="00824B45">
        <w:t xml:space="preserve">по </w:t>
      </w:r>
      <w:r w:rsidR="00824B45">
        <w:rPr>
          <w:lang w:val="en-US"/>
        </w:rPr>
        <w:t>CNN</w:t>
      </w:r>
      <w:bookmarkEnd w:id="89"/>
      <w:bookmarkEnd w:id="90"/>
      <w:bookmarkEnd w:id="91"/>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2"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2"/>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5D25C3">
      <w:pPr>
        <w:pStyle w:val="HeaderDefault"/>
        <w:numPr>
          <w:ilvl w:val="0"/>
          <w:numId w:val="29"/>
        </w:numPr>
        <w:rPr>
          <w:rFonts w:eastAsia="Calibri"/>
        </w:rPr>
      </w:pPr>
      <w:r>
        <w:rPr>
          <w:rFonts w:eastAsia="Calibri"/>
        </w:rPr>
        <w:lastRenderedPageBreak/>
        <w:t xml:space="preserve">Разработка архитектуры </w:t>
      </w:r>
      <w:r>
        <w:rPr>
          <w:rFonts w:eastAsia="Calibri"/>
          <w:lang w:val="en-US"/>
        </w:rPr>
        <w:t>ViT</w:t>
      </w:r>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r>
        <w:rPr>
          <w:rFonts w:eastAsia="Calibri"/>
        </w:rPr>
        <w:lastRenderedPageBreak/>
        <w:t>3.1</w:t>
      </w:r>
      <w:r>
        <w:rPr>
          <w:rFonts w:eastAsia="Calibri"/>
        </w:rPr>
        <w:tab/>
        <w:t>Устройство визуальной трансформерной НС</w:t>
      </w:r>
    </w:p>
    <w:p w14:paraId="02A188C1" w14:textId="5E52D2C5"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r>
        <w:rPr>
          <w:rFonts w:eastAsia="Calibri"/>
        </w:rPr>
        <w:lastRenderedPageBreak/>
        <w:t>Что поступает в трансформер</w:t>
      </w:r>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5100B43A"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рассматрим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r>
        <w:rPr>
          <w:rFonts w:eastAsia="Calibri"/>
        </w:rPr>
        <w:lastRenderedPageBreak/>
        <w:t>Механизм «внимания»</w:t>
      </w:r>
    </w:p>
    <w:p w14:paraId="7F357B79" w14:textId="6A803A33"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lastRenderedPageBreak/>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чтобы трансформер одновременно обрабатывал разные части входной последовательности — это называют multi-head attention.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class MultiHeadAttentionLayer(nn.Module):</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init__(self, hid_dim, n_heads,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__ini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ssert hid_dim % n_heads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id_dim = hid_dim</w:t>
            </w:r>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n_heads = n_heads</w:t>
            </w:r>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ead_dim = hid_dim // n_heads</w:t>
            </w:r>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q = nn.Linear(hid_dim, hid_dim)</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k = nn.Linear(hid_dim, hid_dim)</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v = nn.Linear(hid_dim, hid_dim)</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o = nn.Linear(hid_dim, hid_dim)</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dropout = nn.Dropou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torch.sqrt(torch.FloatTensor([self.head_dim])).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forward(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batch_size = query.shape[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uery = [batch size, query len,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ey = [batch size, key len,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alue = [batch size, value len,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self.fc_q(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self.fc_k(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self.fc_v(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query len,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key len,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value len,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Q = Q.view(batch_size, -1, self.n_heads, self.head_dim)</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K.view(batch_size, -1, self.n_heads, self.head_dim)</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V.view(batch_size, -1, self.n_heads, self.head_dim)</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n heads, query len,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n heads, key len,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n heads, value len,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torch.matmul(Q, K.permut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w:t>
            </w:r>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batch size, n heads, query len, key len]</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energy.masked_fill(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 [batch size, 1, trg len, trg len]</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torch.softmax(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batch size, n heads, query len, key len]</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torch.matmul(self.dropou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n heads, query len,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permute(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view(batch_size, -1, self.hid_dim)</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self.fc_o(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r w:rsidRPr="006A30EA">
              <w:rPr>
                <w:rFonts w:ascii="Courier New" w:hAnsi="Courier New" w:cs="Courier New"/>
                <w:sz w:val="22"/>
                <w:szCs w:val="22"/>
              </w:rPr>
              <w:t>return x, attention</w:t>
            </w:r>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r>
        <w:rPr>
          <w:rFonts w:eastAsia="Calibri"/>
        </w:rPr>
        <w:lastRenderedPageBreak/>
        <w:t>Полносвязная нейронная сеть</w:t>
      </w:r>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class PositionwiseFeedforwardLayer(nn.Module):</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init__(self, hid_dim, pf_dim,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__ini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nn.Linear(hid_dim, pf_dim)</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nn.Linear(pf_dim, hid_dim)</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dropout = nn.Dropou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forward(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dropout(torch.relu(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r>
        <w:rPr>
          <w:rFonts w:eastAsia="Calibri"/>
        </w:rPr>
        <w:lastRenderedPageBreak/>
        <w:t>Блок энкодер</w:t>
      </w:r>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class TransformerEncoderBlock(nn.Module):</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init__(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embedding_dim: int = 4,  #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num_heads: int = 10,  #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 int = 128,  #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dropout: float = 0.1,  #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attn_dropou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__ini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sa_block= MultiheadSelfAttentionBlock(embedding_dim=embedding_dim,                           num_heads=num_heads, attn_dropout=attn_dropou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lp_block = MLPBlock(embedding_dim=embedding_dim,</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mlp_size,</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mlp_dropou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forward()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forward(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sa_block(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lp_block(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r>
        <w:rPr>
          <w:rFonts w:eastAsia="Calibri"/>
        </w:rPr>
        <w:lastRenderedPageBreak/>
        <w:t>Проведение исследования</w:t>
      </w:r>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На рисунке 35 представлена часть результатов, полученных в результате изменения параметра дропаута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r>
        <w:rPr>
          <w:rFonts w:eastAsia="Calibri"/>
        </w:rPr>
        <w:lastRenderedPageBreak/>
        <w:t xml:space="preserve">Заключение по </w:t>
      </w:r>
      <w:r>
        <w:rPr>
          <w:rFonts w:eastAsia="Calibri"/>
          <w:lang w:val="en-US"/>
        </w:rPr>
        <w:t>ViT</w:t>
      </w:r>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93" w:name="_Toc168415413"/>
      <w:bookmarkStart w:id="94" w:name="_Toc169448418"/>
      <w:bookmarkStart w:id="95" w:name="_Toc169480114"/>
      <w:bookmarkStart w:id="96" w:name="_Toc161356280"/>
      <w:r>
        <w:lastRenderedPageBreak/>
        <w:t>Метод</w:t>
      </w:r>
      <w:r w:rsidR="00824B45">
        <w:t xml:space="preserve"> дообучению</w:t>
      </w:r>
      <w:bookmarkEnd w:id="93"/>
      <w:bookmarkEnd w:id="94"/>
      <w:bookmarkEnd w:id="95"/>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97" w:name="_Toc166811660"/>
      <w:bookmarkStart w:id="98" w:name="_Toc166811797"/>
      <w:bookmarkStart w:id="99" w:name="_Toc168413490"/>
      <w:bookmarkStart w:id="100" w:name="_Toc168415414"/>
      <w:bookmarkStart w:id="101" w:name="_Toc169448419"/>
      <w:bookmarkStart w:id="102" w:name="_Toc169480115"/>
      <w:r>
        <w:lastRenderedPageBreak/>
        <w:t>Разработка модуля дообучения</w:t>
      </w:r>
      <w:bookmarkEnd w:id="97"/>
      <w:bookmarkEnd w:id="98"/>
      <w:bookmarkEnd w:id="99"/>
      <w:bookmarkEnd w:id="100"/>
      <w:bookmarkEnd w:id="101"/>
      <w:bookmarkEnd w:id="102"/>
    </w:p>
    <w:p w14:paraId="22D76B36" w14:textId="5193373D"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ДС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r>
        <w:rPr>
          <w:lang w:val="en-US"/>
        </w:rPr>
        <w:t>i</w:t>
      </w:r>
      <w:r w:rsidRPr="00E434DC">
        <w:t>-</w:t>
      </w:r>
      <w:r>
        <w:t xml:space="preserve">ый день у нас уже будет </w:t>
      </w:r>
      <w:r>
        <w:rPr>
          <w:lang w:val="en-US"/>
        </w:rPr>
        <w:t>N</w:t>
      </w:r>
      <w:r w:rsidRPr="00E434DC">
        <w:t>+</w:t>
      </w:r>
      <w:r>
        <w:rPr>
          <w:lang w:val="en-US"/>
        </w:rPr>
        <w:t>I</w:t>
      </w:r>
      <w:r w:rsidRPr="00E434DC">
        <w:t xml:space="preserve"> </w:t>
      </w:r>
      <w:r>
        <w:t xml:space="preserve">сущностей и мы опять дообучим НС ДС из </w:t>
      </w:r>
      <w:r>
        <w:rPr>
          <w:lang w:val="en-US"/>
        </w:rPr>
        <w:t>N</w:t>
      </w:r>
      <w:r w:rsidRPr="00E434DC">
        <w:t xml:space="preserve"> </w:t>
      </w:r>
      <w:r>
        <w:t xml:space="preserve">сущностей но с </w:t>
      </w:r>
      <w:r>
        <w:rPr>
          <w:lang w:val="en-US"/>
        </w:rPr>
        <w:t>i</w:t>
      </w:r>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03" w:name="_Toc166811661"/>
      <w:bookmarkStart w:id="104" w:name="_Toc166811798"/>
      <w:bookmarkStart w:id="105" w:name="_Toc168413491"/>
      <w:bookmarkStart w:id="106" w:name="_Toc168415415"/>
      <w:bookmarkStart w:id="107" w:name="_Toc169448420"/>
      <w:bookmarkStart w:id="108" w:name="_Toc169480116"/>
      <w:r w:rsidRPr="005F66B3">
        <w:lastRenderedPageBreak/>
        <w:t>Реализация класса создания датасетов</w:t>
      </w:r>
      <w:bookmarkEnd w:id="103"/>
      <w:bookmarkEnd w:id="104"/>
      <w:bookmarkEnd w:id="105"/>
      <w:bookmarkEnd w:id="106"/>
      <w:bookmarkEnd w:id="107"/>
      <w:bookmarkEnd w:id="108"/>
    </w:p>
    <w:p w14:paraId="6C39F4B4" w14:textId="14D0BC00"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09"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class Dataloader():</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ini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_path = 'config.yml'</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open(options_path, 'r') as options_stream:</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yaml.safe_load(options_stream)</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set_options = options.ge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ata_path = self.dataset_options.get('data_file_name')</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self.dataset_options.ge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 = load_data(data_path,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get_dataloader(self, start: int | None = None, stop: int | None = None, additional: bool = False, test: bool = False) -&gt; torch.utils.data.DataLoader:</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даталоадер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return: loader: Возвращает даталоадер</w:t>
            </w:r>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rain_loader')</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additional_loader')</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est_loader')</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loader_options.ge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loader_options.ge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PreDataLoader(self.data,     candle_count=self.dataset_options.get('candle_coun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stop,                        normalization_pred=self.dataset_options.ge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vers=self.dataset_options.get('vers'),                            lbl=get_label(self.dataset_options.ge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DataSet(pdl.batches)</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torch.utils.data.DataLoader(</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loader_options.ge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batch_size=loader_options.get('batch_size'), num_workers=loader_options.get('num_workers'),</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rop_last=loader_options.get('drop_las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09"/>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r w:rsidRPr="005F66B3">
        <w:rPr>
          <w:rFonts w:eastAsia="Calibri"/>
          <w:lang w:val="en-US"/>
        </w:rPr>
        <w:t>dataloader</w:t>
      </w:r>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10" w:name="_Toc166811662"/>
      <w:bookmarkStart w:id="111" w:name="_Toc166811799"/>
      <w:bookmarkStart w:id="112" w:name="_Toc168413492"/>
      <w:bookmarkStart w:id="113" w:name="_Toc168415416"/>
      <w:bookmarkStart w:id="114" w:name="_Toc169448421"/>
      <w:bookmarkStart w:id="115" w:name="_Toc169480117"/>
      <w:r w:rsidRPr="005F66B3">
        <w:lastRenderedPageBreak/>
        <w:t>Реализация метода дообучения</w:t>
      </w:r>
      <w:bookmarkEnd w:id="110"/>
      <w:bookmarkEnd w:id="111"/>
      <w:bookmarkEnd w:id="112"/>
      <w:bookmarkEnd w:id="113"/>
      <w:bookmarkEnd w:id="114"/>
      <w:bookmarkEnd w:id="115"/>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16" w:name="_Toc166811663"/>
      <w:bookmarkStart w:id="117" w:name="_Toc166811800"/>
      <w:bookmarkStart w:id="118" w:name="_Toc168413493"/>
      <w:bookmarkStart w:id="119" w:name="_Toc168415417"/>
      <w:bookmarkStart w:id="120" w:name="_Toc169448422"/>
      <w:bookmarkStart w:id="121" w:name="_Toc169480118"/>
      <w:r>
        <w:lastRenderedPageBreak/>
        <w:t>Проведение исследования</w:t>
      </w:r>
      <w:bookmarkEnd w:id="116"/>
      <w:bookmarkEnd w:id="117"/>
      <w:bookmarkEnd w:id="118"/>
      <w:bookmarkEnd w:id="119"/>
      <w:bookmarkEnd w:id="120"/>
      <w:bookmarkEnd w:id="121"/>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22" w:name="_Toc166811664"/>
      <w:bookmarkStart w:id="123" w:name="_Toc166811801"/>
      <w:bookmarkStart w:id="124" w:name="_Toc168413494"/>
      <w:bookmarkStart w:id="125" w:name="_Toc168415418"/>
      <w:bookmarkStart w:id="126" w:name="_Toc169448423"/>
      <w:bookmarkStart w:id="127" w:name="_Toc169480119"/>
      <w:r w:rsidRPr="005F66B3">
        <w:lastRenderedPageBreak/>
        <w:t>Исследования</w:t>
      </w:r>
      <w:bookmarkEnd w:id="122"/>
      <w:bookmarkEnd w:id="123"/>
      <w:bookmarkEnd w:id="124"/>
      <w:bookmarkEnd w:id="125"/>
      <w:bookmarkEnd w:id="126"/>
      <w:bookmarkEnd w:id="127"/>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CE2C84" w:rsidP="005F66B3">
      <w:pPr>
        <w:spacing w:line="360" w:lineRule="auto"/>
        <w:contextualSpacing/>
        <w:jc w:val="both"/>
        <w:rPr>
          <w:color w:val="000000"/>
          <w:sz w:val="28"/>
          <w:szCs w:val="28"/>
          <w:lang w:eastAsia="en-US"/>
        </w:rPr>
      </w:pPr>
      <w:bookmarkStart w:id="128" w:name="_MON_1777422539"/>
      <w:bookmarkEnd w:id="128"/>
      <w:r>
        <w:rPr>
          <w:color w:val="000000"/>
          <w:sz w:val="28"/>
          <w:szCs w:val="28"/>
          <w:lang w:eastAsia="en-US"/>
        </w:rPr>
        <w:lastRenderedPageBreak/>
        <w:pict w14:anchorId="72AA4684">
          <v:shape id="_x0000_i1027" type="#_x0000_t75" style="width:484.5pt;height:388.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CE2C84" w:rsidP="005F66B3">
      <w:pPr>
        <w:spacing w:line="360" w:lineRule="auto"/>
        <w:contextualSpacing/>
        <w:jc w:val="center"/>
        <w:rPr>
          <w:color w:val="000000"/>
          <w:sz w:val="28"/>
          <w:szCs w:val="28"/>
          <w:lang w:eastAsia="en-US"/>
        </w:rPr>
      </w:pPr>
      <w:bookmarkStart w:id="129" w:name="_MON_1777422663"/>
      <w:bookmarkEnd w:id="129"/>
      <w:r>
        <w:rPr>
          <w:color w:val="000000"/>
          <w:sz w:val="28"/>
          <w:szCs w:val="28"/>
          <w:lang w:eastAsia="en-US"/>
        </w:rPr>
        <w:lastRenderedPageBreak/>
        <w:pict w14:anchorId="09602E84">
          <v:shape id="_x0000_i1028" type="#_x0000_t75" style="width:483pt;height:388.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30" w:name="_Toc166811665"/>
      <w:bookmarkStart w:id="131" w:name="_Toc166811802"/>
      <w:bookmarkStart w:id="132" w:name="_Toc168413495"/>
      <w:bookmarkStart w:id="133" w:name="_Toc168415419"/>
      <w:bookmarkStart w:id="134" w:name="_Toc169448424"/>
      <w:bookmarkStart w:id="135" w:name="_Toc169480120"/>
      <w:r w:rsidRPr="00875DCD">
        <w:lastRenderedPageBreak/>
        <w:t>Эффективность метода дообучения</w:t>
      </w:r>
      <w:bookmarkEnd w:id="130"/>
      <w:bookmarkEnd w:id="131"/>
      <w:bookmarkEnd w:id="132"/>
      <w:bookmarkEnd w:id="133"/>
      <w:bookmarkEnd w:id="134"/>
      <w:bookmarkEnd w:id="135"/>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4EEF8660">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0AA09E8F">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7C7AB5E2">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4D923150">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36" w:name="_Toc166811666"/>
      <w:bookmarkStart w:id="137" w:name="_Toc166811803"/>
      <w:bookmarkStart w:id="138" w:name="_Toc168413496"/>
      <w:bookmarkStart w:id="139" w:name="_Toc168415420"/>
      <w:bookmarkStart w:id="140" w:name="_Toc169448425"/>
      <w:bookmarkStart w:id="141" w:name="_Toc169480121"/>
      <w:r>
        <w:lastRenderedPageBreak/>
        <w:t>Закономерности</w:t>
      </w:r>
      <w:bookmarkEnd w:id="136"/>
      <w:bookmarkEnd w:id="137"/>
      <w:bookmarkEnd w:id="138"/>
      <w:bookmarkEnd w:id="139"/>
      <w:bookmarkEnd w:id="140"/>
      <w:bookmarkEnd w:id="141"/>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42" w:name="_Toc166811667"/>
      <w:bookmarkStart w:id="143" w:name="_Toc166811804"/>
      <w:bookmarkStart w:id="144" w:name="_Toc168413497"/>
      <w:bookmarkStart w:id="145" w:name="_Toc168415421"/>
      <w:bookmarkStart w:id="146" w:name="_Toc169448426"/>
      <w:bookmarkStart w:id="147" w:name="_Toc169480122"/>
      <w:r>
        <w:lastRenderedPageBreak/>
        <w:t>Оптимальные настройки</w:t>
      </w:r>
      <w:bookmarkEnd w:id="142"/>
      <w:bookmarkEnd w:id="143"/>
      <w:bookmarkEnd w:id="144"/>
      <w:bookmarkEnd w:id="145"/>
      <w:bookmarkEnd w:id="146"/>
      <w:bookmarkEnd w:id="147"/>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541E25F9" w14:textId="77777777" w:rsidR="008E7E9E" w:rsidRDefault="008E7E9E">
      <w:pPr>
        <w:rPr>
          <w:color w:val="000000"/>
          <w:sz w:val="28"/>
          <w:szCs w:val="28"/>
          <w:lang w:eastAsia="en-US"/>
        </w:rPr>
      </w:pPr>
      <w:r>
        <w:br w:type="page"/>
      </w:r>
    </w:p>
    <w:p w14:paraId="4A66C67B" w14:textId="50412F95" w:rsidR="00E045E5" w:rsidRPr="00824B45" w:rsidRDefault="00E045E5" w:rsidP="00824B45">
      <w:pPr>
        <w:pStyle w:val="HeaderDefault"/>
      </w:pPr>
      <w:bookmarkStart w:id="148" w:name="_Toc168413498"/>
      <w:bookmarkStart w:id="149" w:name="_Toc168415422"/>
      <w:bookmarkStart w:id="150" w:name="_Toc169448427"/>
      <w:bookmarkStart w:id="151" w:name="_Toc169480123"/>
      <w:r w:rsidRPr="00824B45">
        <w:lastRenderedPageBreak/>
        <w:t>СПИСОК ИСПОЛЬЗУЕМЫХ ИСТОЧНИКОВ</w:t>
      </w:r>
      <w:bookmarkEnd w:id="96"/>
      <w:bookmarkEnd w:id="148"/>
      <w:bookmarkEnd w:id="149"/>
      <w:bookmarkEnd w:id="150"/>
      <w:bookmarkEnd w:id="151"/>
    </w:p>
    <w:p w14:paraId="63D939E4" w14:textId="6D847E4A"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1" w:history="1">
        <w:r w:rsidRPr="00B575E2">
          <w:rPr>
            <w:rStyle w:val="ae"/>
            <w:color w:val="auto"/>
            <w:lang w:val="en-US"/>
          </w:rPr>
          <w:t>https</w:t>
        </w:r>
        <w:r w:rsidRPr="00B575E2">
          <w:rPr>
            <w:rStyle w:val="ae"/>
            <w:color w:val="auto"/>
          </w:rPr>
          <w:t>://</w:t>
        </w:r>
        <w:r w:rsidRPr="00B575E2">
          <w:rPr>
            <w:rStyle w:val="ae"/>
            <w:color w:val="auto"/>
            <w:lang w:val="en-US"/>
          </w:rPr>
          <w:t>programforyou</w:t>
        </w:r>
        <w:r w:rsidRPr="00B575E2">
          <w:rPr>
            <w:rStyle w:val="ae"/>
            <w:color w:val="auto"/>
          </w:rPr>
          <w:t>.</w:t>
        </w:r>
        <w:r w:rsidRPr="00B575E2">
          <w:rPr>
            <w:rStyle w:val="ae"/>
            <w:color w:val="auto"/>
            <w:lang w:val="en-US"/>
          </w:rPr>
          <w:t>ru</w:t>
        </w:r>
        <w:r w:rsidRPr="00B575E2">
          <w:rPr>
            <w:rStyle w:val="ae"/>
            <w:color w:val="auto"/>
          </w:rPr>
          <w:t>/</w:t>
        </w:r>
        <w:r w:rsidRPr="00B575E2">
          <w:rPr>
            <w:rStyle w:val="ae"/>
            <w:color w:val="auto"/>
            <w:lang w:val="en-US"/>
          </w:rPr>
          <w:t>poleznoe</w:t>
        </w:r>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3)</w:t>
      </w:r>
      <w:r w:rsidRPr="007B0629">
        <w:t>.</w:t>
      </w:r>
    </w:p>
    <w:p w14:paraId="1F8EDE89" w14:textId="5AB77EDD" w:rsidR="00E045E5" w:rsidRDefault="00E045E5" w:rsidP="00E045E5">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2"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00B575E2">
        <w:t>4</w:t>
      </w:r>
      <w:r>
        <w:t>.202</w:t>
      </w:r>
      <w:r w:rsidR="00B575E2">
        <w:t>4</w:t>
      </w:r>
      <w:r>
        <w:t>)</w:t>
      </w:r>
      <w:r w:rsidRPr="007B0629">
        <w:t>.</w:t>
      </w:r>
    </w:p>
    <w:p w14:paraId="46FBE72A" w14:textId="6B36B7C2" w:rsidR="00E045E5" w:rsidRPr="00B6486D" w:rsidRDefault="00E045E5" w:rsidP="00E045E5">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3" w:history="1">
        <w:r w:rsidRPr="00B575E2">
          <w:rPr>
            <w:rStyle w:val="ae"/>
            <w:color w:val="auto"/>
          </w:rPr>
          <w:t>https://pytorch.org/tutorials/</w:t>
        </w:r>
      </w:hyperlink>
      <w:r w:rsidRPr="00B6486D">
        <w:t xml:space="preserve"> (</w:t>
      </w:r>
      <w:r>
        <w:t>дата</w:t>
      </w:r>
      <w:r w:rsidRPr="00B6486D">
        <w:t xml:space="preserve"> </w:t>
      </w:r>
      <w:r>
        <w:t>обращения: 0</w:t>
      </w:r>
      <w:r w:rsidR="00B575E2">
        <w:t>9</w:t>
      </w:r>
      <w:r>
        <w:t>.0</w:t>
      </w:r>
      <w:r w:rsidR="00B575E2">
        <w:t>2</w:t>
      </w:r>
      <w:r>
        <w:t>.202</w:t>
      </w:r>
      <w:r w:rsidR="00B575E2">
        <w:t>4</w:t>
      </w:r>
      <w:r>
        <w:t xml:space="preserve"> - </w:t>
      </w:r>
      <w:r w:rsidR="00B575E2">
        <w:t>10</w:t>
      </w:r>
      <w:r>
        <w:t>.</w:t>
      </w:r>
      <w:r w:rsidR="00B575E2">
        <w:t>05</w:t>
      </w:r>
      <w:r>
        <w:t>.202</w:t>
      </w:r>
      <w:r w:rsidR="00B575E2">
        <w:t>4</w:t>
      </w:r>
      <w:r>
        <w:t>)</w:t>
      </w:r>
      <w:r w:rsidRPr="007B0629">
        <w:t>.</w:t>
      </w:r>
    </w:p>
    <w:p w14:paraId="48E01557" w14:textId="63C57C06" w:rsidR="00E045E5" w:rsidRDefault="00E045E5" w:rsidP="00E045E5">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4" w:history="1">
        <w:r w:rsidRPr="00B575E2">
          <w:rPr>
            <w:rStyle w:val="ae"/>
            <w:color w:val="auto"/>
          </w:rPr>
          <w:t>https://pytorch.org/docs/stable/index.html</w:t>
        </w:r>
      </w:hyperlink>
      <w:r w:rsidRPr="00A26ABE">
        <w:t xml:space="preserve"> </w:t>
      </w:r>
      <w:r w:rsidRPr="00E76178">
        <w:t>(</w:t>
      </w:r>
      <w:r>
        <w:t>дата</w:t>
      </w:r>
      <w:r w:rsidRPr="00E76178">
        <w:t xml:space="preserve"> </w:t>
      </w:r>
      <w:r>
        <w:t>обращения: 0</w:t>
      </w:r>
      <w:r w:rsidR="00B575E2">
        <w:t>9</w:t>
      </w:r>
      <w:r>
        <w:t>.0</w:t>
      </w:r>
      <w:r w:rsidR="00B575E2">
        <w:t>2</w:t>
      </w:r>
      <w:r>
        <w:t>.202</w:t>
      </w:r>
      <w:r w:rsidR="00B575E2">
        <w:t>4</w:t>
      </w:r>
      <w:r>
        <w:t xml:space="preserve"> </w:t>
      </w:r>
      <w:r w:rsidRPr="00B6486D">
        <w:t>-</w:t>
      </w:r>
      <w:r>
        <w:t xml:space="preserve"> </w:t>
      </w:r>
      <w:r w:rsidR="00B575E2">
        <w:t>1</w:t>
      </w:r>
      <w:r w:rsidRPr="00B6486D">
        <w:t>0.</w:t>
      </w:r>
      <w:r>
        <w:t>0</w:t>
      </w:r>
      <w:r w:rsidR="00B575E2">
        <w:t>5</w:t>
      </w:r>
      <w:r w:rsidRPr="00B6486D">
        <w:t>.202</w:t>
      </w:r>
      <w:r w:rsidR="00B575E2">
        <w:t>4</w:t>
      </w:r>
      <w:r>
        <w:t>)</w:t>
      </w:r>
      <w:r w:rsidRPr="007B0629">
        <w:t>.</w:t>
      </w:r>
    </w:p>
    <w:p w14:paraId="579F97B3" w14:textId="728BD4EA" w:rsidR="00E045E5" w:rsidRDefault="00E045E5" w:rsidP="00E045E5">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95" w:history="1">
        <w:r w:rsidRPr="00B575E2">
          <w:rPr>
            <w:rStyle w:val="ae"/>
            <w:color w:val="auto"/>
          </w:rPr>
          <w:t>https://www.kaggle.com/datasets/</w:t>
        </w:r>
      </w:hyperlink>
      <w:r w:rsidR="00B575E2" w:rsidRPr="00970D4F">
        <w:t xml:space="preserve"> </w:t>
      </w:r>
      <w:r w:rsidRPr="00970D4F">
        <w:t xml:space="preserve"> (</w:t>
      </w:r>
      <w:r>
        <w:t>дата обращения: 21.0</w:t>
      </w:r>
      <w:r w:rsidR="00B575E2">
        <w:t>4</w:t>
      </w:r>
      <w:r>
        <w:t>.202</w:t>
      </w:r>
      <w:r w:rsidR="00B575E2">
        <w:t>4</w:t>
      </w:r>
      <w:r w:rsidRPr="00970D4F">
        <w:t>)</w:t>
      </w:r>
      <w:r w:rsidRPr="00B90DBC">
        <w:t>.</w:t>
      </w:r>
    </w:p>
    <w:p w14:paraId="208B99DA" w14:textId="31E392C2" w:rsidR="00875DCD" w:rsidRDefault="00875DCD" w:rsidP="00875DCD">
      <w:pPr>
        <w:pStyle w:val="af1"/>
        <w:numPr>
          <w:ilvl w:val="0"/>
          <w:numId w:val="22"/>
        </w:numPr>
        <w:spacing w:line="360" w:lineRule="auto"/>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Pr>
          <w:iCs/>
          <w:sz w:val="28"/>
          <w:szCs w:val="28"/>
        </w:rPr>
        <w:t xml:space="preserve"> </w:t>
      </w:r>
      <w:r w:rsidRPr="00310289">
        <w:rPr>
          <w:iCs/>
          <w:sz w:val="28"/>
          <w:szCs w:val="28"/>
        </w:rPr>
        <w:t xml:space="preserve">// </w:t>
      </w:r>
      <w:r>
        <w:rPr>
          <w:iCs/>
          <w:sz w:val="28"/>
          <w:szCs w:val="28"/>
          <w:lang w:val="en-US"/>
        </w:rPr>
        <w:t>URL</w:t>
      </w:r>
      <w:r w:rsidRPr="00310289">
        <w:rPr>
          <w:iCs/>
          <w:sz w:val="28"/>
          <w:szCs w:val="28"/>
        </w:rPr>
        <w:t xml:space="preserve">: </w:t>
      </w:r>
      <w:hyperlink r:id="rId96" w:history="1">
        <w:r w:rsidRPr="00B575E2">
          <w:rPr>
            <w:rStyle w:val="ae"/>
            <w:iCs/>
            <w:color w:val="auto"/>
            <w:sz w:val="28"/>
            <w:szCs w:val="28"/>
          </w:rPr>
          <w:t>https://habr.com/ru/companies/mws/articles/770202/</w:t>
        </w:r>
      </w:hyperlink>
      <w:r w:rsidRPr="00B575E2">
        <w:rPr>
          <w:iCs/>
          <w:sz w:val="28"/>
          <w:szCs w:val="28"/>
        </w:rPr>
        <w:t>.</w:t>
      </w:r>
      <w:r w:rsidRPr="00310289">
        <w:rPr>
          <w:iCs/>
          <w:sz w:val="28"/>
          <w:szCs w:val="28"/>
        </w:rPr>
        <w:t xml:space="preserve"> </w:t>
      </w:r>
      <w:r w:rsidR="008E7E9E">
        <w:rPr>
          <w:iCs/>
          <w:sz w:val="28"/>
          <w:szCs w:val="28"/>
        </w:rPr>
        <w:t>(д</w:t>
      </w:r>
      <w:r>
        <w:rPr>
          <w:iCs/>
          <w:sz w:val="28"/>
          <w:szCs w:val="28"/>
        </w:rPr>
        <w:t>ата обращения: 24.05.2024 – 26.05.2024.</w:t>
      </w:r>
      <w:r w:rsidR="008E7E9E">
        <w:rPr>
          <w:iCs/>
          <w:sz w:val="28"/>
          <w:szCs w:val="28"/>
        </w:rPr>
        <w:t>)</w:t>
      </w:r>
    </w:p>
    <w:p w14:paraId="7D5665EF" w14:textId="6A5890E4" w:rsidR="00875DCD" w:rsidRPr="00310289" w:rsidRDefault="00875DCD" w:rsidP="00875DCD">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15.0</w:t>
      </w:r>
      <w:r w:rsidR="00B575E2">
        <w:t>3</w:t>
      </w:r>
      <w:r>
        <w:t xml:space="preserve">.2024 - </w:t>
      </w:r>
      <w:r w:rsidRPr="00B6486D">
        <w:t>22.0</w:t>
      </w:r>
      <w:r>
        <w:t>5</w:t>
      </w:r>
      <w:r w:rsidRPr="00B6486D">
        <w:t>.202</w:t>
      </w:r>
      <w:r>
        <w:t>4</w:t>
      </w:r>
      <w:r w:rsidRPr="00B6486D">
        <w:t>)</w:t>
      </w:r>
    </w:p>
    <w:p w14:paraId="76918399" w14:textId="7228B297" w:rsidR="00875DCD" w:rsidRPr="008E7E9E" w:rsidRDefault="003B591E" w:rsidP="003B591E">
      <w:pPr>
        <w:pStyle w:val="af"/>
        <w:numPr>
          <w:ilvl w:val="0"/>
          <w:numId w:val="22"/>
        </w:numPr>
      </w:pPr>
      <w:r>
        <w:t xml:space="preserve">Курс машинного обучения. К.В.Воронцов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8"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w:t>
      </w:r>
      <w:r w:rsidR="00B575E2">
        <w:t>4</w:t>
      </w:r>
      <w:r>
        <w:t>.202</w:t>
      </w:r>
      <w:r w:rsidR="00B575E2">
        <w:t>4</w:t>
      </w:r>
      <w:r>
        <w:t xml:space="preserve"> - 27.0</w:t>
      </w:r>
      <w:r w:rsidR="00B575E2">
        <w:t>4</w:t>
      </w:r>
      <w:r>
        <w:t>.202</w:t>
      </w:r>
      <w:r w:rsidR="00B575E2">
        <w:t>4</w:t>
      </w:r>
      <w:r>
        <w:t>)</w:t>
      </w:r>
    </w:p>
    <w:p w14:paraId="7A7AD8DB" w14:textId="7962EF53" w:rsidR="008E7E9E" w:rsidRDefault="008E7E9E" w:rsidP="003B591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9" w:history="1">
        <w:r w:rsidRPr="00B575E2">
          <w:rPr>
            <w:rStyle w:val="ae"/>
            <w:color w:val="auto"/>
          </w:rPr>
          <w:t>https://stepik.org/course/135003/syllabus</w:t>
        </w:r>
      </w:hyperlink>
      <w:r w:rsidRPr="008E7E9E">
        <w:t xml:space="preserve"> (</w:t>
      </w:r>
      <w:r>
        <w:t xml:space="preserve">дата обращения: </w:t>
      </w:r>
      <w:r w:rsidR="00B575E2">
        <w:t>19.02.2024 - 10.05.2024</w:t>
      </w:r>
      <w:r w:rsidRPr="008E7E9E">
        <w:t>)</w:t>
      </w:r>
    </w:p>
    <w:p w14:paraId="47727580" w14:textId="5AD3EF0F" w:rsidR="00C04FB5" w:rsidRDefault="008E7E9E" w:rsidP="00B575E2">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100" w:history="1">
        <w:r w:rsidRPr="00B575E2">
          <w:rPr>
            <w:rStyle w:val="ae"/>
            <w:color w:val="auto"/>
          </w:rPr>
          <w:t>https://stepik.org/course/196142/syllabus</w:t>
        </w:r>
      </w:hyperlink>
      <w:r w:rsidRPr="008E7E9E">
        <w:t xml:space="preserve"> (</w:t>
      </w:r>
      <w:r>
        <w:t>дата обращения:</w:t>
      </w:r>
      <w:r w:rsidR="00B575E2">
        <w:t xml:space="preserve"> 19.02.2024 - 10.05.2024</w:t>
      </w:r>
      <w:r w:rsidRPr="008E7E9E">
        <w:t>)</w:t>
      </w:r>
    </w:p>
    <w:p w14:paraId="0F8704DE" w14:textId="77777777" w:rsidR="00C04FB5" w:rsidRDefault="00C04FB5">
      <w:pPr>
        <w:rPr>
          <w:color w:val="000000"/>
          <w:sz w:val="28"/>
          <w:szCs w:val="20"/>
          <w:lang w:eastAsia="en-US"/>
        </w:rPr>
      </w:pPr>
      <w:r>
        <w:br w:type="page"/>
      </w:r>
    </w:p>
    <w:p w14:paraId="75550CAB" w14:textId="2887C977" w:rsidR="00C5297E" w:rsidRDefault="00C04FB5" w:rsidP="00C04FB5">
      <w:pPr>
        <w:pStyle w:val="HeaderDefault"/>
        <w:rPr>
          <w:rFonts w:eastAsia="Calibri"/>
        </w:rPr>
      </w:pPr>
      <w:r>
        <w:rPr>
          <w:rFonts w:eastAsia="Calibri"/>
        </w:rPr>
        <w:lastRenderedPageBreak/>
        <w:t>ПРИЛОЖЕНИЕ А. Графическая часть выпускной квалификационной работы</w:t>
      </w:r>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5F66B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6EC7" w14:textId="77777777" w:rsidR="00B07A32" w:rsidRDefault="00B07A32" w:rsidP="001944B5">
      <w:r>
        <w:separator/>
      </w:r>
    </w:p>
  </w:endnote>
  <w:endnote w:type="continuationSeparator" w:id="0">
    <w:p w14:paraId="47583F5E" w14:textId="77777777" w:rsidR="00B07A32" w:rsidRDefault="00B07A32"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BAF" w14:textId="77777777" w:rsidR="005F66B3" w:rsidRPr="00BE45D3" w:rsidRDefault="005F66B3">
    <w:pPr>
      <w:pStyle w:val="aa"/>
      <w:jc w:val="center"/>
      <w:rPr>
        <w:lang w:val="ru-RU"/>
      </w:rPr>
    </w:pPr>
    <w:r>
      <w:fldChar w:fldCharType="begin"/>
    </w:r>
    <w:r>
      <w:instrText>PAGE   \* MERGEFORMAT</w:instrText>
    </w:r>
    <w:r>
      <w:fldChar w:fldCharType="separate"/>
    </w:r>
    <w:r>
      <w:rPr>
        <w:lang w:val="ru-RU"/>
      </w:rPr>
      <w:t>2</w:t>
    </w:r>
    <w:r>
      <w:fldChar w:fldCharType="end"/>
    </w:r>
  </w:p>
  <w:p w14:paraId="6D8D7EC6" w14:textId="77777777" w:rsidR="005F66B3" w:rsidRDefault="005F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6660" w14:textId="77777777" w:rsidR="00B07A32" w:rsidRDefault="00B07A32" w:rsidP="001944B5">
      <w:r>
        <w:separator/>
      </w:r>
    </w:p>
  </w:footnote>
  <w:footnote w:type="continuationSeparator" w:id="0">
    <w:p w14:paraId="63E54565" w14:textId="77777777" w:rsidR="00B07A32" w:rsidRDefault="00B07A32"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3"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4"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6"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7"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0"/>
  </w:num>
  <w:num w:numId="2" w16cid:durableId="463741645">
    <w:abstractNumId w:val="29"/>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5"/>
  </w:num>
  <w:num w:numId="16" w16cid:durableId="1585335505">
    <w:abstractNumId w:val="0"/>
  </w:num>
  <w:num w:numId="17" w16cid:durableId="931427287">
    <w:abstractNumId w:val="19"/>
  </w:num>
  <w:num w:numId="18" w16cid:durableId="1241408998">
    <w:abstractNumId w:val="31"/>
  </w:num>
  <w:num w:numId="19" w16cid:durableId="2124424517">
    <w:abstractNumId w:val="5"/>
  </w:num>
  <w:num w:numId="20" w16cid:durableId="56706100">
    <w:abstractNumId w:val="20"/>
  </w:num>
  <w:num w:numId="21" w16cid:durableId="1378895333">
    <w:abstractNumId w:val="21"/>
  </w:num>
  <w:num w:numId="22" w16cid:durableId="515777128">
    <w:abstractNumId w:val="27"/>
  </w:num>
  <w:num w:numId="23" w16cid:durableId="447160852">
    <w:abstractNumId w:val="17"/>
  </w:num>
  <w:num w:numId="24" w16cid:durableId="567037424">
    <w:abstractNumId w:val="34"/>
  </w:num>
  <w:num w:numId="25" w16cid:durableId="1147169909">
    <w:abstractNumId w:val="15"/>
  </w:num>
  <w:num w:numId="26" w16cid:durableId="643583692">
    <w:abstractNumId w:val="12"/>
  </w:num>
  <w:num w:numId="27" w16cid:durableId="502010800">
    <w:abstractNumId w:val="16"/>
  </w:num>
  <w:num w:numId="28" w16cid:durableId="103619080">
    <w:abstractNumId w:val="26"/>
  </w:num>
  <w:num w:numId="29" w16cid:durableId="2009206116">
    <w:abstractNumId w:val="28"/>
  </w:num>
  <w:num w:numId="30" w16cid:durableId="854466915">
    <w:abstractNumId w:val="36"/>
  </w:num>
  <w:num w:numId="31" w16cid:durableId="1579293597">
    <w:abstractNumId w:val="37"/>
  </w:num>
  <w:num w:numId="32" w16cid:durableId="1447701790">
    <w:abstractNumId w:val="7"/>
  </w:num>
  <w:num w:numId="33" w16cid:durableId="1915041975">
    <w:abstractNumId w:val="24"/>
  </w:num>
  <w:num w:numId="34" w16cid:durableId="1598713598">
    <w:abstractNumId w:val="33"/>
  </w:num>
  <w:num w:numId="35" w16cid:durableId="663506546">
    <w:abstractNumId w:val="35"/>
  </w:num>
  <w:num w:numId="36" w16cid:durableId="1864129402">
    <w:abstractNumId w:val="22"/>
  </w:num>
  <w:num w:numId="37" w16cid:durableId="195044937">
    <w:abstractNumId w:val="32"/>
  </w:num>
  <w:num w:numId="38" w16cid:durableId="1086154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5B18"/>
    <w:rsid w:val="000507DB"/>
    <w:rsid w:val="00055D67"/>
    <w:rsid w:val="000727B5"/>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5394D"/>
    <w:rsid w:val="00164EA5"/>
    <w:rsid w:val="00174C45"/>
    <w:rsid w:val="00190686"/>
    <w:rsid w:val="001944B5"/>
    <w:rsid w:val="001A3A4B"/>
    <w:rsid w:val="001B05C1"/>
    <w:rsid w:val="001C3D77"/>
    <w:rsid w:val="001D37D7"/>
    <w:rsid w:val="001F4347"/>
    <w:rsid w:val="00227158"/>
    <w:rsid w:val="00236B10"/>
    <w:rsid w:val="00247A7F"/>
    <w:rsid w:val="00247F3F"/>
    <w:rsid w:val="0025474E"/>
    <w:rsid w:val="00255DD7"/>
    <w:rsid w:val="002562E9"/>
    <w:rsid w:val="00266455"/>
    <w:rsid w:val="00276042"/>
    <w:rsid w:val="0029033C"/>
    <w:rsid w:val="002A607D"/>
    <w:rsid w:val="002A7669"/>
    <w:rsid w:val="002B0E7A"/>
    <w:rsid w:val="002B3A24"/>
    <w:rsid w:val="002B4E91"/>
    <w:rsid w:val="002B7CE4"/>
    <w:rsid w:val="002D5C3D"/>
    <w:rsid w:val="002D720B"/>
    <w:rsid w:val="002E044B"/>
    <w:rsid w:val="002F2914"/>
    <w:rsid w:val="002F5133"/>
    <w:rsid w:val="0030125C"/>
    <w:rsid w:val="00305BF9"/>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536E"/>
    <w:rsid w:val="004045D5"/>
    <w:rsid w:val="00406054"/>
    <w:rsid w:val="004350CE"/>
    <w:rsid w:val="00445415"/>
    <w:rsid w:val="00454A22"/>
    <w:rsid w:val="004578AE"/>
    <w:rsid w:val="0046714C"/>
    <w:rsid w:val="00475D61"/>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37901"/>
    <w:rsid w:val="00541059"/>
    <w:rsid w:val="00562DE1"/>
    <w:rsid w:val="005674E7"/>
    <w:rsid w:val="00575BD8"/>
    <w:rsid w:val="005809B6"/>
    <w:rsid w:val="00594624"/>
    <w:rsid w:val="00595E71"/>
    <w:rsid w:val="00597DD9"/>
    <w:rsid w:val="005A0222"/>
    <w:rsid w:val="005A7CB4"/>
    <w:rsid w:val="005B75F9"/>
    <w:rsid w:val="005C541C"/>
    <w:rsid w:val="005D25C3"/>
    <w:rsid w:val="005D30D1"/>
    <w:rsid w:val="005F0E2F"/>
    <w:rsid w:val="005F66B3"/>
    <w:rsid w:val="00600703"/>
    <w:rsid w:val="006208B4"/>
    <w:rsid w:val="00624DAF"/>
    <w:rsid w:val="00625C7C"/>
    <w:rsid w:val="00630513"/>
    <w:rsid w:val="00640F62"/>
    <w:rsid w:val="00647DF3"/>
    <w:rsid w:val="00653E4C"/>
    <w:rsid w:val="006639DB"/>
    <w:rsid w:val="00665425"/>
    <w:rsid w:val="00675F72"/>
    <w:rsid w:val="006762EE"/>
    <w:rsid w:val="006919C9"/>
    <w:rsid w:val="00691DD0"/>
    <w:rsid w:val="006C03ED"/>
    <w:rsid w:val="006C21C7"/>
    <w:rsid w:val="006C46C0"/>
    <w:rsid w:val="006D0305"/>
    <w:rsid w:val="006E3A0B"/>
    <w:rsid w:val="006F38CD"/>
    <w:rsid w:val="00707586"/>
    <w:rsid w:val="007212E5"/>
    <w:rsid w:val="00723FE3"/>
    <w:rsid w:val="00725705"/>
    <w:rsid w:val="00725BC5"/>
    <w:rsid w:val="0073263F"/>
    <w:rsid w:val="00770E7F"/>
    <w:rsid w:val="007718FE"/>
    <w:rsid w:val="00783BDB"/>
    <w:rsid w:val="00792341"/>
    <w:rsid w:val="00792B95"/>
    <w:rsid w:val="00793D67"/>
    <w:rsid w:val="007C708D"/>
    <w:rsid w:val="007D1067"/>
    <w:rsid w:val="007D2D07"/>
    <w:rsid w:val="007D41BF"/>
    <w:rsid w:val="007D46DF"/>
    <w:rsid w:val="008167A4"/>
    <w:rsid w:val="00824B45"/>
    <w:rsid w:val="00827866"/>
    <w:rsid w:val="00834B2E"/>
    <w:rsid w:val="0084217A"/>
    <w:rsid w:val="00847BBB"/>
    <w:rsid w:val="00853B8C"/>
    <w:rsid w:val="008629FE"/>
    <w:rsid w:val="00867084"/>
    <w:rsid w:val="00875DCD"/>
    <w:rsid w:val="008765C0"/>
    <w:rsid w:val="008902F0"/>
    <w:rsid w:val="008A1FD3"/>
    <w:rsid w:val="008B09D4"/>
    <w:rsid w:val="008B22A2"/>
    <w:rsid w:val="008B6190"/>
    <w:rsid w:val="008B7434"/>
    <w:rsid w:val="008E7E9E"/>
    <w:rsid w:val="008F53E4"/>
    <w:rsid w:val="008F7A11"/>
    <w:rsid w:val="00910171"/>
    <w:rsid w:val="0091444E"/>
    <w:rsid w:val="00934382"/>
    <w:rsid w:val="00953226"/>
    <w:rsid w:val="009569CF"/>
    <w:rsid w:val="00960D86"/>
    <w:rsid w:val="009624AC"/>
    <w:rsid w:val="00975B65"/>
    <w:rsid w:val="00982EFA"/>
    <w:rsid w:val="00994281"/>
    <w:rsid w:val="009A1BB1"/>
    <w:rsid w:val="009C386C"/>
    <w:rsid w:val="009D6F34"/>
    <w:rsid w:val="009F5D56"/>
    <w:rsid w:val="009F77C8"/>
    <w:rsid w:val="00A018F3"/>
    <w:rsid w:val="00A14F72"/>
    <w:rsid w:val="00A20C35"/>
    <w:rsid w:val="00A26D52"/>
    <w:rsid w:val="00A31471"/>
    <w:rsid w:val="00A33E05"/>
    <w:rsid w:val="00A463B0"/>
    <w:rsid w:val="00A4734F"/>
    <w:rsid w:val="00A475EC"/>
    <w:rsid w:val="00A62404"/>
    <w:rsid w:val="00A7075D"/>
    <w:rsid w:val="00A71D76"/>
    <w:rsid w:val="00A81ABD"/>
    <w:rsid w:val="00A9143D"/>
    <w:rsid w:val="00A9203F"/>
    <w:rsid w:val="00A92EE2"/>
    <w:rsid w:val="00AA48AD"/>
    <w:rsid w:val="00AA5EF1"/>
    <w:rsid w:val="00AB2119"/>
    <w:rsid w:val="00AB6EA2"/>
    <w:rsid w:val="00AD6EDA"/>
    <w:rsid w:val="00AE155A"/>
    <w:rsid w:val="00B07A32"/>
    <w:rsid w:val="00B11237"/>
    <w:rsid w:val="00B302FE"/>
    <w:rsid w:val="00B305C6"/>
    <w:rsid w:val="00B31D8B"/>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E45D3"/>
    <w:rsid w:val="00BE676F"/>
    <w:rsid w:val="00C04FB5"/>
    <w:rsid w:val="00C1676A"/>
    <w:rsid w:val="00C17791"/>
    <w:rsid w:val="00C303E6"/>
    <w:rsid w:val="00C479FB"/>
    <w:rsid w:val="00C5297E"/>
    <w:rsid w:val="00C80419"/>
    <w:rsid w:val="00C92CC8"/>
    <w:rsid w:val="00C932D9"/>
    <w:rsid w:val="00C93CDC"/>
    <w:rsid w:val="00C942BD"/>
    <w:rsid w:val="00CA4587"/>
    <w:rsid w:val="00CB0915"/>
    <w:rsid w:val="00CC1800"/>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B12EF"/>
    <w:rsid w:val="00DB38A8"/>
    <w:rsid w:val="00DB410B"/>
    <w:rsid w:val="00DF590E"/>
    <w:rsid w:val="00E045E5"/>
    <w:rsid w:val="00E12608"/>
    <w:rsid w:val="00E35B73"/>
    <w:rsid w:val="00E37E82"/>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7D75"/>
    <w:rsid w:val="00F35635"/>
    <w:rsid w:val="00F40B32"/>
    <w:rsid w:val="00F506B2"/>
    <w:rsid w:val="00F61CDA"/>
    <w:rsid w:val="00F70813"/>
    <w:rsid w:val="00F93DAD"/>
    <w:rsid w:val="00F96492"/>
    <w:rsid w:val="00FA2842"/>
    <w:rsid w:val="00FA6EE3"/>
    <w:rsid w:val="00FB1D47"/>
    <w:rsid w:val="00FD61F2"/>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25"/>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kaggle.com/datasets/d4rklucif3r/cat-and-dogs?select=datase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programforyou.ru/poleznoe/convolutional-network-from-scratch-part-zero-introduction" TargetMode="External"/><Relationship Id="rId96" Type="http://schemas.openxmlformats.org/officeDocument/2006/relationships/hyperlink" Target="https://habr.com/ru/companies/mws/articles/7702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ytorch.org/docs/stable/index.html%20" TargetMode="External"/><Relationship Id="rId99" Type="http://schemas.openxmlformats.org/officeDocument/2006/relationships/hyperlink" Target="https://stepik.org/course/135003/syllabu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habr.com/ru/companies/skillfactory/articles/56523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s://stepik.org/course/196142/syllabus"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tutorials/" TargetMode="External"/><Relationship Id="rId98"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4</Pages>
  <Words>11640</Words>
  <Characters>663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37</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30</cp:revision>
  <cp:lastPrinted>2023-06-21T13:44:00Z</cp:lastPrinted>
  <dcterms:created xsi:type="dcterms:W3CDTF">2024-06-16T13:37:00Z</dcterms:created>
  <dcterms:modified xsi:type="dcterms:W3CDTF">2024-06-17T01:29:00Z</dcterms:modified>
</cp:coreProperties>
</file>